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46" w:rsidRPr="00CE6C46" w:rsidRDefault="00CE6C46" w:rsidP="00CE6C46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b/>
          <w:sz w:val="34"/>
          <w:szCs w:val="34"/>
        </w:rPr>
      </w:pPr>
      <w:proofErr w:type="gramStart"/>
      <w:r w:rsidRPr="00CE6C46">
        <w:rPr>
          <w:b/>
          <w:sz w:val="34"/>
          <w:szCs w:val="34"/>
        </w:rPr>
        <w:t>П</w:t>
      </w:r>
      <w:proofErr w:type="gramEnd"/>
      <w:r w:rsidRPr="00CE6C46">
        <w:rPr>
          <w:b/>
          <w:sz w:val="34"/>
          <w:szCs w:val="34"/>
        </w:rPr>
        <w:t xml:space="preserve"> Р О Т О К О Л</w:t>
      </w:r>
    </w:p>
    <w:p w:rsidR="00CE6C46" w:rsidRDefault="001E2557" w:rsidP="00CE6C46">
      <w:pPr>
        <w:jc w:val="center"/>
        <w:rPr>
          <w:b/>
          <w:sz w:val="28"/>
        </w:rPr>
      </w:pPr>
      <w:r w:rsidRPr="001E2557">
        <w:rPr>
          <w:b/>
          <w:sz w:val="28"/>
        </w:rPr>
        <w:t>заседания совета по улучшению инвестиционного климата и развитию предпринимательства при главе Яковлевского муниципального района</w:t>
      </w:r>
    </w:p>
    <w:p w:rsidR="00447D29" w:rsidRPr="00CE6C46" w:rsidRDefault="00447D29" w:rsidP="00CE6C46">
      <w:pPr>
        <w:jc w:val="center"/>
        <w:rPr>
          <w:b/>
          <w:sz w:val="28"/>
        </w:rPr>
      </w:pPr>
      <w:r>
        <w:rPr>
          <w:b/>
          <w:sz w:val="28"/>
        </w:rPr>
        <w:t>в режиме ВКС</w:t>
      </w:r>
    </w:p>
    <w:p w:rsidR="00CE6C46" w:rsidRPr="00CE6C46" w:rsidRDefault="00F31129" w:rsidP="00CE6C46">
      <w:pPr>
        <w:jc w:val="center"/>
        <w:rPr>
          <w:sz w:val="28"/>
        </w:rPr>
      </w:pPr>
      <w:r>
        <w:rPr>
          <w:noProof/>
        </w:rPr>
        <w:pict>
          <v:line id="Прямая соединительная линия 53" o:spid="_x0000_s1027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0,3.6pt" to="49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" o:allowincell="f"/>
        </w:pict>
      </w:r>
    </w:p>
    <w:p w:rsidR="00CE6C46" w:rsidRPr="00F31129" w:rsidRDefault="00917E04" w:rsidP="00CE6C46">
      <w:pPr>
        <w:rPr>
          <w:sz w:val="26"/>
          <w:szCs w:val="26"/>
        </w:rPr>
      </w:pPr>
      <w:r w:rsidRPr="00F31129">
        <w:rPr>
          <w:sz w:val="26"/>
          <w:szCs w:val="26"/>
          <w:u w:val="single"/>
        </w:rPr>
        <w:t>1</w:t>
      </w:r>
      <w:r w:rsidR="00820B66" w:rsidRPr="00F31129">
        <w:rPr>
          <w:sz w:val="26"/>
          <w:szCs w:val="26"/>
          <w:u w:val="single"/>
        </w:rPr>
        <w:t>2</w:t>
      </w:r>
      <w:r w:rsidR="00CE6C46" w:rsidRPr="00F31129">
        <w:rPr>
          <w:sz w:val="26"/>
          <w:szCs w:val="26"/>
          <w:u w:val="single"/>
        </w:rPr>
        <w:t xml:space="preserve"> </w:t>
      </w:r>
      <w:r w:rsidR="00447D29" w:rsidRPr="00F31129">
        <w:rPr>
          <w:sz w:val="26"/>
          <w:szCs w:val="26"/>
          <w:u w:val="single"/>
        </w:rPr>
        <w:t>но</w:t>
      </w:r>
      <w:r w:rsidR="00245FDD" w:rsidRPr="00F31129">
        <w:rPr>
          <w:sz w:val="26"/>
          <w:szCs w:val="26"/>
          <w:u w:val="single"/>
        </w:rPr>
        <w:t>ября</w:t>
      </w:r>
      <w:r w:rsidR="00CE6C46" w:rsidRPr="00F31129">
        <w:rPr>
          <w:sz w:val="26"/>
          <w:szCs w:val="26"/>
          <w:u w:val="single"/>
        </w:rPr>
        <w:t xml:space="preserve"> 202</w:t>
      </w:r>
      <w:r w:rsidR="006C5590" w:rsidRPr="00F31129">
        <w:rPr>
          <w:sz w:val="26"/>
          <w:szCs w:val="26"/>
          <w:u w:val="single"/>
        </w:rPr>
        <w:t>1</w:t>
      </w:r>
      <w:r w:rsidR="00CE6C46" w:rsidRPr="00F31129">
        <w:rPr>
          <w:sz w:val="26"/>
          <w:szCs w:val="26"/>
          <w:u w:val="single"/>
        </w:rPr>
        <w:t xml:space="preserve"> года</w:t>
      </w:r>
      <w:r w:rsidR="00CE6C46" w:rsidRPr="00F31129">
        <w:rPr>
          <w:sz w:val="26"/>
          <w:szCs w:val="26"/>
        </w:rPr>
        <w:t xml:space="preserve">                    </w:t>
      </w:r>
      <w:r w:rsidR="00595434" w:rsidRPr="00F31129">
        <w:rPr>
          <w:sz w:val="26"/>
          <w:szCs w:val="26"/>
        </w:rPr>
        <w:tab/>
      </w:r>
      <w:r w:rsidR="00CE6C46" w:rsidRPr="00F31129">
        <w:rPr>
          <w:sz w:val="26"/>
          <w:szCs w:val="26"/>
        </w:rPr>
        <w:t xml:space="preserve"> </w:t>
      </w:r>
      <w:r w:rsidR="00F31129">
        <w:rPr>
          <w:sz w:val="26"/>
          <w:szCs w:val="26"/>
        </w:rPr>
        <w:tab/>
      </w:r>
      <w:r w:rsidR="00CE6C46" w:rsidRPr="00F31129">
        <w:rPr>
          <w:sz w:val="26"/>
          <w:szCs w:val="26"/>
        </w:rPr>
        <w:t xml:space="preserve">  </w:t>
      </w:r>
      <w:proofErr w:type="gramStart"/>
      <w:r w:rsidR="00CE6C46" w:rsidRPr="00F31129">
        <w:rPr>
          <w:sz w:val="26"/>
          <w:szCs w:val="26"/>
        </w:rPr>
        <w:t>с</w:t>
      </w:r>
      <w:proofErr w:type="gramEnd"/>
      <w:r w:rsidR="00CE6C46" w:rsidRPr="00F31129">
        <w:rPr>
          <w:sz w:val="26"/>
          <w:szCs w:val="26"/>
        </w:rPr>
        <w:t xml:space="preserve">. Яковлевка                              </w:t>
      </w:r>
      <w:r w:rsidR="00CE6C46" w:rsidRPr="00F31129">
        <w:rPr>
          <w:sz w:val="26"/>
          <w:szCs w:val="26"/>
        </w:rPr>
        <w:tab/>
      </w:r>
      <w:r w:rsidR="00CE6C46" w:rsidRPr="00F31129">
        <w:rPr>
          <w:sz w:val="26"/>
          <w:szCs w:val="26"/>
        </w:rPr>
        <w:tab/>
      </w:r>
      <w:r w:rsidR="00F31129">
        <w:rPr>
          <w:sz w:val="26"/>
          <w:szCs w:val="26"/>
        </w:rPr>
        <w:tab/>
      </w:r>
      <w:bookmarkStart w:id="0" w:name="_GoBack"/>
      <w:bookmarkEnd w:id="0"/>
      <w:r w:rsidR="00CE6C46" w:rsidRPr="00F31129">
        <w:rPr>
          <w:sz w:val="26"/>
          <w:szCs w:val="26"/>
        </w:rPr>
        <w:t xml:space="preserve">  № </w:t>
      </w:r>
      <w:r w:rsidRPr="00F31129">
        <w:rPr>
          <w:sz w:val="26"/>
          <w:szCs w:val="26"/>
          <w:u w:val="single"/>
        </w:rPr>
        <w:t>5</w:t>
      </w:r>
    </w:p>
    <w:p w:rsidR="00CE6C46" w:rsidRPr="00F31129" w:rsidRDefault="00CE6C46" w:rsidP="00CE6C46">
      <w:pPr>
        <w:rPr>
          <w:sz w:val="26"/>
          <w:szCs w:val="26"/>
        </w:rPr>
      </w:pPr>
    </w:p>
    <w:p w:rsidR="00CE6C46" w:rsidRPr="00F31129" w:rsidRDefault="00CE6C46" w:rsidP="00CE6C46">
      <w:pPr>
        <w:pStyle w:val="a6"/>
        <w:tabs>
          <w:tab w:val="left" w:pos="1680"/>
        </w:tabs>
        <w:ind w:right="-425" w:hanging="33"/>
        <w:rPr>
          <w:sz w:val="26"/>
          <w:szCs w:val="26"/>
        </w:rPr>
      </w:pPr>
    </w:p>
    <w:p w:rsidR="00CE6C46" w:rsidRPr="00F31129" w:rsidRDefault="00CE6C46" w:rsidP="00515E2B">
      <w:pPr>
        <w:pStyle w:val="a6"/>
        <w:tabs>
          <w:tab w:val="left" w:pos="1680"/>
        </w:tabs>
        <w:ind w:right="1"/>
        <w:jc w:val="both"/>
        <w:rPr>
          <w:b w:val="0"/>
          <w:sz w:val="26"/>
          <w:szCs w:val="26"/>
        </w:rPr>
      </w:pPr>
      <w:r w:rsidRPr="00F31129">
        <w:rPr>
          <w:b w:val="0"/>
          <w:sz w:val="26"/>
          <w:szCs w:val="26"/>
        </w:rPr>
        <w:t>Председатель – Н.В.</w:t>
      </w:r>
      <w:r w:rsidR="001F6AF2" w:rsidRPr="00F31129">
        <w:rPr>
          <w:b w:val="0"/>
          <w:sz w:val="26"/>
          <w:szCs w:val="26"/>
        </w:rPr>
        <w:t> </w:t>
      </w:r>
      <w:proofErr w:type="spellStart"/>
      <w:r w:rsidRPr="00F31129">
        <w:rPr>
          <w:b w:val="0"/>
          <w:sz w:val="26"/>
          <w:szCs w:val="26"/>
        </w:rPr>
        <w:t>Вязовик</w:t>
      </w:r>
      <w:proofErr w:type="spellEnd"/>
      <w:r w:rsidRPr="00F31129">
        <w:rPr>
          <w:b w:val="0"/>
          <w:sz w:val="26"/>
          <w:szCs w:val="26"/>
        </w:rPr>
        <w:t>, глава района - глава Администрации Яковлевского муниципального района</w:t>
      </w:r>
      <w:r w:rsidR="003A44CD" w:rsidRPr="00F31129">
        <w:rPr>
          <w:b w:val="0"/>
          <w:sz w:val="26"/>
          <w:szCs w:val="26"/>
        </w:rPr>
        <w:t>;</w:t>
      </w:r>
    </w:p>
    <w:p w:rsidR="00CE6C46" w:rsidRPr="00F31129" w:rsidRDefault="00CE6C46" w:rsidP="00515E2B">
      <w:pPr>
        <w:pStyle w:val="a6"/>
        <w:tabs>
          <w:tab w:val="left" w:pos="1680"/>
        </w:tabs>
        <w:ind w:right="-39"/>
        <w:jc w:val="both"/>
        <w:rPr>
          <w:b w:val="0"/>
          <w:sz w:val="26"/>
          <w:szCs w:val="26"/>
        </w:rPr>
      </w:pPr>
      <w:r w:rsidRPr="00F31129">
        <w:rPr>
          <w:b w:val="0"/>
          <w:sz w:val="26"/>
          <w:szCs w:val="26"/>
        </w:rPr>
        <w:t>Секретарь комиссии –</w:t>
      </w:r>
      <w:r w:rsidR="006C5590" w:rsidRPr="00F31129">
        <w:rPr>
          <w:b w:val="0"/>
          <w:sz w:val="26"/>
          <w:szCs w:val="26"/>
        </w:rPr>
        <w:t xml:space="preserve"> П.С.</w:t>
      </w:r>
      <w:r w:rsidR="001F6AF2" w:rsidRPr="00F31129">
        <w:rPr>
          <w:b w:val="0"/>
          <w:sz w:val="26"/>
          <w:szCs w:val="26"/>
        </w:rPr>
        <w:t> </w:t>
      </w:r>
      <w:r w:rsidR="006C5590" w:rsidRPr="00F31129">
        <w:rPr>
          <w:b w:val="0"/>
          <w:sz w:val="26"/>
          <w:szCs w:val="26"/>
        </w:rPr>
        <w:t>Летяга, главный специалист отдела экономического развития Администрации Яковлевского муниципального района</w:t>
      </w:r>
      <w:r w:rsidR="003A44CD" w:rsidRPr="00F31129">
        <w:rPr>
          <w:b w:val="0"/>
          <w:sz w:val="26"/>
          <w:szCs w:val="26"/>
        </w:rPr>
        <w:t>;</w:t>
      </w:r>
    </w:p>
    <w:p w:rsidR="00CE6C46" w:rsidRPr="00F31129" w:rsidRDefault="00CE6C46" w:rsidP="001E2557">
      <w:pPr>
        <w:pStyle w:val="a6"/>
        <w:tabs>
          <w:tab w:val="left" w:pos="1680"/>
        </w:tabs>
        <w:spacing w:before="120" w:after="120"/>
        <w:ind w:right="-425"/>
        <w:jc w:val="both"/>
        <w:rPr>
          <w:b w:val="0"/>
          <w:sz w:val="26"/>
          <w:szCs w:val="26"/>
        </w:rPr>
      </w:pPr>
      <w:r w:rsidRPr="00F31129">
        <w:rPr>
          <w:b w:val="0"/>
          <w:sz w:val="26"/>
          <w:szCs w:val="26"/>
        </w:rPr>
        <w:t>Присутствовали</w:t>
      </w:r>
      <w:r w:rsidR="001E2557" w:rsidRPr="00F31129">
        <w:rPr>
          <w:b w:val="0"/>
          <w:sz w:val="26"/>
          <w:szCs w:val="26"/>
        </w:rPr>
        <w:t xml:space="preserve"> (ч</w:t>
      </w:r>
      <w:r w:rsidRPr="00F31129">
        <w:rPr>
          <w:b w:val="0"/>
          <w:sz w:val="26"/>
          <w:szCs w:val="26"/>
        </w:rPr>
        <w:t xml:space="preserve">лены </w:t>
      </w:r>
      <w:r w:rsidR="001E2557" w:rsidRPr="00F31129">
        <w:rPr>
          <w:b w:val="0"/>
          <w:sz w:val="26"/>
          <w:szCs w:val="26"/>
        </w:rPr>
        <w:t>совета)</w:t>
      </w:r>
      <w:r w:rsidRPr="00F31129">
        <w:rPr>
          <w:b w:val="0"/>
          <w:sz w:val="26"/>
          <w:szCs w:val="26"/>
        </w:rPr>
        <w:t>:</w:t>
      </w:r>
    </w:p>
    <w:p w:rsidR="0005606B" w:rsidRPr="00F31129" w:rsidRDefault="0005606B" w:rsidP="003A44CD">
      <w:pPr>
        <w:jc w:val="both"/>
        <w:rPr>
          <w:sz w:val="26"/>
          <w:szCs w:val="26"/>
        </w:rPr>
      </w:pPr>
      <w:r w:rsidRPr="00F31129">
        <w:rPr>
          <w:sz w:val="26"/>
          <w:szCs w:val="26"/>
        </w:rPr>
        <w:t>А.А.</w:t>
      </w:r>
      <w:r w:rsidR="001F6AF2" w:rsidRPr="00F31129">
        <w:rPr>
          <w:sz w:val="26"/>
          <w:szCs w:val="26"/>
        </w:rPr>
        <w:t> </w:t>
      </w:r>
      <w:proofErr w:type="spellStart"/>
      <w:r w:rsidRPr="00F31129">
        <w:rPr>
          <w:sz w:val="26"/>
          <w:szCs w:val="26"/>
        </w:rPr>
        <w:t>Коренчук</w:t>
      </w:r>
      <w:proofErr w:type="spellEnd"/>
      <w:r w:rsidRPr="00F31129">
        <w:rPr>
          <w:sz w:val="26"/>
          <w:szCs w:val="26"/>
        </w:rPr>
        <w:t>, первый заместитель главы Администрации муниципального района;</w:t>
      </w:r>
    </w:p>
    <w:p w:rsidR="006C5590" w:rsidRPr="00F31129" w:rsidRDefault="006C5590" w:rsidP="003A44CD">
      <w:pPr>
        <w:jc w:val="both"/>
        <w:rPr>
          <w:sz w:val="26"/>
          <w:szCs w:val="26"/>
        </w:rPr>
      </w:pPr>
      <w:r w:rsidRPr="00F31129">
        <w:rPr>
          <w:sz w:val="26"/>
          <w:szCs w:val="26"/>
        </w:rPr>
        <w:t>Ю.С.</w:t>
      </w:r>
      <w:r w:rsidR="001F6AF2" w:rsidRPr="00F31129">
        <w:rPr>
          <w:sz w:val="26"/>
          <w:szCs w:val="26"/>
        </w:rPr>
        <w:t> </w:t>
      </w:r>
      <w:r w:rsidRPr="00F31129">
        <w:rPr>
          <w:sz w:val="26"/>
          <w:szCs w:val="26"/>
        </w:rPr>
        <w:t>Шамрай, начальник отдела экономического развития Администрации Яковлевского муниципального района</w:t>
      </w:r>
    </w:p>
    <w:p w:rsidR="001E2557" w:rsidRPr="00F31129" w:rsidRDefault="001E2557" w:rsidP="003A44CD">
      <w:pPr>
        <w:jc w:val="both"/>
        <w:rPr>
          <w:sz w:val="26"/>
          <w:szCs w:val="26"/>
        </w:rPr>
      </w:pPr>
      <w:r w:rsidRPr="00F31129">
        <w:rPr>
          <w:sz w:val="26"/>
          <w:szCs w:val="26"/>
        </w:rPr>
        <w:t>О</w:t>
      </w:r>
      <w:r w:rsidR="003A44CD" w:rsidRPr="00F31129">
        <w:rPr>
          <w:sz w:val="26"/>
          <w:szCs w:val="26"/>
        </w:rPr>
        <w:t>.В.</w:t>
      </w:r>
      <w:r w:rsidR="002F302A" w:rsidRPr="00F31129">
        <w:rPr>
          <w:sz w:val="26"/>
          <w:szCs w:val="26"/>
        </w:rPr>
        <w:t> </w:t>
      </w:r>
      <w:r w:rsidR="00D367D3" w:rsidRPr="00F31129">
        <w:rPr>
          <w:sz w:val="26"/>
          <w:szCs w:val="26"/>
        </w:rPr>
        <w:t>Шик</w:t>
      </w:r>
      <w:r w:rsidR="003A44CD" w:rsidRPr="00F31129">
        <w:rPr>
          <w:sz w:val="26"/>
          <w:szCs w:val="26"/>
        </w:rPr>
        <w:t xml:space="preserve"> </w:t>
      </w:r>
      <w:r w:rsidR="00A56BC5" w:rsidRPr="00F31129">
        <w:rPr>
          <w:sz w:val="26"/>
          <w:szCs w:val="26"/>
        </w:rPr>
        <w:t xml:space="preserve">– </w:t>
      </w:r>
      <w:r w:rsidRPr="00F31129">
        <w:rPr>
          <w:sz w:val="26"/>
          <w:szCs w:val="26"/>
        </w:rPr>
        <w:t>индивидуальный предприниматель;</w:t>
      </w:r>
    </w:p>
    <w:p w:rsidR="006C5590" w:rsidRPr="00F31129" w:rsidRDefault="00E76B07" w:rsidP="001E2557">
      <w:pPr>
        <w:jc w:val="both"/>
        <w:rPr>
          <w:sz w:val="26"/>
          <w:szCs w:val="26"/>
        </w:rPr>
      </w:pPr>
      <w:r w:rsidRPr="00F31129">
        <w:rPr>
          <w:sz w:val="26"/>
          <w:szCs w:val="26"/>
        </w:rPr>
        <w:t>М</w:t>
      </w:r>
      <w:r w:rsidR="006C5590" w:rsidRPr="00F31129">
        <w:rPr>
          <w:sz w:val="26"/>
          <w:szCs w:val="26"/>
        </w:rPr>
        <w:t>.</w:t>
      </w:r>
      <w:r w:rsidRPr="00F31129">
        <w:rPr>
          <w:sz w:val="26"/>
          <w:szCs w:val="26"/>
        </w:rPr>
        <w:t>И</w:t>
      </w:r>
      <w:r w:rsidR="006C5590" w:rsidRPr="00F31129">
        <w:rPr>
          <w:sz w:val="26"/>
          <w:szCs w:val="26"/>
        </w:rPr>
        <w:t>.</w:t>
      </w:r>
      <w:r w:rsidR="001F6AF2" w:rsidRPr="00F31129">
        <w:rPr>
          <w:sz w:val="26"/>
          <w:szCs w:val="26"/>
        </w:rPr>
        <w:t> </w:t>
      </w:r>
      <w:proofErr w:type="spellStart"/>
      <w:r w:rsidRPr="00F31129">
        <w:rPr>
          <w:sz w:val="26"/>
          <w:szCs w:val="26"/>
        </w:rPr>
        <w:t>Обытоцкий</w:t>
      </w:r>
      <w:proofErr w:type="spellEnd"/>
      <w:r w:rsidR="006C5590" w:rsidRPr="00F31129">
        <w:rPr>
          <w:sz w:val="26"/>
          <w:szCs w:val="26"/>
        </w:rPr>
        <w:t xml:space="preserve"> - </w:t>
      </w:r>
      <w:r w:rsidR="007C3F1B" w:rsidRPr="00F31129">
        <w:rPr>
          <w:sz w:val="26"/>
          <w:szCs w:val="26"/>
        </w:rPr>
        <w:t>директор ООО «Водоканал-Сервис»;</w:t>
      </w:r>
    </w:p>
    <w:p w:rsidR="00820B66" w:rsidRPr="00F31129" w:rsidRDefault="007C3F1B" w:rsidP="006C559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А.А.</w:t>
      </w:r>
      <w:r w:rsidR="001F6AF2" w:rsidRPr="00F31129">
        <w:rPr>
          <w:sz w:val="26"/>
          <w:szCs w:val="26"/>
        </w:rPr>
        <w:t> </w:t>
      </w:r>
      <w:r w:rsidRPr="00F31129">
        <w:rPr>
          <w:sz w:val="26"/>
          <w:szCs w:val="26"/>
        </w:rPr>
        <w:t>Кашин - технический директор ООО «Семь пятниц»</w:t>
      </w:r>
      <w:r w:rsidR="00917E04" w:rsidRPr="00F31129">
        <w:rPr>
          <w:sz w:val="26"/>
          <w:szCs w:val="26"/>
        </w:rPr>
        <w:t>;</w:t>
      </w:r>
    </w:p>
    <w:p w:rsidR="00917E04" w:rsidRPr="00F31129" w:rsidRDefault="0005606B" w:rsidP="006C559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Е.С.</w:t>
      </w:r>
      <w:r w:rsidR="001F6AF2" w:rsidRPr="00F31129">
        <w:rPr>
          <w:sz w:val="26"/>
          <w:szCs w:val="26"/>
        </w:rPr>
        <w:t> </w:t>
      </w:r>
      <w:r w:rsidRPr="00F31129">
        <w:rPr>
          <w:sz w:val="26"/>
          <w:szCs w:val="26"/>
        </w:rPr>
        <w:t xml:space="preserve">Блинов, главный бухгалтер ИП </w:t>
      </w:r>
      <w:proofErr w:type="spellStart"/>
      <w:r w:rsidRPr="00F31129">
        <w:rPr>
          <w:sz w:val="26"/>
          <w:szCs w:val="26"/>
        </w:rPr>
        <w:t>Акентьев</w:t>
      </w:r>
      <w:proofErr w:type="spellEnd"/>
      <w:r w:rsidRPr="00F31129">
        <w:rPr>
          <w:sz w:val="26"/>
          <w:szCs w:val="26"/>
        </w:rPr>
        <w:t xml:space="preserve"> А.Ф.</w:t>
      </w:r>
    </w:p>
    <w:p w:rsidR="0005606B" w:rsidRPr="00F31129" w:rsidRDefault="0005606B" w:rsidP="006C559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5590" w:rsidRPr="00F31129" w:rsidRDefault="006C5590" w:rsidP="001E2557">
      <w:pPr>
        <w:jc w:val="both"/>
        <w:rPr>
          <w:sz w:val="26"/>
          <w:szCs w:val="26"/>
          <w:highlight w:val="yellow"/>
        </w:rPr>
      </w:pPr>
    </w:p>
    <w:p w:rsidR="004E7737" w:rsidRPr="00F31129" w:rsidRDefault="00515E2B" w:rsidP="00820B66">
      <w:pPr>
        <w:spacing w:line="480" w:lineRule="auto"/>
        <w:jc w:val="center"/>
        <w:rPr>
          <w:sz w:val="26"/>
          <w:szCs w:val="26"/>
        </w:rPr>
      </w:pPr>
      <w:r w:rsidRPr="00F31129">
        <w:rPr>
          <w:sz w:val="26"/>
          <w:szCs w:val="26"/>
        </w:rPr>
        <w:t>ПОВЕСТКА ДНЯ:</w:t>
      </w:r>
    </w:p>
    <w:p w:rsidR="00447D29" w:rsidRPr="00F31129" w:rsidRDefault="00820B66" w:rsidP="00447D29">
      <w:pPr>
        <w:spacing w:before="120"/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1</w:t>
      </w:r>
      <w:r w:rsidR="007664E0" w:rsidRPr="00F31129">
        <w:rPr>
          <w:sz w:val="26"/>
          <w:szCs w:val="26"/>
        </w:rPr>
        <w:t>.</w:t>
      </w:r>
      <w:r w:rsidR="002F302A" w:rsidRPr="00F31129">
        <w:rPr>
          <w:sz w:val="26"/>
          <w:szCs w:val="26"/>
        </w:rPr>
        <w:t xml:space="preserve"> </w:t>
      </w:r>
      <w:r w:rsidR="00447D29" w:rsidRPr="00F31129">
        <w:rPr>
          <w:sz w:val="26"/>
          <w:szCs w:val="26"/>
        </w:rPr>
        <w:t>О введении QR-кодов на территории Приморского края в целях повышения уровня вакцинации сотрудников и потребителей товаров, работ, услуг предпринимателей</w:t>
      </w:r>
    </w:p>
    <w:p w:rsidR="004E7737" w:rsidRPr="00F31129" w:rsidRDefault="002F302A" w:rsidP="00447D29">
      <w:pPr>
        <w:spacing w:before="120"/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Информ</w:t>
      </w:r>
      <w:r w:rsidR="00C60621" w:rsidRPr="00F31129">
        <w:rPr>
          <w:sz w:val="26"/>
          <w:szCs w:val="26"/>
        </w:rPr>
        <w:t>ация</w:t>
      </w:r>
      <w:r w:rsidR="00F96F84" w:rsidRPr="00F31129">
        <w:rPr>
          <w:sz w:val="26"/>
          <w:szCs w:val="26"/>
        </w:rPr>
        <w:t xml:space="preserve"> </w:t>
      </w:r>
      <w:r w:rsidR="00F55EA7" w:rsidRPr="00F31129">
        <w:rPr>
          <w:sz w:val="26"/>
          <w:szCs w:val="26"/>
        </w:rPr>
        <w:t>Ю.С. Шамрай, н</w:t>
      </w:r>
      <w:r w:rsidRPr="00F31129">
        <w:rPr>
          <w:sz w:val="26"/>
          <w:szCs w:val="26"/>
        </w:rPr>
        <w:t>ачальник</w:t>
      </w:r>
      <w:r w:rsidR="00C60621" w:rsidRPr="00F31129">
        <w:rPr>
          <w:sz w:val="26"/>
          <w:szCs w:val="26"/>
        </w:rPr>
        <w:t>а</w:t>
      </w:r>
      <w:r w:rsidR="00825B7E" w:rsidRPr="00F31129">
        <w:rPr>
          <w:sz w:val="26"/>
          <w:szCs w:val="26"/>
        </w:rPr>
        <w:t xml:space="preserve"> отдела экономического развития</w:t>
      </w:r>
    </w:p>
    <w:p w:rsidR="000B6E76" w:rsidRPr="00F31129" w:rsidRDefault="000B6E76" w:rsidP="000B6E76">
      <w:pPr>
        <w:spacing w:before="120"/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2</w:t>
      </w:r>
      <w:r w:rsidRPr="00F31129">
        <w:rPr>
          <w:sz w:val="26"/>
          <w:szCs w:val="26"/>
        </w:rPr>
        <w:t xml:space="preserve">. </w:t>
      </w:r>
      <w:r w:rsidRPr="00F31129">
        <w:rPr>
          <w:sz w:val="26"/>
          <w:szCs w:val="26"/>
        </w:rPr>
        <w:t>Об административном давлении на субъекты МСП со стороны проверяющих органов всех уровней власти</w:t>
      </w:r>
    </w:p>
    <w:p w:rsidR="000B6E76" w:rsidRPr="00F31129" w:rsidRDefault="000B6E76" w:rsidP="000B6E76">
      <w:pPr>
        <w:spacing w:before="120"/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Информация Ю.С. Шамрай, начальника отдела экономического развития</w:t>
      </w:r>
    </w:p>
    <w:p w:rsidR="00DF5C63" w:rsidRPr="00F31129" w:rsidRDefault="00F31129" w:rsidP="00DF5C63">
      <w:pPr>
        <w:ind w:right="386"/>
        <w:jc w:val="center"/>
        <w:rPr>
          <w:sz w:val="26"/>
          <w:szCs w:val="26"/>
        </w:rPr>
      </w:pPr>
      <w:r w:rsidRPr="00F31129">
        <w:rPr>
          <w:rFonts w:eastAsia="Calibri"/>
          <w:sz w:val="26"/>
          <w:szCs w:val="2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.95pt;margin-top:7.15pt;width:503.75pt;height:0;z-index:2" o:connectortype="straight"/>
        </w:pict>
      </w:r>
    </w:p>
    <w:p w:rsidR="00E76B07" w:rsidRPr="00F31129" w:rsidRDefault="00447D29" w:rsidP="00447D29">
      <w:pPr>
        <w:numPr>
          <w:ilvl w:val="0"/>
          <w:numId w:val="21"/>
        </w:numPr>
        <w:ind w:right="386"/>
        <w:jc w:val="center"/>
        <w:rPr>
          <w:b/>
          <w:sz w:val="26"/>
          <w:szCs w:val="26"/>
        </w:rPr>
      </w:pPr>
      <w:r w:rsidRPr="00F31129">
        <w:rPr>
          <w:b/>
          <w:sz w:val="26"/>
          <w:szCs w:val="26"/>
        </w:rPr>
        <w:t>О введении QR-кодов на территории Приморского края в целях повышения уровня вакцинации сотрудников и потребителей товаров, работ, услуг предпринимателей</w:t>
      </w:r>
    </w:p>
    <w:p w:rsidR="00DF5C63" w:rsidRPr="00F31129" w:rsidRDefault="00F31129" w:rsidP="00DF5C63">
      <w:pPr>
        <w:ind w:left="720" w:right="386"/>
        <w:rPr>
          <w:sz w:val="26"/>
          <w:szCs w:val="26"/>
        </w:rPr>
      </w:pPr>
      <w:r w:rsidRPr="00F31129">
        <w:rPr>
          <w:rFonts w:eastAsia="Calibri"/>
          <w:sz w:val="26"/>
          <w:szCs w:val="26"/>
          <w:lang w:eastAsia="en-US"/>
        </w:rPr>
        <w:pict>
          <v:shape id="_x0000_s1042" type="#_x0000_t32" style="position:absolute;left:0;text-align:left;margin-left:.95pt;margin-top:7.5pt;width:503.75pt;height:0;z-index:3" o:connectortype="straight"/>
        </w:pict>
      </w:r>
    </w:p>
    <w:p w:rsidR="00DF5C63" w:rsidRPr="00F31129" w:rsidRDefault="00DF5C63" w:rsidP="00DF5C63">
      <w:pPr>
        <w:rPr>
          <w:b/>
          <w:sz w:val="26"/>
          <w:szCs w:val="26"/>
        </w:rPr>
      </w:pPr>
      <w:r w:rsidRPr="00F31129">
        <w:rPr>
          <w:b/>
          <w:sz w:val="26"/>
          <w:szCs w:val="26"/>
        </w:rPr>
        <w:t>СЛУШАЛИ:</w:t>
      </w:r>
    </w:p>
    <w:p w:rsidR="00CC34EC" w:rsidRPr="00F31129" w:rsidRDefault="00A6122D" w:rsidP="00447D29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 xml:space="preserve">Ю.С. Шамрай </w:t>
      </w:r>
      <w:r w:rsidR="00E76B07" w:rsidRPr="00F31129">
        <w:rPr>
          <w:sz w:val="26"/>
          <w:szCs w:val="26"/>
        </w:rPr>
        <w:t xml:space="preserve">– </w:t>
      </w:r>
      <w:r w:rsidR="001D3B02" w:rsidRPr="00F31129">
        <w:rPr>
          <w:sz w:val="26"/>
          <w:szCs w:val="26"/>
        </w:rPr>
        <w:t xml:space="preserve">согласно </w:t>
      </w:r>
      <w:r w:rsidR="00522EE0" w:rsidRPr="00F31129">
        <w:rPr>
          <w:sz w:val="26"/>
          <w:szCs w:val="26"/>
        </w:rPr>
        <w:t xml:space="preserve">Постановлению Губернатора Приморского края от 18 марта 2020 г. № 21-пг «О мерах по предотвращению распространения на территории Приморского края новой </w:t>
      </w:r>
      <w:proofErr w:type="spellStart"/>
      <w:r w:rsidR="00522EE0" w:rsidRPr="00F31129">
        <w:rPr>
          <w:sz w:val="26"/>
          <w:szCs w:val="26"/>
        </w:rPr>
        <w:t>короновирусной</w:t>
      </w:r>
      <w:proofErr w:type="spellEnd"/>
      <w:r w:rsidR="00522EE0" w:rsidRPr="00F31129">
        <w:rPr>
          <w:sz w:val="26"/>
          <w:szCs w:val="26"/>
        </w:rPr>
        <w:t xml:space="preserve"> инфекции (</w:t>
      </w:r>
      <w:r w:rsidR="00522EE0" w:rsidRPr="00F31129">
        <w:rPr>
          <w:sz w:val="26"/>
          <w:szCs w:val="26"/>
          <w:lang w:val="en-US"/>
        </w:rPr>
        <w:t>COVID</w:t>
      </w:r>
      <w:r w:rsidR="00522EE0" w:rsidRPr="00F31129">
        <w:rPr>
          <w:sz w:val="26"/>
          <w:szCs w:val="26"/>
        </w:rPr>
        <w:t>-2019) (в последней ред. от 09.11.2021 № 112-пг)</w:t>
      </w:r>
      <w:r w:rsidR="00FC1A56" w:rsidRPr="00F31129">
        <w:rPr>
          <w:sz w:val="26"/>
          <w:szCs w:val="26"/>
        </w:rPr>
        <w:t xml:space="preserve"> юридическим лицам и индивидуальным </w:t>
      </w:r>
      <w:proofErr w:type="gramStart"/>
      <w:r w:rsidR="00FC1A56" w:rsidRPr="00F31129">
        <w:rPr>
          <w:sz w:val="26"/>
          <w:szCs w:val="26"/>
        </w:rPr>
        <w:t>предпринимателям</w:t>
      </w:r>
      <w:proofErr w:type="gramEnd"/>
      <w:r w:rsidR="00FC1A56" w:rsidRPr="00F31129">
        <w:rPr>
          <w:sz w:val="26"/>
          <w:szCs w:val="26"/>
        </w:rPr>
        <w:t xml:space="preserve"> </w:t>
      </w:r>
      <w:r w:rsidR="00783CB3" w:rsidRPr="00F31129">
        <w:rPr>
          <w:sz w:val="26"/>
          <w:szCs w:val="26"/>
        </w:rPr>
        <w:t xml:space="preserve">оказывающим услуги в сфере общественного питания, культуры, физической культуры и спорта, организации торговли непродовольственными товарами в торговых центрах, а также гостиничные услуги, услуги парикмахерских, салонов красоты, саун, </w:t>
      </w:r>
      <w:proofErr w:type="spellStart"/>
      <w:r w:rsidR="00783CB3" w:rsidRPr="00F31129">
        <w:rPr>
          <w:sz w:val="26"/>
          <w:szCs w:val="26"/>
        </w:rPr>
        <w:t>спа</w:t>
      </w:r>
      <w:proofErr w:type="spellEnd"/>
      <w:r w:rsidR="00783CB3" w:rsidRPr="00F31129">
        <w:rPr>
          <w:sz w:val="26"/>
          <w:szCs w:val="26"/>
        </w:rPr>
        <w:t>-салонов:</w:t>
      </w:r>
    </w:p>
    <w:p w:rsidR="009A58F8" w:rsidRPr="00F31129" w:rsidRDefault="001D3B02" w:rsidP="009A58F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1.</w:t>
      </w:r>
      <w:r w:rsidR="00783CB3" w:rsidRPr="00F31129">
        <w:rPr>
          <w:sz w:val="26"/>
          <w:szCs w:val="26"/>
        </w:rPr>
        <w:t xml:space="preserve"> не допускать граждан в здания, строения, сооружения, помещения, в которых осуществляется деятельность, указанная выше, без предъявления ими соответс</w:t>
      </w:r>
      <w:r w:rsidR="009A58F8" w:rsidRPr="00F31129">
        <w:rPr>
          <w:sz w:val="26"/>
          <w:szCs w:val="26"/>
        </w:rPr>
        <w:t>т</w:t>
      </w:r>
      <w:r w:rsidR="00783CB3" w:rsidRPr="00F31129">
        <w:rPr>
          <w:sz w:val="26"/>
          <w:szCs w:val="26"/>
        </w:rPr>
        <w:t xml:space="preserve">вующего </w:t>
      </w:r>
      <w:r w:rsidR="00783CB3" w:rsidRPr="00F31129">
        <w:rPr>
          <w:sz w:val="26"/>
          <w:szCs w:val="26"/>
          <w:lang w:val="en-US"/>
        </w:rPr>
        <w:t>QR</w:t>
      </w:r>
      <w:r w:rsidR="00783CB3" w:rsidRPr="00F31129">
        <w:rPr>
          <w:sz w:val="26"/>
          <w:szCs w:val="26"/>
        </w:rPr>
        <w:t>-</w:t>
      </w:r>
      <w:r w:rsidR="009A58F8" w:rsidRPr="00F31129">
        <w:rPr>
          <w:sz w:val="26"/>
          <w:szCs w:val="26"/>
        </w:rPr>
        <w:t xml:space="preserve">кода, за исключением: 1) граждан старше 18 лет при </w:t>
      </w:r>
      <w:r w:rsidR="009A58F8" w:rsidRPr="00F31129">
        <w:rPr>
          <w:sz w:val="26"/>
          <w:szCs w:val="26"/>
        </w:rPr>
        <w:lastRenderedPageBreak/>
        <w:t xml:space="preserve">предъявлении справки медицинской организации  о наличии </w:t>
      </w:r>
      <w:proofErr w:type="spellStart"/>
      <w:r w:rsidR="009A58F8" w:rsidRPr="00F31129">
        <w:rPr>
          <w:sz w:val="26"/>
          <w:szCs w:val="26"/>
        </w:rPr>
        <w:t>медотвода</w:t>
      </w:r>
      <w:proofErr w:type="spellEnd"/>
      <w:r w:rsidR="009A58F8" w:rsidRPr="00F31129">
        <w:rPr>
          <w:sz w:val="26"/>
          <w:szCs w:val="26"/>
        </w:rPr>
        <w:t xml:space="preserve"> и документа удостоверяющего личность; 2) военнослужащих и лиц гражданского персонала Вооруженных Сил Российской Федерации, членами их семей при предъявлении документа, подтверждающего факт завершения вакцинации (но не более 12 месяцев назад) и документа удостоверяющего личность; 3) сотрудников иностранных консульских учреждений при предъявлении документа, подтверждающего факт завершения вакцинации одной из зарегистрированных на территории РФ вакцин (но не более 12 месяцев назад) и документа подтверждающего консульского или технического сотрудника иностранного консульского учреждения (консульская или служебная карточка)</w:t>
      </w:r>
      <w:r w:rsidR="003B4D2B" w:rsidRPr="00F31129">
        <w:rPr>
          <w:sz w:val="26"/>
          <w:szCs w:val="26"/>
        </w:rPr>
        <w:t>;</w:t>
      </w:r>
    </w:p>
    <w:p w:rsidR="009A58F8" w:rsidRPr="00F31129" w:rsidRDefault="009A58F8" w:rsidP="009A58F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 xml:space="preserve">2. </w:t>
      </w:r>
      <w:r w:rsidR="003B4D2B" w:rsidRPr="00F31129">
        <w:rPr>
          <w:sz w:val="26"/>
          <w:szCs w:val="26"/>
        </w:rPr>
        <w:t xml:space="preserve">установить пункты контроля и мобильные ограждения (для упорядочения потока граждан) в целях организации проверки наличия и действительности </w:t>
      </w:r>
      <w:r w:rsidR="003B4D2B" w:rsidRPr="00F31129">
        <w:rPr>
          <w:sz w:val="26"/>
          <w:szCs w:val="26"/>
          <w:lang w:val="en-US"/>
        </w:rPr>
        <w:t>QR</w:t>
      </w:r>
      <w:r w:rsidR="003B4D2B" w:rsidRPr="00F31129">
        <w:rPr>
          <w:sz w:val="26"/>
          <w:szCs w:val="26"/>
        </w:rPr>
        <w:t>-кода, за исключением случаев отсутствия по причинам указанным выше;</w:t>
      </w:r>
    </w:p>
    <w:p w:rsidR="003B4D2B" w:rsidRPr="00F31129" w:rsidRDefault="003B4D2B" w:rsidP="009A58F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 xml:space="preserve">Проверка действительности </w:t>
      </w:r>
      <w:r w:rsidRPr="00F31129">
        <w:rPr>
          <w:sz w:val="26"/>
          <w:szCs w:val="26"/>
          <w:lang w:val="en-US"/>
        </w:rPr>
        <w:t>QR</w:t>
      </w:r>
      <w:r w:rsidRPr="00F31129">
        <w:rPr>
          <w:sz w:val="26"/>
          <w:szCs w:val="26"/>
        </w:rPr>
        <w:t>-кода, предъявляемого гражданином, осуществляется путем его сканирования камерой смартфона, планшета, иного подобного устройства, подключенного к информационно-телекоммуникационной сети Интернет.</w:t>
      </w:r>
    </w:p>
    <w:p w:rsidR="00DF5C63" w:rsidRPr="00F31129" w:rsidRDefault="00DF5C63" w:rsidP="004A00F0">
      <w:pPr>
        <w:tabs>
          <w:tab w:val="left" w:pos="142"/>
        </w:tabs>
        <w:jc w:val="both"/>
        <w:rPr>
          <w:b/>
          <w:sz w:val="26"/>
          <w:szCs w:val="26"/>
        </w:rPr>
      </w:pPr>
      <w:r w:rsidRPr="00F31129">
        <w:rPr>
          <w:b/>
          <w:sz w:val="26"/>
          <w:szCs w:val="26"/>
        </w:rPr>
        <w:t>РЕШИЛИ:</w:t>
      </w:r>
    </w:p>
    <w:p w:rsidR="00C42B92" w:rsidRPr="00F31129" w:rsidRDefault="00DF5C63" w:rsidP="00447D2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1.</w:t>
      </w:r>
      <w:r w:rsidRPr="00F31129">
        <w:rPr>
          <w:sz w:val="26"/>
          <w:szCs w:val="26"/>
        </w:rPr>
        <w:tab/>
        <w:t>Информацию принять к сведению.</w:t>
      </w:r>
    </w:p>
    <w:p w:rsidR="000B6E76" w:rsidRPr="00F31129" w:rsidRDefault="000B6E76" w:rsidP="000B6E76">
      <w:pPr>
        <w:ind w:right="386"/>
        <w:jc w:val="center"/>
        <w:rPr>
          <w:sz w:val="26"/>
          <w:szCs w:val="26"/>
        </w:rPr>
      </w:pPr>
      <w:r w:rsidRPr="00F31129">
        <w:rPr>
          <w:rFonts w:eastAsia="Calibri"/>
          <w:sz w:val="26"/>
          <w:szCs w:val="26"/>
          <w:lang w:eastAsia="en-US"/>
        </w:rPr>
        <w:pict>
          <v:shape id="_x0000_s1043" type="#_x0000_t32" style="position:absolute;left:0;text-align:left;margin-left:.95pt;margin-top:7.15pt;width:503.75pt;height:0;z-index:4" o:connectortype="straight"/>
        </w:pict>
      </w:r>
    </w:p>
    <w:p w:rsidR="000B6E76" w:rsidRPr="00F31129" w:rsidRDefault="00C57135" w:rsidP="00C57135">
      <w:pPr>
        <w:numPr>
          <w:ilvl w:val="0"/>
          <w:numId w:val="21"/>
        </w:numPr>
        <w:ind w:right="386"/>
        <w:jc w:val="center"/>
        <w:rPr>
          <w:b/>
          <w:sz w:val="26"/>
          <w:szCs w:val="26"/>
        </w:rPr>
      </w:pPr>
      <w:r w:rsidRPr="00F31129">
        <w:rPr>
          <w:b/>
          <w:sz w:val="26"/>
          <w:szCs w:val="26"/>
        </w:rPr>
        <w:t>Об административном давлении на субъекты МСП со стороны проверяющих органов всех уровней власти</w:t>
      </w:r>
    </w:p>
    <w:p w:rsidR="000B6E76" w:rsidRPr="00F31129" w:rsidRDefault="000B6E76" w:rsidP="000B6E76">
      <w:pPr>
        <w:ind w:left="720" w:right="386"/>
        <w:rPr>
          <w:sz w:val="26"/>
          <w:szCs w:val="26"/>
        </w:rPr>
      </w:pPr>
      <w:r w:rsidRPr="00F31129">
        <w:rPr>
          <w:rFonts w:eastAsia="Calibri"/>
          <w:sz w:val="26"/>
          <w:szCs w:val="26"/>
          <w:lang w:eastAsia="en-US"/>
        </w:rPr>
        <w:pict>
          <v:shape id="_x0000_s1044" type="#_x0000_t32" style="position:absolute;left:0;text-align:left;margin-left:.95pt;margin-top:7.5pt;width:503.75pt;height:0;z-index:5" o:connectortype="straight"/>
        </w:pict>
      </w:r>
    </w:p>
    <w:p w:rsidR="000B6E76" w:rsidRPr="00F31129" w:rsidRDefault="000B6E76" w:rsidP="000B6E76">
      <w:pPr>
        <w:rPr>
          <w:b/>
          <w:sz w:val="26"/>
          <w:szCs w:val="26"/>
        </w:rPr>
      </w:pPr>
      <w:r w:rsidRPr="00F31129">
        <w:rPr>
          <w:b/>
          <w:sz w:val="26"/>
          <w:szCs w:val="26"/>
        </w:rPr>
        <w:t>СЛУШАЛИ:</w:t>
      </w:r>
    </w:p>
    <w:p w:rsidR="00C57135" w:rsidRPr="00F31129" w:rsidRDefault="000B6E76" w:rsidP="00C571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 xml:space="preserve">Ю.С. Шамрай – </w:t>
      </w:r>
      <w:r w:rsidR="00C57135" w:rsidRPr="00F31129">
        <w:rPr>
          <w:sz w:val="26"/>
          <w:szCs w:val="26"/>
        </w:rPr>
        <w:t>Постановлением Правительства Российской Федерации от 08.09.2021 № 1520 «</w:t>
      </w:r>
      <w:r w:rsidR="00C57135" w:rsidRPr="00F31129">
        <w:rPr>
          <w:sz w:val="26"/>
          <w:szCs w:val="26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 w:rsidR="00C57135" w:rsidRPr="00F31129">
        <w:rPr>
          <w:sz w:val="26"/>
          <w:szCs w:val="26"/>
        </w:rPr>
        <w:t xml:space="preserve">» </w:t>
      </w:r>
      <w:r w:rsidR="007B5667" w:rsidRPr="00F31129">
        <w:rPr>
          <w:sz w:val="26"/>
          <w:szCs w:val="26"/>
        </w:rPr>
        <w:t>продлен мораторий на плановые проверки малого бизнеса в 2022 году.</w:t>
      </w:r>
    </w:p>
    <w:p w:rsidR="000B6E76" w:rsidRPr="00F31129" w:rsidRDefault="000B6E76" w:rsidP="00C5713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Администрация Яковлевского муниципального района предлагает предпринимате</w:t>
      </w:r>
      <w:r w:rsidR="007B5667" w:rsidRPr="00F31129">
        <w:rPr>
          <w:sz w:val="26"/>
          <w:szCs w:val="26"/>
        </w:rPr>
        <w:t>л</w:t>
      </w:r>
      <w:r w:rsidRPr="00F31129">
        <w:rPr>
          <w:sz w:val="26"/>
          <w:szCs w:val="26"/>
        </w:rPr>
        <w:t>ям в случае</w:t>
      </w:r>
      <w:r w:rsidR="007B5667" w:rsidRPr="00F31129">
        <w:rPr>
          <w:sz w:val="26"/>
          <w:szCs w:val="26"/>
        </w:rPr>
        <w:t xml:space="preserve"> административного давления сообщить </w:t>
      </w:r>
      <w:r w:rsidRPr="00F31129">
        <w:rPr>
          <w:sz w:val="26"/>
          <w:szCs w:val="26"/>
        </w:rPr>
        <w:t>в отдел экономического развития по телефону 91-4-60</w:t>
      </w:r>
    </w:p>
    <w:p w:rsidR="000B6E76" w:rsidRPr="00F31129" w:rsidRDefault="000B6E76" w:rsidP="000B6E76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 xml:space="preserve">Также </w:t>
      </w:r>
      <w:r w:rsidR="00F31129" w:rsidRPr="00F31129">
        <w:rPr>
          <w:sz w:val="26"/>
          <w:szCs w:val="26"/>
        </w:rPr>
        <w:t xml:space="preserve">напоминаем, что </w:t>
      </w:r>
      <w:r w:rsidR="00F31129" w:rsidRPr="00F31129">
        <w:rPr>
          <w:sz w:val="26"/>
          <w:szCs w:val="26"/>
        </w:rPr>
        <w:t>министерство экономического развития Приморского края совместно с Центром «Мой бизнесом» и органами власти, осуществляющими контрольно-надзорную деятельность, проводят «Единый день контрольно-надзорной деятельности» на ежемесячной основе</w:t>
      </w:r>
      <w:r w:rsidR="00F31129" w:rsidRPr="00F31129">
        <w:rPr>
          <w:sz w:val="26"/>
          <w:szCs w:val="26"/>
        </w:rPr>
        <w:t>.</w:t>
      </w:r>
    </w:p>
    <w:p w:rsidR="00F31129" w:rsidRPr="00F31129" w:rsidRDefault="00F31129" w:rsidP="00F31129">
      <w:pPr>
        <w:tabs>
          <w:tab w:val="left" w:pos="142"/>
        </w:tabs>
        <w:jc w:val="both"/>
        <w:rPr>
          <w:sz w:val="26"/>
          <w:szCs w:val="26"/>
        </w:rPr>
      </w:pPr>
    </w:p>
    <w:p w:rsidR="000B6E76" w:rsidRPr="00F31129" w:rsidRDefault="000B6E76" w:rsidP="000B6E76">
      <w:pPr>
        <w:tabs>
          <w:tab w:val="left" w:pos="142"/>
        </w:tabs>
        <w:jc w:val="both"/>
        <w:rPr>
          <w:b/>
          <w:sz w:val="26"/>
          <w:szCs w:val="26"/>
        </w:rPr>
      </w:pPr>
      <w:r w:rsidRPr="00F31129">
        <w:rPr>
          <w:b/>
          <w:sz w:val="26"/>
          <w:szCs w:val="26"/>
        </w:rPr>
        <w:t>РЕШИЛИ:</w:t>
      </w:r>
    </w:p>
    <w:p w:rsidR="000B6E76" w:rsidRPr="00F31129" w:rsidRDefault="000B6E76" w:rsidP="000B6E7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31129">
        <w:rPr>
          <w:sz w:val="26"/>
          <w:szCs w:val="26"/>
        </w:rPr>
        <w:t>1.</w:t>
      </w:r>
      <w:r w:rsidRPr="00F31129">
        <w:rPr>
          <w:sz w:val="26"/>
          <w:szCs w:val="26"/>
        </w:rPr>
        <w:tab/>
        <w:t>Информацию принять к сведению.</w:t>
      </w:r>
    </w:p>
    <w:p w:rsidR="00F31129" w:rsidRDefault="00F31129" w:rsidP="009C22D9">
      <w:pPr>
        <w:rPr>
          <w:sz w:val="26"/>
          <w:szCs w:val="26"/>
        </w:rPr>
      </w:pPr>
    </w:p>
    <w:p w:rsidR="00F31129" w:rsidRPr="00F31129" w:rsidRDefault="00F31129" w:rsidP="009C22D9">
      <w:pPr>
        <w:rPr>
          <w:sz w:val="26"/>
          <w:szCs w:val="26"/>
        </w:rPr>
      </w:pPr>
    </w:p>
    <w:p w:rsidR="00A56BC5" w:rsidRPr="00F31129" w:rsidRDefault="00A56BC5" w:rsidP="009C22D9">
      <w:pPr>
        <w:rPr>
          <w:sz w:val="26"/>
          <w:szCs w:val="26"/>
        </w:rPr>
      </w:pPr>
      <w:r w:rsidRPr="00F31129">
        <w:rPr>
          <w:sz w:val="26"/>
          <w:szCs w:val="26"/>
        </w:rPr>
        <w:t xml:space="preserve">Председатель </w:t>
      </w:r>
      <w:r w:rsidR="009C22D9" w:rsidRPr="00F31129">
        <w:rPr>
          <w:sz w:val="26"/>
          <w:szCs w:val="26"/>
        </w:rPr>
        <w:t>совета по улучшению</w:t>
      </w:r>
      <w:r w:rsidR="009C22D9" w:rsidRPr="00F31129">
        <w:rPr>
          <w:sz w:val="26"/>
          <w:szCs w:val="26"/>
        </w:rPr>
        <w:br/>
        <w:t xml:space="preserve">инвестиционного климата и </w:t>
      </w:r>
      <w:r w:rsidR="009C22D9" w:rsidRPr="00F31129">
        <w:rPr>
          <w:sz w:val="26"/>
          <w:szCs w:val="26"/>
        </w:rPr>
        <w:br/>
        <w:t>развитию предпринимательства</w:t>
      </w:r>
      <w:r w:rsidR="009C22D9" w:rsidRPr="00F31129">
        <w:rPr>
          <w:sz w:val="26"/>
          <w:szCs w:val="26"/>
        </w:rPr>
        <w:tab/>
      </w:r>
      <w:r w:rsidR="009C22D9" w:rsidRPr="00F31129">
        <w:rPr>
          <w:sz w:val="26"/>
          <w:szCs w:val="26"/>
        </w:rPr>
        <w:tab/>
      </w:r>
      <w:r w:rsidR="009C22D9" w:rsidRPr="00F31129">
        <w:rPr>
          <w:sz w:val="26"/>
          <w:szCs w:val="26"/>
        </w:rPr>
        <w:tab/>
      </w:r>
      <w:r w:rsidRPr="00F31129">
        <w:rPr>
          <w:sz w:val="26"/>
          <w:szCs w:val="26"/>
        </w:rPr>
        <w:t xml:space="preserve">                        </w:t>
      </w:r>
      <w:r w:rsidR="0084533B" w:rsidRPr="00F31129">
        <w:rPr>
          <w:sz w:val="26"/>
          <w:szCs w:val="26"/>
        </w:rPr>
        <w:t xml:space="preserve">       </w:t>
      </w:r>
      <w:r w:rsidR="00463598" w:rsidRPr="00F31129">
        <w:rPr>
          <w:sz w:val="26"/>
          <w:szCs w:val="26"/>
        </w:rPr>
        <w:t xml:space="preserve">    </w:t>
      </w:r>
      <w:r w:rsidR="001F2F6A" w:rsidRPr="00F31129">
        <w:rPr>
          <w:sz w:val="26"/>
          <w:szCs w:val="26"/>
        </w:rPr>
        <w:t xml:space="preserve">Н.В. </w:t>
      </w:r>
      <w:proofErr w:type="spellStart"/>
      <w:r w:rsidR="001F2F6A" w:rsidRPr="00F31129">
        <w:rPr>
          <w:sz w:val="26"/>
          <w:szCs w:val="26"/>
        </w:rPr>
        <w:t>Вязовик</w:t>
      </w:r>
      <w:proofErr w:type="spellEnd"/>
    </w:p>
    <w:p w:rsidR="000E7306" w:rsidRPr="00F31129" w:rsidRDefault="000E7306" w:rsidP="0084533B">
      <w:pPr>
        <w:rPr>
          <w:sz w:val="26"/>
          <w:szCs w:val="26"/>
          <w:highlight w:val="yellow"/>
        </w:rPr>
      </w:pPr>
    </w:p>
    <w:p w:rsidR="00902287" w:rsidRPr="00F31129" w:rsidRDefault="00902287" w:rsidP="0084533B">
      <w:pPr>
        <w:rPr>
          <w:sz w:val="26"/>
          <w:szCs w:val="26"/>
          <w:highlight w:val="yellow"/>
        </w:rPr>
      </w:pPr>
    </w:p>
    <w:p w:rsidR="002F4FAA" w:rsidRPr="00F31129" w:rsidRDefault="002F4FAA" w:rsidP="009C22D9">
      <w:pPr>
        <w:rPr>
          <w:sz w:val="27"/>
          <w:szCs w:val="27"/>
        </w:rPr>
      </w:pPr>
      <w:r w:rsidRPr="00F31129">
        <w:rPr>
          <w:sz w:val="26"/>
          <w:szCs w:val="26"/>
        </w:rPr>
        <w:t xml:space="preserve">Секретарь </w:t>
      </w:r>
      <w:r w:rsidR="009C22D9" w:rsidRPr="00F31129">
        <w:rPr>
          <w:sz w:val="26"/>
          <w:szCs w:val="26"/>
        </w:rPr>
        <w:t>совета по улучшению</w:t>
      </w:r>
      <w:r w:rsidR="009C22D9" w:rsidRPr="00F31129">
        <w:rPr>
          <w:sz w:val="26"/>
          <w:szCs w:val="26"/>
        </w:rPr>
        <w:br/>
        <w:t xml:space="preserve">инвестиционного климата и </w:t>
      </w:r>
      <w:r w:rsidR="009C22D9" w:rsidRPr="00F31129">
        <w:rPr>
          <w:sz w:val="26"/>
          <w:szCs w:val="26"/>
        </w:rPr>
        <w:br/>
        <w:t>развитию предпринимательства</w:t>
      </w:r>
      <w:r w:rsidR="009C22D9" w:rsidRPr="00F31129">
        <w:rPr>
          <w:sz w:val="26"/>
          <w:szCs w:val="26"/>
        </w:rPr>
        <w:tab/>
      </w:r>
      <w:r w:rsidR="009C22D9" w:rsidRPr="00F31129">
        <w:rPr>
          <w:sz w:val="26"/>
          <w:szCs w:val="26"/>
        </w:rPr>
        <w:tab/>
      </w:r>
      <w:r w:rsidR="009C22D9" w:rsidRPr="00F31129">
        <w:rPr>
          <w:sz w:val="26"/>
          <w:szCs w:val="26"/>
        </w:rPr>
        <w:tab/>
      </w:r>
      <w:r w:rsidR="009C22D9" w:rsidRPr="00F31129">
        <w:rPr>
          <w:sz w:val="26"/>
          <w:szCs w:val="26"/>
        </w:rPr>
        <w:tab/>
      </w:r>
      <w:r w:rsidR="009C22D9" w:rsidRPr="00F31129">
        <w:rPr>
          <w:sz w:val="26"/>
          <w:szCs w:val="26"/>
        </w:rPr>
        <w:tab/>
      </w:r>
      <w:r w:rsidRPr="00F31129">
        <w:rPr>
          <w:sz w:val="26"/>
          <w:szCs w:val="26"/>
        </w:rPr>
        <w:t xml:space="preserve">      </w:t>
      </w:r>
      <w:r w:rsidR="00463598" w:rsidRPr="00F31129">
        <w:rPr>
          <w:sz w:val="26"/>
          <w:szCs w:val="26"/>
        </w:rPr>
        <w:t xml:space="preserve">         </w:t>
      </w:r>
      <w:r w:rsidR="00A5393F" w:rsidRPr="00F31129">
        <w:rPr>
          <w:sz w:val="26"/>
          <w:szCs w:val="26"/>
        </w:rPr>
        <w:t>П</w:t>
      </w:r>
      <w:r w:rsidRPr="00F31129">
        <w:rPr>
          <w:sz w:val="26"/>
          <w:szCs w:val="26"/>
        </w:rPr>
        <w:t xml:space="preserve">.С. </w:t>
      </w:r>
      <w:r w:rsidR="00A5393F" w:rsidRPr="00F31129">
        <w:rPr>
          <w:sz w:val="26"/>
          <w:szCs w:val="26"/>
        </w:rPr>
        <w:t>Летяга</w:t>
      </w:r>
    </w:p>
    <w:sectPr w:rsidR="002F4FAA" w:rsidRPr="00F31129" w:rsidSect="00F31129">
      <w:pgSz w:w="11906" w:h="16838"/>
      <w:pgMar w:top="993" w:right="748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C1D"/>
    <w:multiLevelType w:val="hybridMultilevel"/>
    <w:tmpl w:val="959E6FB8"/>
    <w:lvl w:ilvl="0" w:tplc="AC2A6AE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66F49"/>
    <w:multiLevelType w:val="hybridMultilevel"/>
    <w:tmpl w:val="F6EC6378"/>
    <w:lvl w:ilvl="0" w:tplc="6D6C35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C23"/>
    <w:multiLevelType w:val="multilevel"/>
    <w:tmpl w:val="9D0A2F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">
    <w:nsid w:val="0CBF3107"/>
    <w:multiLevelType w:val="multilevel"/>
    <w:tmpl w:val="2A6E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>
    <w:nsid w:val="0CE844B4"/>
    <w:multiLevelType w:val="multilevel"/>
    <w:tmpl w:val="2A6E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5">
    <w:nsid w:val="182A41F2"/>
    <w:multiLevelType w:val="hybridMultilevel"/>
    <w:tmpl w:val="7160FD4A"/>
    <w:lvl w:ilvl="0" w:tplc="249A99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36EC1"/>
    <w:multiLevelType w:val="hybridMultilevel"/>
    <w:tmpl w:val="BC8AAE6C"/>
    <w:lvl w:ilvl="0" w:tplc="74FC8B2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1B8449B2"/>
    <w:multiLevelType w:val="hybridMultilevel"/>
    <w:tmpl w:val="D3D04964"/>
    <w:lvl w:ilvl="0" w:tplc="5D1EC4E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>
    <w:nsid w:val="1F140B40"/>
    <w:multiLevelType w:val="hybridMultilevel"/>
    <w:tmpl w:val="873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4E61"/>
    <w:multiLevelType w:val="hybridMultilevel"/>
    <w:tmpl w:val="786C3D6C"/>
    <w:lvl w:ilvl="0" w:tplc="01EE3F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617A5"/>
    <w:multiLevelType w:val="multilevel"/>
    <w:tmpl w:val="2A6E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1">
    <w:nsid w:val="28630563"/>
    <w:multiLevelType w:val="hybridMultilevel"/>
    <w:tmpl w:val="4ABEC436"/>
    <w:lvl w:ilvl="0" w:tplc="7ABE4346">
      <w:start w:val="1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8B7AF7"/>
    <w:multiLevelType w:val="multilevel"/>
    <w:tmpl w:val="2A6E05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02" w:hanging="1800"/>
      </w:pPr>
      <w:rPr>
        <w:rFonts w:hint="default"/>
      </w:rPr>
    </w:lvl>
  </w:abstractNum>
  <w:abstractNum w:abstractNumId="13">
    <w:nsid w:val="306F4757"/>
    <w:multiLevelType w:val="multilevel"/>
    <w:tmpl w:val="2A6E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4">
    <w:nsid w:val="33050BF5"/>
    <w:multiLevelType w:val="hybridMultilevel"/>
    <w:tmpl w:val="44F25378"/>
    <w:lvl w:ilvl="0" w:tplc="7EF26BB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3E9B0F87"/>
    <w:multiLevelType w:val="hybridMultilevel"/>
    <w:tmpl w:val="9850AF6A"/>
    <w:lvl w:ilvl="0" w:tplc="2F06668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DFC6516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1F33DBD"/>
    <w:multiLevelType w:val="hybridMultilevel"/>
    <w:tmpl w:val="873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0120B"/>
    <w:multiLevelType w:val="hybridMultilevel"/>
    <w:tmpl w:val="AAC845E2"/>
    <w:lvl w:ilvl="0" w:tplc="1FEAB1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66E25"/>
    <w:multiLevelType w:val="multilevel"/>
    <w:tmpl w:val="EF320010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cs="Times New Roman" w:hint="default"/>
        <w:b/>
      </w:rPr>
    </w:lvl>
  </w:abstractNum>
  <w:abstractNum w:abstractNumId="19">
    <w:nsid w:val="71B466B9"/>
    <w:multiLevelType w:val="multilevel"/>
    <w:tmpl w:val="2A6E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0">
    <w:nsid w:val="795F10EE"/>
    <w:multiLevelType w:val="hybridMultilevel"/>
    <w:tmpl w:val="5EAC5FD2"/>
    <w:lvl w:ilvl="0" w:tplc="32BA6594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7B5A7486"/>
    <w:multiLevelType w:val="multilevel"/>
    <w:tmpl w:val="2A6E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>
    <w:nsid w:val="7CB56F8D"/>
    <w:multiLevelType w:val="multilevel"/>
    <w:tmpl w:val="2A6E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>
    <w:nsid w:val="7E5722B8"/>
    <w:multiLevelType w:val="multilevel"/>
    <w:tmpl w:val="2A6E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7"/>
  </w:num>
  <w:num w:numId="5">
    <w:abstractNumId w:val="20"/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9"/>
  </w:num>
  <w:num w:numId="11">
    <w:abstractNumId w:val="22"/>
  </w:num>
  <w:num w:numId="12">
    <w:abstractNumId w:val="21"/>
  </w:num>
  <w:num w:numId="13">
    <w:abstractNumId w:val="13"/>
  </w:num>
  <w:num w:numId="14">
    <w:abstractNumId w:val="10"/>
  </w:num>
  <w:num w:numId="15">
    <w:abstractNumId w:val="23"/>
  </w:num>
  <w:num w:numId="16">
    <w:abstractNumId w:val="3"/>
  </w:num>
  <w:num w:numId="17">
    <w:abstractNumId w:val="2"/>
  </w:num>
  <w:num w:numId="18">
    <w:abstractNumId w:val="11"/>
  </w:num>
  <w:num w:numId="19">
    <w:abstractNumId w:val="4"/>
  </w:num>
  <w:num w:numId="20">
    <w:abstractNumId w:val="5"/>
  </w:num>
  <w:num w:numId="21">
    <w:abstractNumId w:val="8"/>
  </w:num>
  <w:num w:numId="22">
    <w:abstractNumId w:val="9"/>
  </w:num>
  <w:num w:numId="23">
    <w:abstractNumId w:val="0"/>
  </w:num>
  <w:num w:numId="24">
    <w:abstractNumId w:val="17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AB7"/>
    <w:rsid w:val="000004F6"/>
    <w:rsid w:val="00001A47"/>
    <w:rsid w:val="00001A7E"/>
    <w:rsid w:val="000024A3"/>
    <w:rsid w:val="00002819"/>
    <w:rsid w:val="000029E7"/>
    <w:rsid w:val="00003E4E"/>
    <w:rsid w:val="00004018"/>
    <w:rsid w:val="0000444B"/>
    <w:rsid w:val="000045A0"/>
    <w:rsid w:val="00004C6B"/>
    <w:rsid w:val="00005CC6"/>
    <w:rsid w:val="000065F7"/>
    <w:rsid w:val="0000777A"/>
    <w:rsid w:val="00007891"/>
    <w:rsid w:val="00007C2D"/>
    <w:rsid w:val="00007E6A"/>
    <w:rsid w:val="000100EA"/>
    <w:rsid w:val="000107CE"/>
    <w:rsid w:val="00011577"/>
    <w:rsid w:val="000121A4"/>
    <w:rsid w:val="00013418"/>
    <w:rsid w:val="0001371E"/>
    <w:rsid w:val="0001500B"/>
    <w:rsid w:val="0001520E"/>
    <w:rsid w:val="000152D8"/>
    <w:rsid w:val="00015F64"/>
    <w:rsid w:val="00016624"/>
    <w:rsid w:val="00016C9F"/>
    <w:rsid w:val="00016F84"/>
    <w:rsid w:val="00020449"/>
    <w:rsid w:val="000213AC"/>
    <w:rsid w:val="00021F72"/>
    <w:rsid w:val="000221B7"/>
    <w:rsid w:val="00022D42"/>
    <w:rsid w:val="00022D9B"/>
    <w:rsid w:val="00022DCF"/>
    <w:rsid w:val="00022E8B"/>
    <w:rsid w:val="00024FF8"/>
    <w:rsid w:val="00025A27"/>
    <w:rsid w:val="00025A3D"/>
    <w:rsid w:val="00026124"/>
    <w:rsid w:val="0002645D"/>
    <w:rsid w:val="0002649D"/>
    <w:rsid w:val="00026938"/>
    <w:rsid w:val="00026D3C"/>
    <w:rsid w:val="000276E3"/>
    <w:rsid w:val="0003099B"/>
    <w:rsid w:val="00031597"/>
    <w:rsid w:val="000324A4"/>
    <w:rsid w:val="000325AA"/>
    <w:rsid w:val="00034533"/>
    <w:rsid w:val="0003454A"/>
    <w:rsid w:val="000349C0"/>
    <w:rsid w:val="00034BD4"/>
    <w:rsid w:val="00034CC2"/>
    <w:rsid w:val="0003592F"/>
    <w:rsid w:val="00036719"/>
    <w:rsid w:val="000367EF"/>
    <w:rsid w:val="00036804"/>
    <w:rsid w:val="00036CBE"/>
    <w:rsid w:val="0003741D"/>
    <w:rsid w:val="00037F78"/>
    <w:rsid w:val="000400BE"/>
    <w:rsid w:val="0004019D"/>
    <w:rsid w:val="00040F38"/>
    <w:rsid w:val="000415BF"/>
    <w:rsid w:val="00041E48"/>
    <w:rsid w:val="00043270"/>
    <w:rsid w:val="000442A7"/>
    <w:rsid w:val="000445CC"/>
    <w:rsid w:val="000447AC"/>
    <w:rsid w:val="00044899"/>
    <w:rsid w:val="00046587"/>
    <w:rsid w:val="000467CB"/>
    <w:rsid w:val="000471FD"/>
    <w:rsid w:val="000476A9"/>
    <w:rsid w:val="00047B5E"/>
    <w:rsid w:val="00047F4C"/>
    <w:rsid w:val="00050917"/>
    <w:rsid w:val="00051504"/>
    <w:rsid w:val="00052917"/>
    <w:rsid w:val="0005351A"/>
    <w:rsid w:val="00053636"/>
    <w:rsid w:val="00053D9A"/>
    <w:rsid w:val="00054229"/>
    <w:rsid w:val="0005456B"/>
    <w:rsid w:val="0005457B"/>
    <w:rsid w:val="000549ED"/>
    <w:rsid w:val="00054F7D"/>
    <w:rsid w:val="0005606B"/>
    <w:rsid w:val="000567B6"/>
    <w:rsid w:val="00060F0B"/>
    <w:rsid w:val="00061734"/>
    <w:rsid w:val="00061F0A"/>
    <w:rsid w:val="00062830"/>
    <w:rsid w:val="0006316D"/>
    <w:rsid w:val="0006330A"/>
    <w:rsid w:val="000643E8"/>
    <w:rsid w:val="00064B7C"/>
    <w:rsid w:val="00064F91"/>
    <w:rsid w:val="00066ADA"/>
    <w:rsid w:val="00066C95"/>
    <w:rsid w:val="00070A97"/>
    <w:rsid w:val="0007119E"/>
    <w:rsid w:val="00071D16"/>
    <w:rsid w:val="0007211D"/>
    <w:rsid w:val="00072F4D"/>
    <w:rsid w:val="00073148"/>
    <w:rsid w:val="00073D20"/>
    <w:rsid w:val="0007411C"/>
    <w:rsid w:val="0007504C"/>
    <w:rsid w:val="00075666"/>
    <w:rsid w:val="00075A14"/>
    <w:rsid w:val="00076588"/>
    <w:rsid w:val="00077994"/>
    <w:rsid w:val="000800EF"/>
    <w:rsid w:val="00081C2F"/>
    <w:rsid w:val="000825E6"/>
    <w:rsid w:val="000837B2"/>
    <w:rsid w:val="0008390A"/>
    <w:rsid w:val="00085848"/>
    <w:rsid w:val="00085A1D"/>
    <w:rsid w:val="0008695B"/>
    <w:rsid w:val="00086ACA"/>
    <w:rsid w:val="00086BF2"/>
    <w:rsid w:val="00087282"/>
    <w:rsid w:val="00087348"/>
    <w:rsid w:val="00087417"/>
    <w:rsid w:val="00087849"/>
    <w:rsid w:val="00087936"/>
    <w:rsid w:val="00090340"/>
    <w:rsid w:val="00091B2F"/>
    <w:rsid w:val="00091C37"/>
    <w:rsid w:val="00092008"/>
    <w:rsid w:val="0009279C"/>
    <w:rsid w:val="000927E4"/>
    <w:rsid w:val="000928AD"/>
    <w:rsid w:val="00093797"/>
    <w:rsid w:val="00094188"/>
    <w:rsid w:val="000946EA"/>
    <w:rsid w:val="000948DD"/>
    <w:rsid w:val="00096316"/>
    <w:rsid w:val="00097918"/>
    <w:rsid w:val="00097BA7"/>
    <w:rsid w:val="000A16B3"/>
    <w:rsid w:val="000A178F"/>
    <w:rsid w:val="000A1E67"/>
    <w:rsid w:val="000A2BBF"/>
    <w:rsid w:val="000A3109"/>
    <w:rsid w:val="000A32AE"/>
    <w:rsid w:val="000A4174"/>
    <w:rsid w:val="000A66F0"/>
    <w:rsid w:val="000A6D96"/>
    <w:rsid w:val="000B0794"/>
    <w:rsid w:val="000B0FA0"/>
    <w:rsid w:val="000B1C65"/>
    <w:rsid w:val="000B1C67"/>
    <w:rsid w:val="000B1CEA"/>
    <w:rsid w:val="000B1F77"/>
    <w:rsid w:val="000B1FC2"/>
    <w:rsid w:val="000B2015"/>
    <w:rsid w:val="000B246E"/>
    <w:rsid w:val="000B26B8"/>
    <w:rsid w:val="000B4269"/>
    <w:rsid w:val="000B5359"/>
    <w:rsid w:val="000B54EB"/>
    <w:rsid w:val="000B59C7"/>
    <w:rsid w:val="000B6DCA"/>
    <w:rsid w:val="000B6E76"/>
    <w:rsid w:val="000C38B6"/>
    <w:rsid w:val="000C48BB"/>
    <w:rsid w:val="000C4F30"/>
    <w:rsid w:val="000C5D4E"/>
    <w:rsid w:val="000C5DB5"/>
    <w:rsid w:val="000C6ADD"/>
    <w:rsid w:val="000C709C"/>
    <w:rsid w:val="000C7DB8"/>
    <w:rsid w:val="000C7F91"/>
    <w:rsid w:val="000D0218"/>
    <w:rsid w:val="000D096F"/>
    <w:rsid w:val="000D0B3F"/>
    <w:rsid w:val="000D1451"/>
    <w:rsid w:val="000D2E5C"/>
    <w:rsid w:val="000D502E"/>
    <w:rsid w:val="000D664C"/>
    <w:rsid w:val="000D6D89"/>
    <w:rsid w:val="000E0478"/>
    <w:rsid w:val="000E21CE"/>
    <w:rsid w:val="000E30A2"/>
    <w:rsid w:val="000E3792"/>
    <w:rsid w:val="000E40AF"/>
    <w:rsid w:val="000E448C"/>
    <w:rsid w:val="000E4A47"/>
    <w:rsid w:val="000E5752"/>
    <w:rsid w:val="000E5A2D"/>
    <w:rsid w:val="000E6102"/>
    <w:rsid w:val="000E7294"/>
    <w:rsid w:val="000E7306"/>
    <w:rsid w:val="000F087F"/>
    <w:rsid w:val="000F10ED"/>
    <w:rsid w:val="000F2B7C"/>
    <w:rsid w:val="000F420B"/>
    <w:rsid w:val="000F51FA"/>
    <w:rsid w:val="000F7190"/>
    <w:rsid w:val="000F750A"/>
    <w:rsid w:val="00100D23"/>
    <w:rsid w:val="00101180"/>
    <w:rsid w:val="00102167"/>
    <w:rsid w:val="00102AFF"/>
    <w:rsid w:val="00102E58"/>
    <w:rsid w:val="00102EA9"/>
    <w:rsid w:val="0010331E"/>
    <w:rsid w:val="0010335F"/>
    <w:rsid w:val="0010432E"/>
    <w:rsid w:val="0010447F"/>
    <w:rsid w:val="001050D5"/>
    <w:rsid w:val="00105561"/>
    <w:rsid w:val="00105D0B"/>
    <w:rsid w:val="00107225"/>
    <w:rsid w:val="00107FF8"/>
    <w:rsid w:val="00110168"/>
    <w:rsid w:val="00110A6A"/>
    <w:rsid w:val="00111063"/>
    <w:rsid w:val="00111102"/>
    <w:rsid w:val="001118CE"/>
    <w:rsid w:val="00112101"/>
    <w:rsid w:val="00113A20"/>
    <w:rsid w:val="001144CC"/>
    <w:rsid w:val="001159BE"/>
    <w:rsid w:val="001167DB"/>
    <w:rsid w:val="00117721"/>
    <w:rsid w:val="00117A52"/>
    <w:rsid w:val="00117B67"/>
    <w:rsid w:val="00120C98"/>
    <w:rsid w:val="001219D4"/>
    <w:rsid w:val="00121BA1"/>
    <w:rsid w:val="0012229D"/>
    <w:rsid w:val="00122AB1"/>
    <w:rsid w:val="00123032"/>
    <w:rsid w:val="00123418"/>
    <w:rsid w:val="00124923"/>
    <w:rsid w:val="0012523B"/>
    <w:rsid w:val="00125806"/>
    <w:rsid w:val="001262B6"/>
    <w:rsid w:val="0012657F"/>
    <w:rsid w:val="001266B0"/>
    <w:rsid w:val="0012774F"/>
    <w:rsid w:val="00127A18"/>
    <w:rsid w:val="00130FE6"/>
    <w:rsid w:val="00130FFF"/>
    <w:rsid w:val="00131510"/>
    <w:rsid w:val="0013179D"/>
    <w:rsid w:val="001325BE"/>
    <w:rsid w:val="00132BDF"/>
    <w:rsid w:val="00133132"/>
    <w:rsid w:val="001334BE"/>
    <w:rsid w:val="00133E96"/>
    <w:rsid w:val="00134B66"/>
    <w:rsid w:val="00134C54"/>
    <w:rsid w:val="00134CA4"/>
    <w:rsid w:val="00135FFC"/>
    <w:rsid w:val="00136C57"/>
    <w:rsid w:val="00136FC5"/>
    <w:rsid w:val="001371FB"/>
    <w:rsid w:val="00137A1D"/>
    <w:rsid w:val="001426E4"/>
    <w:rsid w:val="00143583"/>
    <w:rsid w:val="00143E1B"/>
    <w:rsid w:val="001454C4"/>
    <w:rsid w:val="001467DA"/>
    <w:rsid w:val="00146812"/>
    <w:rsid w:val="00147278"/>
    <w:rsid w:val="001472E3"/>
    <w:rsid w:val="0014790B"/>
    <w:rsid w:val="00147C41"/>
    <w:rsid w:val="00147CD5"/>
    <w:rsid w:val="0015069B"/>
    <w:rsid w:val="00151832"/>
    <w:rsid w:val="00151E2F"/>
    <w:rsid w:val="00154F0E"/>
    <w:rsid w:val="001550F1"/>
    <w:rsid w:val="00155327"/>
    <w:rsid w:val="0015545E"/>
    <w:rsid w:val="001555F0"/>
    <w:rsid w:val="00155EB7"/>
    <w:rsid w:val="00156877"/>
    <w:rsid w:val="001569FB"/>
    <w:rsid w:val="00156D26"/>
    <w:rsid w:val="00157F45"/>
    <w:rsid w:val="001609BF"/>
    <w:rsid w:val="001609FC"/>
    <w:rsid w:val="00160A72"/>
    <w:rsid w:val="00160F89"/>
    <w:rsid w:val="0016160E"/>
    <w:rsid w:val="001618B0"/>
    <w:rsid w:val="00162267"/>
    <w:rsid w:val="00162666"/>
    <w:rsid w:val="00163641"/>
    <w:rsid w:val="00163EBC"/>
    <w:rsid w:val="00164272"/>
    <w:rsid w:val="00164852"/>
    <w:rsid w:val="001650E7"/>
    <w:rsid w:val="00165CC7"/>
    <w:rsid w:val="00165F40"/>
    <w:rsid w:val="0016621F"/>
    <w:rsid w:val="00167E4C"/>
    <w:rsid w:val="001702E4"/>
    <w:rsid w:val="001707E2"/>
    <w:rsid w:val="00170C46"/>
    <w:rsid w:val="00171B0F"/>
    <w:rsid w:val="00171BFC"/>
    <w:rsid w:val="001723D8"/>
    <w:rsid w:val="001751FA"/>
    <w:rsid w:val="00176A33"/>
    <w:rsid w:val="00176A37"/>
    <w:rsid w:val="00180ECF"/>
    <w:rsid w:val="00181598"/>
    <w:rsid w:val="001820D1"/>
    <w:rsid w:val="0018348D"/>
    <w:rsid w:val="00183809"/>
    <w:rsid w:val="00183AC2"/>
    <w:rsid w:val="00184C88"/>
    <w:rsid w:val="0018634D"/>
    <w:rsid w:val="0018688C"/>
    <w:rsid w:val="00187288"/>
    <w:rsid w:val="0018753B"/>
    <w:rsid w:val="0019012E"/>
    <w:rsid w:val="00191127"/>
    <w:rsid w:val="001911B9"/>
    <w:rsid w:val="0019171D"/>
    <w:rsid w:val="001917B4"/>
    <w:rsid w:val="00191828"/>
    <w:rsid w:val="001928A9"/>
    <w:rsid w:val="001931A2"/>
    <w:rsid w:val="001933BC"/>
    <w:rsid w:val="00193D9D"/>
    <w:rsid w:val="00194982"/>
    <w:rsid w:val="00196F59"/>
    <w:rsid w:val="001970F4"/>
    <w:rsid w:val="00197966"/>
    <w:rsid w:val="00197D58"/>
    <w:rsid w:val="001A0487"/>
    <w:rsid w:val="001A172C"/>
    <w:rsid w:val="001A3C32"/>
    <w:rsid w:val="001A5F04"/>
    <w:rsid w:val="001A7BA2"/>
    <w:rsid w:val="001A7C98"/>
    <w:rsid w:val="001B084F"/>
    <w:rsid w:val="001B0952"/>
    <w:rsid w:val="001B17FF"/>
    <w:rsid w:val="001B2009"/>
    <w:rsid w:val="001B2167"/>
    <w:rsid w:val="001B2396"/>
    <w:rsid w:val="001B29DE"/>
    <w:rsid w:val="001B3F6E"/>
    <w:rsid w:val="001B51C3"/>
    <w:rsid w:val="001B5410"/>
    <w:rsid w:val="001B5EB9"/>
    <w:rsid w:val="001B607A"/>
    <w:rsid w:val="001B6445"/>
    <w:rsid w:val="001C00F2"/>
    <w:rsid w:val="001C11DB"/>
    <w:rsid w:val="001C2111"/>
    <w:rsid w:val="001C3764"/>
    <w:rsid w:val="001C3B37"/>
    <w:rsid w:val="001C3EE8"/>
    <w:rsid w:val="001C45A0"/>
    <w:rsid w:val="001C4E48"/>
    <w:rsid w:val="001C5492"/>
    <w:rsid w:val="001C6E34"/>
    <w:rsid w:val="001C71AC"/>
    <w:rsid w:val="001C7FA1"/>
    <w:rsid w:val="001D17D0"/>
    <w:rsid w:val="001D2ABB"/>
    <w:rsid w:val="001D2CF8"/>
    <w:rsid w:val="001D3215"/>
    <w:rsid w:val="001D3B02"/>
    <w:rsid w:val="001D4408"/>
    <w:rsid w:val="001D4883"/>
    <w:rsid w:val="001D4B48"/>
    <w:rsid w:val="001D4C57"/>
    <w:rsid w:val="001D5116"/>
    <w:rsid w:val="001D6144"/>
    <w:rsid w:val="001D7971"/>
    <w:rsid w:val="001E0921"/>
    <w:rsid w:val="001E158B"/>
    <w:rsid w:val="001E1647"/>
    <w:rsid w:val="001E2557"/>
    <w:rsid w:val="001E26B6"/>
    <w:rsid w:val="001E2E76"/>
    <w:rsid w:val="001E2E7F"/>
    <w:rsid w:val="001E338F"/>
    <w:rsid w:val="001E37E4"/>
    <w:rsid w:val="001E3B54"/>
    <w:rsid w:val="001E3D1B"/>
    <w:rsid w:val="001E3E97"/>
    <w:rsid w:val="001E5494"/>
    <w:rsid w:val="001E612E"/>
    <w:rsid w:val="001E7808"/>
    <w:rsid w:val="001E7C4C"/>
    <w:rsid w:val="001F0FCE"/>
    <w:rsid w:val="001F1987"/>
    <w:rsid w:val="001F2860"/>
    <w:rsid w:val="001F2935"/>
    <w:rsid w:val="001F2F6A"/>
    <w:rsid w:val="001F34EE"/>
    <w:rsid w:val="001F362E"/>
    <w:rsid w:val="001F3E44"/>
    <w:rsid w:val="001F4E50"/>
    <w:rsid w:val="001F525C"/>
    <w:rsid w:val="001F665A"/>
    <w:rsid w:val="001F694A"/>
    <w:rsid w:val="001F6AF2"/>
    <w:rsid w:val="001F6BA8"/>
    <w:rsid w:val="001F788E"/>
    <w:rsid w:val="001F79B0"/>
    <w:rsid w:val="001F7AE3"/>
    <w:rsid w:val="00200345"/>
    <w:rsid w:val="00201D8E"/>
    <w:rsid w:val="002038B8"/>
    <w:rsid w:val="00203CFA"/>
    <w:rsid w:val="002040C5"/>
    <w:rsid w:val="002044E0"/>
    <w:rsid w:val="00204668"/>
    <w:rsid w:val="002047C8"/>
    <w:rsid w:val="00204853"/>
    <w:rsid w:val="00205D6E"/>
    <w:rsid w:val="00205D81"/>
    <w:rsid w:val="00206487"/>
    <w:rsid w:val="0020686D"/>
    <w:rsid w:val="0021041D"/>
    <w:rsid w:val="0021059A"/>
    <w:rsid w:val="0021086E"/>
    <w:rsid w:val="00211966"/>
    <w:rsid w:val="002125CC"/>
    <w:rsid w:val="00212EF4"/>
    <w:rsid w:val="00214766"/>
    <w:rsid w:val="00215513"/>
    <w:rsid w:val="00215DF1"/>
    <w:rsid w:val="00217779"/>
    <w:rsid w:val="00220956"/>
    <w:rsid w:val="00220ED3"/>
    <w:rsid w:val="00221ADD"/>
    <w:rsid w:val="0022212A"/>
    <w:rsid w:val="002224D0"/>
    <w:rsid w:val="00222B94"/>
    <w:rsid w:val="00222FF8"/>
    <w:rsid w:val="00223430"/>
    <w:rsid w:val="002239B3"/>
    <w:rsid w:val="00223AAB"/>
    <w:rsid w:val="002250D2"/>
    <w:rsid w:val="00226759"/>
    <w:rsid w:val="00226CC1"/>
    <w:rsid w:val="00226D82"/>
    <w:rsid w:val="002278B1"/>
    <w:rsid w:val="00227940"/>
    <w:rsid w:val="00227AC5"/>
    <w:rsid w:val="00227C4F"/>
    <w:rsid w:val="00227C60"/>
    <w:rsid w:val="00227E67"/>
    <w:rsid w:val="00230215"/>
    <w:rsid w:val="00232781"/>
    <w:rsid w:val="002333E2"/>
    <w:rsid w:val="00233937"/>
    <w:rsid w:val="00234EEB"/>
    <w:rsid w:val="0023598E"/>
    <w:rsid w:val="00235B27"/>
    <w:rsid w:val="00235DE1"/>
    <w:rsid w:val="00236646"/>
    <w:rsid w:val="00236911"/>
    <w:rsid w:val="0023733D"/>
    <w:rsid w:val="002406A2"/>
    <w:rsid w:val="0024096E"/>
    <w:rsid w:val="00240DFD"/>
    <w:rsid w:val="00240F08"/>
    <w:rsid w:val="002413B6"/>
    <w:rsid w:val="00241EB7"/>
    <w:rsid w:val="00242217"/>
    <w:rsid w:val="0024253F"/>
    <w:rsid w:val="00242675"/>
    <w:rsid w:val="00242701"/>
    <w:rsid w:val="00243770"/>
    <w:rsid w:val="00243E51"/>
    <w:rsid w:val="00244684"/>
    <w:rsid w:val="002446A0"/>
    <w:rsid w:val="0024473B"/>
    <w:rsid w:val="00245231"/>
    <w:rsid w:val="00245D67"/>
    <w:rsid w:val="00245FDD"/>
    <w:rsid w:val="00246751"/>
    <w:rsid w:val="00247AEB"/>
    <w:rsid w:val="00247E50"/>
    <w:rsid w:val="00250668"/>
    <w:rsid w:val="0025067C"/>
    <w:rsid w:val="00250F05"/>
    <w:rsid w:val="002513D0"/>
    <w:rsid w:val="00252423"/>
    <w:rsid w:val="00252457"/>
    <w:rsid w:val="00252C93"/>
    <w:rsid w:val="00254C79"/>
    <w:rsid w:val="002558E8"/>
    <w:rsid w:val="00255A91"/>
    <w:rsid w:val="00263E1C"/>
    <w:rsid w:val="00265327"/>
    <w:rsid w:val="002665F7"/>
    <w:rsid w:val="002677BA"/>
    <w:rsid w:val="00267ECD"/>
    <w:rsid w:val="00270130"/>
    <w:rsid w:val="00270715"/>
    <w:rsid w:val="002717A2"/>
    <w:rsid w:val="00273662"/>
    <w:rsid w:val="00273A0C"/>
    <w:rsid w:val="00273B59"/>
    <w:rsid w:val="002744E6"/>
    <w:rsid w:val="0027498E"/>
    <w:rsid w:val="00274B77"/>
    <w:rsid w:val="00276D19"/>
    <w:rsid w:val="0027758F"/>
    <w:rsid w:val="00280553"/>
    <w:rsid w:val="00280B23"/>
    <w:rsid w:val="00280CF0"/>
    <w:rsid w:val="002824D2"/>
    <w:rsid w:val="00283117"/>
    <w:rsid w:val="00284BE2"/>
    <w:rsid w:val="00284D05"/>
    <w:rsid w:val="00284D95"/>
    <w:rsid w:val="002852DA"/>
    <w:rsid w:val="00286339"/>
    <w:rsid w:val="002865F8"/>
    <w:rsid w:val="0028691D"/>
    <w:rsid w:val="0028735F"/>
    <w:rsid w:val="00290B98"/>
    <w:rsid w:val="0029245D"/>
    <w:rsid w:val="002928A9"/>
    <w:rsid w:val="00292916"/>
    <w:rsid w:val="00292C2C"/>
    <w:rsid w:val="00295458"/>
    <w:rsid w:val="0029571F"/>
    <w:rsid w:val="0029587B"/>
    <w:rsid w:val="002959A1"/>
    <w:rsid w:val="00295E30"/>
    <w:rsid w:val="00296875"/>
    <w:rsid w:val="00296BAC"/>
    <w:rsid w:val="00297C52"/>
    <w:rsid w:val="00297FA3"/>
    <w:rsid w:val="002A0672"/>
    <w:rsid w:val="002A1EE7"/>
    <w:rsid w:val="002A278B"/>
    <w:rsid w:val="002A2B3D"/>
    <w:rsid w:val="002A2FA5"/>
    <w:rsid w:val="002A4466"/>
    <w:rsid w:val="002A457F"/>
    <w:rsid w:val="002A4EBF"/>
    <w:rsid w:val="002A5658"/>
    <w:rsid w:val="002A5BB0"/>
    <w:rsid w:val="002A5BDB"/>
    <w:rsid w:val="002B0942"/>
    <w:rsid w:val="002B0A86"/>
    <w:rsid w:val="002B0D95"/>
    <w:rsid w:val="002B19B2"/>
    <w:rsid w:val="002B2D16"/>
    <w:rsid w:val="002B2FFB"/>
    <w:rsid w:val="002B38B6"/>
    <w:rsid w:val="002B4229"/>
    <w:rsid w:val="002B4D62"/>
    <w:rsid w:val="002B5306"/>
    <w:rsid w:val="002B551A"/>
    <w:rsid w:val="002B5629"/>
    <w:rsid w:val="002B56FF"/>
    <w:rsid w:val="002B5A02"/>
    <w:rsid w:val="002B5BBE"/>
    <w:rsid w:val="002B6C7C"/>
    <w:rsid w:val="002B7BC2"/>
    <w:rsid w:val="002C1A5D"/>
    <w:rsid w:val="002C1B58"/>
    <w:rsid w:val="002C27CD"/>
    <w:rsid w:val="002C373B"/>
    <w:rsid w:val="002C37EA"/>
    <w:rsid w:val="002C39CA"/>
    <w:rsid w:val="002C426D"/>
    <w:rsid w:val="002C4C2C"/>
    <w:rsid w:val="002C50D0"/>
    <w:rsid w:val="002C58A8"/>
    <w:rsid w:val="002C73B5"/>
    <w:rsid w:val="002C781A"/>
    <w:rsid w:val="002D02B5"/>
    <w:rsid w:val="002D1198"/>
    <w:rsid w:val="002D16B4"/>
    <w:rsid w:val="002D2237"/>
    <w:rsid w:val="002D27A2"/>
    <w:rsid w:val="002D28C7"/>
    <w:rsid w:val="002D3521"/>
    <w:rsid w:val="002D38E3"/>
    <w:rsid w:val="002D39E4"/>
    <w:rsid w:val="002D41EA"/>
    <w:rsid w:val="002D4358"/>
    <w:rsid w:val="002D60A7"/>
    <w:rsid w:val="002D6D5B"/>
    <w:rsid w:val="002D6DA0"/>
    <w:rsid w:val="002D7E3E"/>
    <w:rsid w:val="002E0A26"/>
    <w:rsid w:val="002E0EC9"/>
    <w:rsid w:val="002E1F9B"/>
    <w:rsid w:val="002E2388"/>
    <w:rsid w:val="002E27EB"/>
    <w:rsid w:val="002E2E13"/>
    <w:rsid w:val="002E377C"/>
    <w:rsid w:val="002E3A57"/>
    <w:rsid w:val="002E41B2"/>
    <w:rsid w:val="002E4854"/>
    <w:rsid w:val="002E524D"/>
    <w:rsid w:val="002E54BF"/>
    <w:rsid w:val="002E5948"/>
    <w:rsid w:val="002E6517"/>
    <w:rsid w:val="002E668D"/>
    <w:rsid w:val="002E6EF8"/>
    <w:rsid w:val="002E79CF"/>
    <w:rsid w:val="002F130C"/>
    <w:rsid w:val="002F2ED3"/>
    <w:rsid w:val="002F302A"/>
    <w:rsid w:val="002F40BD"/>
    <w:rsid w:val="002F45DC"/>
    <w:rsid w:val="002F4FAA"/>
    <w:rsid w:val="002F50DF"/>
    <w:rsid w:val="002F528C"/>
    <w:rsid w:val="002F596E"/>
    <w:rsid w:val="002F5DC5"/>
    <w:rsid w:val="002F76EF"/>
    <w:rsid w:val="00302088"/>
    <w:rsid w:val="0030253D"/>
    <w:rsid w:val="003033F3"/>
    <w:rsid w:val="00303577"/>
    <w:rsid w:val="00303B85"/>
    <w:rsid w:val="00304761"/>
    <w:rsid w:val="00304C32"/>
    <w:rsid w:val="00304C6E"/>
    <w:rsid w:val="00305BE7"/>
    <w:rsid w:val="00305C4F"/>
    <w:rsid w:val="003065F7"/>
    <w:rsid w:val="0030690A"/>
    <w:rsid w:val="00306B72"/>
    <w:rsid w:val="00306C65"/>
    <w:rsid w:val="003078E5"/>
    <w:rsid w:val="00307AE3"/>
    <w:rsid w:val="00310A21"/>
    <w:rsid w:val="00310CD3"/>
    <w:rsid w:val="00311717"/>
    <w:rsid w:val="00311790"/>
    <w:rsid w:val="00312161"/>
    <w:rsid w:val="003134A2"/>
    <w:rsid w:val="0031355D"/>
    <w:rsid w:val="00314778"/>
    <w:rsid w:val="003152B1"/>
    <w:rsid w:val="00315628"/>
    <w:rsid w:val="00315794"/>
    <w:rsid w:val="00315DA0"/>
    <w:rsid w:val="00317E41"/>
    <w:rsid w:val="00320796"/>
    <w:rsid w:val="00321018"/>
    <w:rsid w:val="00322145"/>
    <w:rsid w:val="0032244D"/>
    <w:rsid w:val="00323966"/>
    <w:rsid w:val="00324001"/>
    <w:rsid w:val="003240BE"/>
    <w:rsid w:val="0032442A"/>
    <w:rsid w:val="00324667"/>
    <w:rsid w:val="00330260"/>
    <w:rsid w:val="00330A28"/>
    <w:rsid w:val="00331198"/>
    <w:rsid w:val="003325F1"/>
    <w:rsid w:val="00332705"/>
    <w:rsid w:val="003328A6"/>
    <w:rsid w:val="0033296B"/>
    <w:rsid w:val="00332B24"/>
    <w:rsid w:val="00332EFF"/>
    <w:rsid w:val="00332FCB"/>
    <w:rsid w:val="0033340A"/>
    <w:rsid w:val="00334A2B"/>
    <w:rsid w:val="003350CD"/>
    <w:rsid w:val="00335885"/>
    <w:rsid w:val="00340F52"/>
    <w:rsid w:val="003421BB"/>
    <w:rsid w:val="003428DA"/>
    <w:rsid w:val="00343883"/>
    <w:rsid w:val="0034539F"/>
    <w:rsid w:val="00346FB1"/>
    <w:rsid w:val="00347B44"/>
    <w:rsid w:val="00347FFD"/>
    <w:rsid w:val="00352244"/>
    <w:rsid w:val="0035262A"/>
    <w:rsid w:val="00353484"/>
    <w:rsid w:val="003540CD"/>
    <w:rsid w:val="00356BC0"/>
    <w:rsid w:val="00357419"/>
    <w:rsid w:val="0035751D"/>
    <w:rsid w:val="003575CD"/>
    <w:rsid w:val="00360672"/>
    <w:rsid w:val="00360F3F"/>
    <w:rsid w:val="0036138D"/>
    <w:rsid w:val="00363D03"/>
    <w:rsid w:val="00363F87"/>
    <w:rsid w:val="003644EF"/>
    <w:rsid w:val="00365611"/>
    <w:rsid w:val="0036643F"/>
    <w:rsid w:val="00367234"/>
    <w:rsid w:val="003673BC"/>
    <w:rsid w:val="0037006C"/>
    <w:rsid w:val="00370680"/>
    <w:rsid w:val="00370CAF"/>
    <w:rsid w:val="00371D32"/>
    <w:rsid w:val="00372150"/>
    <w:rsid w:val="003733D9"/>
    <w:rsid w:val="003734E1"/>
    <w:rsid w:val="0037717F"/>
    <w:rsid w:val="0037737E"/>
    <w:rsid w:val="00380376"/>
    <w:rsid w:val="003804B5"/>
    <w:rsid w:val="003810E1"/>
    <w:rsid w:val="003825D5"/>
    <w:rsid w:val="00383788"/>
    <w:rsid w:val="003841E5"/>
    <w:rsid w:val="00384328"/>
    <w:rsid w:val="00385655"/>
    <w:rsid w:val="003859AC"/>
    <w:rsid w:val="00385FD5"/>
    <w:rsid w:val="00386829"/>
    <w:rsid w:val="00386F9F"/>
    <w:rsid w:val="00387C35"/>
    <w:rsid w:val="003900FD"/>
    <w:rsid w:val="0039051E"/>
    <w:rsid w:val="00390B02"/>
    <w:rsid w:val="00390BBB"/>
    <w:rsid w:val="00391725"/>
    <w:rsid w:val="0039288B"/>
    <w:rsid w:val="00392EFA"/>
    <w:rsid w:val="0039318F"/>
    <w:rsid w:val="00393A99"/>
    <w:rsid w:val="00393F7F"/>
    <w:rsid w:val="0039439B"/>
    <w:rsid w:val="0039495F"/>
    <w:rsid w:val="00394ADB"/>
    <w:rsid w:val="00395C02"/>
    <w:rsid w:val="00396357"/>
    <w:rsid w:val="003968D4"/>
    <w:rsid w:val="003A12ED"/>
    <w:rsid w:val="003A1619"/>
    <w:rsid w:val="003A213A"/>
    <w:rsid w:val="003A34DB"/>
    <w:rsid w:val="003A3B8F"/>
    <w:rsid w:val="003A42C5"/>
    <w:rsid w:val="003A44CD"/>
    <w:rsid w:val="003A481A"/>
    <w:rsid w:val="003A563D"/>
    <w:rsid w:val="003A578B"/>
    <w:rsid w:val="003A5E8C"/>
    <w:rsid w:val="003A60FC"/>
    <w:rsid w:val="003A6853"/>
    <w:rsid w:val="003A6A9A"/>
    <w:rsid w:val="003A70AD"/>
    <w:rsid w:val="003B00C5"/>
    <w:rsid w:val="003B02A3"/>
    <w:rsid w:val="003B27BC"/>
    <w:rsid w:val="003B291B"/>
    <w:rsid w:val="003B391F"/>
    <w:rsid w:val="003B448F"/>
    <w:rsid w:val="003B485E"/>
    <w:rsid w:val="003B4AD6"/>
    <w:rsid w:val="003B4D2B"/>
    <w:rsid w:val="003B5B20"/>
    <w:rsid w:val="003B6BD9"/>
    <w:rsid w:val="003B6F83"/>
    <w:rsid w:val="003B7635"/>
    <w:rsid w:val="003C128F"/>
    <w:rsid w:val="003C142C"/>
    <w:rsid w:val="003C16E5"/>
    <w:rsid w:val="003C1C16"/>
    <w:rsid w:val="003C1FD6"/>
    <w:rsid w:val="003C2571"/>
    <w:rsid w:val="003C405D"/>
    <w:rsid w:val="003C4BA4"/>
    <w:rsid w:val="003C566B"/>
    <w:rsid w:val="003C728B"/>
    <w:rsid w:val="003C7DA4"/>
    <w:rsid w:val="003D07D5"/>
    <w:rsid w:val="003D2A0C"/>
    <w:rsid w:val="003D39DB"/>
    <w:rsid w:val="003D3C75"/>
    <w:rsid w:val="003D4615"/>
    <w:rsid w:val="003D50CB"/>
    <w:rsid w:val="003D5E25"/>
    <w:rsid w:val="003D6041"/>
    <w:rsid w:val="003D6161"/>
    <w:rsid w:val="003D6A87"/>
    <w:rsid w:val="003D6B08"/>
    <w:rsid w:val="003D6FE1"/>
    <w:rsid w:val="003D7C7A"/>
    <w:rsid w:val="003D7DDD"/>
    <w:rsid w:val="003E049A"/>
    <w:rsid w:val="003E08E1"/>
    <w:rsid w:val="003E0E12"/>
    <w:rsid w:val="003E1333"/>
    <w:rsid w:val="003E2113"/>
    <w:rsid w:val="003E2426"/>
    <w:rsid w:val="003E307A"/>
    <w:rsid w:val="003E50BF"/>
    <w:rsid w:val="003E6255"/>
    <w:rsid w:val="003E7897"/>
    <w:rsid w:val="003E7F2F"/>
    <w:rsid w:val="003F0735"/>
    <w:rsid w:val="003F13BC"/>
    <w:rsid w:val="003F140B"/>
    <w:rsid w:val="003F1B00"/>
    <w:rsid w:val="003F3382"/>
    <w:rsid w:val="003F36B1"/>
    <w:rsid w:val="003F40E8"/>
    <w:rsid w:val="003F413A"/>
    <w:rsid w:val="003F4BAF"/>
    <w:rsid w:val="003F4C2E"/>
    <w:rsid w:val="003F4E89"/>
    <w:rsid w:val="003F52D8"/>
    <w:rsid w:val="003F5441"/>
    <w:rsid w:val="003F60B5"/>
    <w:rsid w:val="003F71CF"/>
    <w:rsid w:val="003F7950"/>
    <w:rsid w:val="003F7D91"/>
    <w:rsid w:val="004006B1"/>
    <w:rsid w:val="004009D6"/>
    <w:rsid w:val="004013DA"/>
    <w:rsid w:val="00401524"/>
    <w:rsid w:val="00401BB1"/>
    <w:rsid w:val="00401C11"/>
    <w:rsid w:val="00402B34"/>
    <w:rsid w:val="00403609"/>
    <w:rsid w:val="004048A8"/>
    <w:rsid w:val="00404EF6"/>
    <w:rsid w:val="00411969"/>
    <w:rsid w:val="00412197"/>
    <w:rsid w:val="004123A5"/>
    <w:rsid w:val="00413FDA"/>
    <w:rsid w:val="0041425B"/>
    <w:rsid w:val="00414AF2"/>
    <w:rsid w:val="00414FBA"/>
    <w:rsid w:val="00415AE5"/>
    <w:rsid w:val="00415CD4"/>
    <w:rsid w:val="00417072"/>
    <w:rsid w:val="00421086"/>
    <w:rsid w:val="004219C4"/>
    <w:rsid w:val="0042214B"/>
    <w:rsid w:val="00423F9F"/>
    <w:rsid w:val="00424299"/>
    <w:rsid w:val="0042483E"/>
    <w:rsid w:val="004248A4"/>
    <w:rsid w:val="00424EC6"/>
    <w:rsid w:val="00426A9D"/>
    <w:rsid w:val="0042708F"/>
    <w:rsid w:val="00427095"/>
    <w:rsid w:val="00427BA2"/>
    <w:rsid w:val="00430B43"/>
    <w:rsid w:val="00430BC2"/>
    <w:rsid w:val="004315DE"/>
    <w:rsid w:val="004317DF"/>
    <w:rsid w:val="00431C95"/>
    <w:rsid w:val="0043218F"/>
    <w:rsid w:val="004327E3"/>
    <w:rsid w:val="00433031"/>
    <w:rsid w:val="00434845"/>
    <w:rsid w:val="00434EB9"/>
    <w:rsid w:val="00436738"/>
    <w:rsid w:val="0043737E"/>
    <w:rsid w:val="0043764F"/>
    <w:rsid w:val="004378D4"/>
    <w:rsid w:val="00437954"/>
    <w:rsid w:val="004403CD"/>
    <w:rsid w:val="00440655"/>
    <w:rsid w:val="00440E0B"/>
    <w:rsid w:val="00441542"/>
    <w:rsid w:val="004427FB"/>
    <w:rsid w:val="0044320F"/>
    <w:rsid w:val="0044389A"/>
    <w:rsid w:val="00444744"/>
    <w:rsid w:val="00444FA2"/>
    <w:rsid w:val="00445990"/>
    <w:rsid w:val="00447D29"/>
    <w:rsid w:val="00450008"/>
    <w:rsid w:val="004509FF"/>
    <w:rsid w:val="00450EF9"/>
    <w:rsid w:val="004513E6"/>
    <w:rsid w:val="004513ED"/>
    <w:rsid w:val="0045171F"/>
    <w:rsid w:val="004526C7"/>
    <w:rsid w:val="0045385C"/>
    <w:rsid w:val="00453B53"/>
    <w:rsid w:val="00454D11"/>
    <w:rsid w:val="00455611"/>
    <w:rsid w:val="004572E3"/>
    <w:rsid w:val="00457AD2"/>
    <w:rsid w:val="0046063E"/>
    <w:rsid w:val="0046096F"/>
    <w:rsid w:val="0046283E"/>
    <w:rsid w:val="00463598"/>
    <w:rsid w:val="00463AE9"/>
    <w:rsid w:val="00463BB3"/>
    <w:rsid w:val="00463D97"/>
    <w:rsid w:val="00464119"/>
    <w:rsid w:val="00464CAC"/>
    <w:rsid w:val="00464E5C"/>
    <w:rsid w:val="004651FA"/>
    <w:rsid w:val="004652DA"/>
    <w:rsid w:val="00466EAF"/>
    <w:rsid w:val="00467456"/>
    <w:rsid w:val="00467784"/>
    <w:rsid w:val="00467B1D"/>
    <w:rsid w:val="00467B4B"/>
    <w:rsid w:val="004717C9"/>
    <w:rsid w:val="00471B3C"/>
    <w:rsid w:val="00472324"/>
    <w:rsid w:val="0047252B"/>
    <w:rsid w:val="00472F78"/>
    <w:rsid w:val="004732C4"/>
    <w:rsid w:val="00473B1A"/>
    <w:rsid w:val="00474905"/>
    <w:rsid w:val="00475685"/>
    <w:rsid w:val="00475AE3"/>
    <w:rsid w:val="00475E75"/>
    <w:rsid w:val="00476552"/>
    <w:rsid w:val="00476ABE"/>
    <w:rsid w:val="00481191"/>
    <w:rsid w:val="00481333"/>
    <w:rsid w:val="00481AB8"/>
    <w:rsid w:val="00481C17"/>
    <w:rsid w:val="0048267F"/>
    <w:rsid w:val="00482C4B"/>
    <w:rsid w:val="00482EB4"/>
    <w:rsid w:val="00483B89"/>
    <w:rsid w:val="00483DCF"/>
    <w:rsid w:val="004847B4"/>
    <w:rsid w:val="00486C7E"/>
    <w:rsid w:val="004874DF"/>
    <w:rsid w:val="00487E4A"/>
    <w:rsid w:val="004903D8"/>
    <w:rsid w:val="004907DF"/>
    <w:rsid w:val="00490AF5"/>
    <w:rsid w:val="00491248"/>
    <w:rsid w:val="00492430"/>
    <w:rsid w:val="00492BDA"/>
    <w:rsid w:val="0049355F"/>
    <w:rsid w:val="00493DE1"/>
    <w:rsid w:val="00494405"/>
    <w:rsid w:val="00494AA7"/>
    <w:rsid w:val="00494DDE"/>
    <w:rsid w:val="004953CF"/>
    <w:rsid w:val="00495FE2"/>
    <w:rsid w:val="00496022"/>
    <w:rsid w:val="00496AAC"/>
    <w:rsid w:val="00497D2A"/>
    <w:rsid w:val="004A00F0"/>
    <w:rsid w:val="004A181E"/>
    <w:rsid w:val="004A1C40"/>
    <w:rsid w:val="004A2D3F"/>
    <w:rsid w:val="004A38B1"/>
    <w:rsid w:val="004A5B09"/>
    <w:rsid w:val="004A6BF6"/>
    <w:rsid w:val="004B0655"/>
    <w:rsid w:val="004B0D79"/>
    <w:rsid w:val="004B0D93"/>
    <w:rsid w:val="004B109C"/>
    <w:rsid w:val="004B1AE6"/>
    <w:rsid w:val="004B29DB"/>
    <w:rsid w:val="004B2A2C"/>
    <w:rsid w:val="004B309F"/>
    <w:rsid w:val="004B36A3"/>
    <w:rsid w:val="004B4143"/>
    <w:rsid w:val="004B49F6"/>
    <w:rsid w:val="004B4DD3"/>
    <w:rsid w:val="004B609E"/>
    <w:rsid w:val="004B60C9"/>
    <w:rsid w:val="004B64B9"/>
    <w:rsid w:val="004B66C5"/>
    <w:rsid w:val="004B775A"/>
    <w:rsid w:val="004B7B75"/>
    <w:rsid w:val="004C0E7F"/>
    <w:rsid w:val="004C100A"/>
    <w:rsid w:val="004C1806"/>
    <w:rsid w:val="004C28D0"/>
    <w:rsid w:val="004C2C32"/>
    <w:rsid w:val="004C38CA"/>
    <w:rsid w:val="004C3CD8"/>
    <w:rsid w:val="004C3E39"/>
    <w:rsid w:val="004C5550"/>
    <w:rsid w:val="004C634A"/>
    <w:rsid w:val="004C6A6B"/>
    <w:rsid w:val="004C748F"/>
    <w:rsid w:val="004C7DA5"/>
    <w:rsid w:val="004D0605"/>
    <w:rsid w:val="004D14D8"/>
    <w:rsid w:val="004D166C"/>
    <w:rsid w:val="004D1EA7"/>
    <w:rsid w:val="004D24D9"/>
    <w:rsid w:val="004D45E8"/>
    <w:rsid w:val="004D5F3D"/>
    <w:rsid w:val="004D6050"/>
    <w:rsid w:val="004D6154"/>
    <w:rsid w:val="004D62B5"/>
    <w:rsid w:val="004D6866"/>
    <w:rsid w:val="004D7467"/>
    <w:rsid w:val="004D76A7"/>
    <w:rsid w:val="004D7A31"/>
    <w:rsid w:val="004E2067"/>
    <w:rsid w:val="004E28C3"/>
    <w:rsid w:val="004E2DF3"/>
    <w:rsid w:val="004E3117"/>
    <w:rsid w:val="004E4666"/>
    <w:rsid w:val="004E4F48"/>
    <w:rsid w:val="004E5735"/>
    <w:rsid w:val="004E7536"/>
    <w:rsid w:val="004E7737"/>
    <w:rsid w:val="004F00A7"/>
    <w:rsid w:val="004F17EE"/>
    <w:rsid w:val="004F3771"/>
    <w:rsid w:val="004F3A3B"/>
    <w:rsid w:val="004F3F2E"/>
    <w:rsid w:val="004F40A3"/>
    <w:rsid w:val="004F4627"/>
    <w:rsid w:val="004F587B"/>
    <w:rsid w:val="005009A6"/>
    <w:rsid w:val="00501A92"/>
    <w:rsid w:val="00501E28"/>
    <w:rsid w:val="005021FF"/>
    <w:rsid w:val="00502857"/>
    <w:rsid w:val="00503935"/>
    <w:rsid w:val="00503936"/>
    <w:rsid w:val="00503BFB"/>
    <w:rsid w:val="00503CA7"/>
    <w:rsid w:val="00504333"/>
    <w:rsid w:val="00504DEE"/>
    <w:rsid w:val="0050517A"/>
    <w:rsid w:val="00505CA4"/>
    <w:rsid w:val="00506D14"/>
    <w:rsid w:val="0050720E"/>
    <w:rsid w:val="00507B0E"/>
    <w:rsid w:val="005108CD"/>
    <w:rsid w:val="005113DA"/>
    <w:rsid w:val="00511DAF"/>
    <w:rsid w:val="00512375"/>
    <w:rsid w:val="00512537"/>
    <w:rsid w:val="005125A8"/>
    <w:rsid w:val="005128C3"/>
    <w:rsid w:val="00513764"/>
    <w:rsid w:val="00515E2B"/>
    <w:rsid w:val="00516424"/>
    <w:rsid w:val="0051660D"/>
    <w:rsid w:val="005173BF"/>
    <w:rsid w:val="00517472"/>
    <w:rsid w:val="00517ADC"/>
    <w:rsid w:val="00517BDC"/>
    <w:rsid w:val="00517ECC"/>
    <w:rsid w:val="00517F7D"/>
    <w:rsid w:val="00520CAE"/>
    <w:rsid w:val="005215F1"/>
    <w:rsid w:val="00521A7B"/>
    <w:rsid w:val="00522EE0"/>
    <w:rsid w:val="00523A73"/>
    <w:rsid w:val="00524279"/>
    <w:rsid w:val="0052444C"/>
    <w:rsid w:val="005265EF"/>
    <w:rsid w:val="00531D2F"/>
    <w:rsid w:val="00531DA3"/>
    <w:rsid w:val="0053533F"/>
    <w:rsid w:val="00535756"/>
    <w:rsid w:val="005371DD"/>
    <w:rsid w:val="00537A24"/>
    <w:rsid w:val="00540684"/>
    <w:rsid w:val="00541CD3"/>
    <w:rsid w:val="005420A5"/>
    <w:rsid w:val="0054272C"/>
    <w:rsid w:val="00544460"/>
    <w:rsid w:val="0054454D"/>
    <w:rsid w:val="005447BC"/>
    <w:rsid w:val="00544FB7"/>
    <w:rsid w:val="00545AE6"/>
    <w:rsid w:val="00546416"/>
    <w:rsid w:val="00546BFE"/>
    <w:rsid w:val="00546DEC"/>
    <w:rsid w:val="00547034"/>
    <w:rsid w:val="00547B38"/>
    <w:rsid w:val="00547B98"/>
    <w:rsid w:val="005504D1"/>
    <w:rsid w:val="0055086A"/>
    <w:rsid w:val="00550E49"/>
    <w:rsid w:val="0055130F"/>
    <w:rsid w:val="005549C9"/>
    <w:rsid w:val="00554C41"/>
    <w:rsid w:val="0055696E"/>
    <w:rsid w:val="00557406"/>
    <w:rsid w:val="00557C8F"/>
    <w:rsid w:val="00561F03"/>
    <w:rsid w:val="00562291"/>
    <w:rsid w:val="005622A4"/>
    <w:rsid w:val="00564340"/>
    <w:rsid w:val="005667B7"/>
    <w:rsid w:val="00570BC9"/>
    <w:rsid w:val="005710F9"/>
    <w:rsid w:val="00571C50"/>
    <w:rsid w:val="005750A9"/>
    <w:rsid w:val="00575142"/>
    <w:rsid w:val="00575568"/>
    <w:rsid w:val="0057560F"/>
    <w:rsid w:val="005760E4"/>
    <w:rsid w:val="00577BDB"/>
    <w:rsid w:val="00577D97"/>
    <w:rsid w:val="00580EA1"/>
    <w:rsid w:val="00580F0B"/>
    <w:rsid w:val="0058237F"/>
    <w:rsid w:val="00583551"/>
    <w:rsid w:val="0058441D"/>
    <w:rsid w:val="00584479"/>
    <w:rsid w:val="00584BFC"/>
    <w:rsid w:val="00584CC7"/>
    <w:rsid w:val="005852A6"/>
    <w:rsid w:val="005852C7"/>
    <w:rsid w:val="00585660"/>
    <w:rsid w:val="00585789"/>
    <w:rsid w:val="005860B8"/>
    <w:rsid w:val="00586388"/>
    <w:rsid w:val="00586F4C"/>
    <w:rsid w:val="005874FE"/>
    <w:rsid w:val="00587501"/>
    <w:rsid w:val="00590500"/>
    <w:rsid w:val="005907DF"/>
    <w:rsid w:val="005908FA"/>
    <w:rsid w:val="0059133E"/>
    <w:rsid w:val="0059134C"/>
    <w:rsid w:val="0059141D"/>
    <w:rsid w:val="00592069"/>
    <w:rsid w:val="0059253C"/>
    <w:rsid w:val="00592AFC"/>
    <w:rsid w:val="00592EB5"/>
    <w:rsid w:val="00593054"/>
    <w:rsid w:val="00593316"/>
    <w:rsid w:val="0059336E"/>
    <w:rsid w:val="005937EA"/>
    <w:rsid w:val="00593B70"/>
    <w:rsid w:val="00594AC8"/>
    <w:rsid w:val="00595434"/>
    <w:rsid w:val="00595899"/>
    <w:rsid w:val="005958A4"/>
    <w:rsid w:val="00595D5A"/>
    <w:rsid w:val="00596B60"/>
    <w:rsid w:val="00597427"/>
    <w:rsid w:val="005A1A4C"/>
    <w:rsid w:val="005A1ACF"/>
    <w:rsid w:val="005A32B7"/>
    <w:rsid w:val="005A40A0"/>
    <w:rsid w:val="005A4741"/>
    <w:rsid w:val="005A4C51"/>
    <w:rsid w:val="005A5A3D"/>
    <w:rsid w:val="005A5D3D"/>
    <w:rsid w:val="005A5DF9"/>
    <w:rsid w:val="005A6319"/>
    <w:rsid w:val="005A6456"/>
    <w:rsid w:val="005A6B8A"/>
    <w:rsid w:val="005A6E20"/>
    <w:rsid w:val="005A79E4"/>
    <w:rsid w:val="005B0470"/>
    <w:rsid w:val="005B1E48"/>
    <w:rsid w:val="005B24FA"/>
    <w:rsid w:val="005B374E"/>
    <w:rsid w:val="005B3BC5"/>
    <w:rsid w:val="005B3D81"/>
    <w:rsid w:val="005B4017"/>
    <w:rsid w:val="005B6605"/>
    <w:rsid w:val="005B6866"/>
    <w:rsid w:val="005B6E78"/>
    <w:rsid w:val="005B75ED"/>
    <w:rsid w:val="005B7F64"/>
    <w:rsid w:val="005C0CD3"/>
    <w:rsid w:val="005C1017"/>
    <w:rsid w:val="005C1443"/>
    <w:rsid w:val="005C27FC"/>
    <w:rsid w:val="005C4EFD"/>
    <w:rsid w:val="005C618E"/>
    <w:rsid w:val="005C6A2A"/>
    <w:rsid w:val="005C6DC5"/>
    <w:rsid w:val="005C7205"/>
    <w:rsid w:val="005C7D69"/>
    <w:rsid w:val="005C7EFD"/>
    <w:rsid w:val="005D0B13"/>
    <w:rsid w:val="005D0C78"/>
    <w:rsid w:val="005D1BFC"/>
    <w:rsid w:val="005D2487"/>
    <w:rsid w:val="005D34DC"/>
    <w:rsid w:val="005D45E1"/>
    <w:rsid w:val="005D53B1"/>
    <w:rsid w:val="005D5517"/>
    <w:rsid w:val="005D5F80"/>
    <w:rsid w:val="005D61E9"/>
    <w:rsid w:val="005D67E0"/>
    <w:rsid w:val="005D6D69"/>
    <w:rsid w:val="005D7739"/>
    <w:rsid w:val="005D7CE5"/>
    <w:rsid w:val="005E1339"/>
    <w:rsid w:val="005E233B"/>
    <w:rsid w:val="005E2F3A"/>
    <w:rsid w:val="005E36C4"/>
    <w:rsid w:val="005E5C08"/>
    <w:rsid w:val="005E6686"/>
    <w:rsid w:val="005E7427"/>
    <w:rsid w:val="005E7AF4"/>
    <w:rsid w:val="005F01C5"/>
    <w:rsid w:val="005F10F5"/>
    <w:rsid w:val="005F1657"/>
    <w:rsid w:val="005F16E9"/>
    <w:rsid w:val="005F18D5"/>
    <w:rsid w:val="005F2AA6"/>
    <w:rsid w:val="005F43B8"/>
    <w:rsid w:val="005F5602"/>
    <w:rsid w:val="005F63E9"/>
    <w:rsid w:val="005F65E0"/>
    <w:rsid w:val="005F6AF7"/>
    <w:rsid w:val="006005B0"/>
    <w:rsid w:val="00600B29"/>
    <w:rsid w:val="00602B0B"/>
    <w:rsid w:val="006031E8"/>
    <w:rsid w:val="00603464"/>
    <w:rsid w:val="0060370F"/>
    <w:rsid w:val="00605754"/>
    <w:rsid w:val="00605796"/>
    <w:rsid w:val="00610CFA"/>
    <w:rsid w:val="0061207C"/>
    <w:rsid w:val="0061212F"/>
    <w:rsid w:val="00613C87"/>
    <w:rsid w:val="00614338"/>
    <w:rsid w:val="006148FC"/>
    <w:rsid w:val="006151DB"/>
    <w:rsid w:val="006155DB"/>
    <w:rsid w:val="00615CB8"/>
    <w:rsid w:val="00616247"/>
    <w:rsid w:val="006200CF"/>
    <w:rsid w:val="006204DA"/>
    <w:rsid w:val="00620609"/>
    <w:rsid w:val="00620B76"/>
    <w:rsid w:val="00621999"/>
    <w:rsid w:val="00621DD8"/>
    <w:rsid w:val="00623D4C"/>
    <w:rsid w:val="006251C9"/>
    <w:rsid w:val="006254C5"/>
    <w:rsid w:val="00626AA6"/>
    <w:rsid w:val="00626EB9"/>
    <w:rsid w:val="006275F2"/>
    <w:rsid w:val="00627C58"/>
    <w:rsid w:val="00627E60"/>
    <w:rsid w:val="006318F0"/>
    <w:rsid w:val="006319F4"/>
    <w:rsid w:val="006324DD"/>
    <w:rsid w:val="00633800"/>
    <w:rsid w:val="006339E0"/>
    <w:rsid w:val="006356C1"/>
    <w:rsid w:val="006358D5"/>
    <w:rsid w:val="00635B4B"/>
    <w:rsid w:val="00636FB8"/>
    <w:rsid w:val="00640027"/>
    <w:rsid w:val="00640638"/>
    <w:rsid w:val="00641C2B"/>
    <w:rsid w:val="00641E41"/>
    <w:rsid w:val="0064259C"/>
    <w:rsid w:val="00642AFD"/>
    <w:rsid w:val="00643EF1"/>
    <w:rsid w:val="006446E8"/>
    <w:rsid w:val="006452DD"/>
    <w:rsid w:val="006452E8"/>
    <w:rsid w:val="00647474"/>
    <w:rsid w:val="00647F32"/>
    <w:rsid w:val="00650BC1"/>
    <w:rsid w:val="006514EC"/>
    <w:rsid w:val="0065192F"/>
    <w:rsid w:val="006526BF"/>
    <w:rsid w:val="00652DAA"/>
    <w:rsid w:val="00653D34"/>
    <w:rsid w:val="00653EE2"/>
    <w:rsid w:val="00654A24"/>
    <w:rsid w:val="00654D5A"/>
    <w:rsid w:val="00655168"/>
    <w:rsid w:val="00655462"/>
    <w:rsid w:val="006563B7"/>
    <w:rsid w:val="0065683A"/>
    <w:rsid w:val="00656EE7"/>
    <w:rsid w:val="00657819"/>
    <w:rsid w:val="006600BA"/>
    <w:rsid w:val="00660358"/>
    <w:rsid w:val="00660456"/>
    <w:rsid w:val="00660850"/>
    <w:rsid w:val="00661793"/>
    <w:rsid w:val="00661976"/>
    <w:rsid w:val="00661EA0"/>
    <w:rsid w:val="00663333"/>
    <w:rsid w:val="00663A7B"/>
    <w:rsid w:val="0066555E"/>
    <w:rsid w:val="00666322"/>
    <w:rsid w:val="00666973"/>
    <w:rsid w:val="00666F41"/>
    <w:rsid w:val="00667011"/>
    <w:rsid w:val="00667EA4"/>
    <w:rsid w:val="00670050"/>
    <w:rsid w:val="00671346"/>
    <w:rsid w:val="00671428"/>
    <w:rsid w:val="006716E7"/>
    <w:rsid w:val="00671886"/>
    <w:rsid w:val="00672369"/>
    <w:rsid w:val="006727A1"/>
    <w:rsid w:val="00672E69"/>
    <w:rsid w:val="00673405"/>
    <w:rsid w:val="0067388C"/>
    <w:rsid w:val="00673D4D"/>
    <w:rsid w:val="00675BC1"/>
    <w:rsid w:val="0067648F"/>
    <w:rsid w:val="00676DBB"/>
    <w:rsid w:val="006817FC"/>
    <w:rsid w:val="0068258B"/>
    <w:rsid w:val="006832C3"/>
    <w:rsid w:val="00683624"/>
    <w:rsid w:val="00683808"/>
    <w:rsid w:val="00683E1F"/>
    <w:rsid w:val="006845FE"/>
    <w:rsid w:val="00684AEB"/>
    <w:rsid w:val="00684D58"/>
    <w:rsid w:val="00685477"/>
    <w:rsid w:val="00685692"/>
    <w:rsid w:val="006861FE"/>
    <w:rsid w:val="00686E06"/>
    <w:rsid w:val="00686F95"/>
    <w:rsid w:val="0069204D"/>
    <w:rsid w:val="00692D0F"/>
    <w:rsid w:val="00693385"/>
    <w:rsid w:val="00693484"/>
    <w:rsid w:val="0069447E"/>
    <w:rsid w:val="00697241"/>
    <w:rsid w:val="00697738"/>
    <w:rsid w:val="006A0109"/>
    <w:rsid w:val="006A161B"/>
    <w:rsid w:val="006A16F1"/>
    <w:rsid w:val="006A2746"/>
    <w:rsid w:val="006A2B90"/>
    <w:rsid w:val="006A313A"/>
    <w:rsid w:val="006A5623"/>
    <w:rsid w:val="006A5C93"/>
    <w:rsid w:val="006A6530"/>
    <w:rsid w:val="006A7C4C"/>
    <w:rsid w:val="006B00C5"/>
    <w:rsid w:val="006B0164"/>
    <w:rsid w:val="006B027F"/>
    <w:rsid w:val="006B1EF3"/>
    <w:rsid w:val="006B28BB"/>
    <w:rsid w:val="006B31E6"/>
    <w:rsid w:val="006B4068"/>
    <w:rsid w:val="006B43DE"/>
    <w:rsid w:val="006B4455"/>
    <w:rsid w:val="006B6486"/>
    <w:rsid w:val="006B6931"/>
    <w:rsid w:val="006C0325"/>
    <w:rsid w:val="006C041E"/>
    <w:rsid w:val="006C0D0A"/>
    <w:rsid w:val="006C0E2A"/>
    <w:rsid w:val="006C1BAC"/>
    <w:rsid w:val="006C221F"/>
    <w:rsid w:val="006C4330"/>
    <w:rsid w:val="006C5590"/>
    <w:rsid w:val="006C5BFC"/>
    <w:rsid w:val="006C5C00"/>
    <w:rsid w:val="006C5DA7"/>
    <w:rsid w:val="006C6049"/>
    <w:rsid w:val="006C6387"/>
    <w:rsid w:val="006C6574"/>
    <w:rsid w:val="006C6924"/>
    <w:rsid w:val="006C6BF8"/>
    <w:rsid w:val="006C6ED9"/>
    <w:rsid w:val="006C7066"/>
    <w:rsid w:val="006C7689"/>
    <w:rsid w:val="006C7AD2"/>
    <w:rsid w:val="006D086C"/>
    <w:rsid w:val="006D10AF"/>
    <w:rsid w:val="006D10E4"/>
    <w:rsid w:val="006D16EB"/>
    <w:rsid w:val="006D1733"/>
    <w:rsid w:val="006D244D"/>
    <w:rsid w:val="006D31AB"/>
    <w:rsid w:val="006D3A3B"/>
    <w:rsid w:val="006D48E0"/>
    <w:rsid w:val="006D54D8"/>
    <w:rsid w:val="006D563E"/>
    <w:rsid w:val="006D6E0A"/>
    <w:rsid w:val="006D72B5"/>
    <w:rsid w:val="006D743E"/>
    <w:rsid w:val="006D7FB2"/>
    <w:rsid w:val="006E08D7"/>
    <w:rsid w:val="006E21D1"/>
    <w:rsid w:val="006E25EF"/>
    <w:rsid w:val="006E35B0"/>
    <w:rsid w:val="006E3705"/>
    <w:rsid w:val="006E43FD"/>
    <w:rsid w:val="006E537A"/>
    <w:rsid w:val="006E5F8A"/>
    <w:rsid w:val="006E7CF0"/>
    <w:rsid w:val="006E7F79"/>
    <w:rsid w:val="006F1097"/>
    <w:rsid w:val="006F1C2C"/>
    <w:rsid w:val="006F21B4"/>
    <w:rsid w:val="006F3015"/>
    <w:rsid w:val="006F3106"/>
    <w:rsid w:val="006F3BB5"/>
    <w:rsid w:val="006F5F7E"/>
    <w:rsid w:val="006F622C"/>
    <w:rsid w:val="006F6A3F"/>
    <w:rsid w:val="006F6D55"/>
    <w:rsid w:val="006F6E2C"/>
    <w:rsid w:val="006F714C"/>
    <w:rsid w:val="006F73A7"/>
    <w:rsid w:val="006F7ECC"/>
    <w:rsid w:val="006F7F42"/>
    <w:rsid w:val="007000A0"/>
    <w:rsid w:val="007026B3"/>
    <w:rsid w:val="00702840"/>
    <w:rsid w:val="007036FE"/>
    <w:rsid w:val="0070408B"/>
    <w:rsid w:val="007044AA"/>
    <w:rsid w:val="007047AF"/>
    <w:rsid w:val="0070554C"/>
    <w:rsid w:val="00705C6F"/>
    <w:rsid w:val="00706CC0"/>
    <w:rsid w:val="00707E47"/>
    <w:rsid w:val="00707EA0"/>
    <w:rsid w:val="00711033"/>
    <w:rsid w:val="0071181F"/>
    <w:rsid w:val="0071214B"/>
    <w:rsid w:val="00712439"/>
    <w:rsid w:val="0071280C"/>
    <w:rsid w:val="00713991"/>
    <w:rsid w:val="00713B1B"/>
    <w:rsid w:val="00714FEA"/>
    <w:rsid w:val="0071524F"/>
    <w:rsid w:val="00715973"/>
    <w:rsid w:val="0071665D"/>
    <w:rsid w:val="0071772B"/>
    <w:rsid w:val="0072042C"/>
    <w:rsid w:val="0072055C"/>
    <w:rsid w:val="00720ECA"/>
    <w:rsid w:val="00722475"/>
    <w:rsid w:val="00722A13"/>
    <w:rsid w:val="007256C4"/>
    <w:rsid w:val="007269DF"/>
    <w:rsid w:val="00727AE3"/>
    <w:rsid w:val="00730CD7"/>
    <w:rsid w:val="007316FA"/>
    <w:rsid w:val="00731943"/>
    <w:rsid w:val="007326A3"/>
    <w:rsid w:val="00733DAD"/>
    <w:rsid w:val="00733FE1"/>
    <w:rsid w:val="00735B74"/>
    <w:rsid w:val="00737C7F"/>
    <w:rsid w:val="00737CCD"/>
    <w:rsid w:val="00741C35"/>
    <w:rsid w:val="007431B8"/>
    <w:rsid w:val="007431E3"/>
    <w:rsid w:val="00743380"/>
    <w:rsid w:val="0074365F"/>
    <w:rsid w:val="00744F70"/>
    <w:rsid w:val="00745C72"/>
    <w:rsid w:val="007462CD"/>
    <w:rsid w:val="0074693F"/>
    <w:rsid w:val="00751293"/>
    <w:rsid w:val="007515C6"/>
    <w:rsid w:val="007520E5"/>
    <w:rsid w:val="007524F9"/>
    <w:rsid w:val="00753577"/>
    <w:rsid w:val="00753ABB"/>
    <w:rsid w:val="00753FCC"/>
    <w:rsid w:val="00754804"/>
    <w:rsid w:val="007559FA"/>
    <w:rsid w:val="00755BF7"/>
    <w:rsid w:val="00755E0A"/>
    <w:rsid w:val="00755E21"/>
    <w:rsid w:val="00755FD7"/>
    <w:rsid w:val="00757C8B"/>
    <w:rsid w:val="00762430"/>
    <w:rsid w:val="0076251E"/>
    <w:rsid w:val="0076359C"/>
    <w:rsid w:val="0076376F"/>
    <w:rsid w:val="00763F57"/>
    <w:rsid w:val="007655A5"/>
    <w:rsid w:val="00765A34"/>
    <w:rsid w:val="007664E0"/>
    <w:rsid w:val="00766544"/>
    <w:rsid w:val="0076664C"/>
    <w:rsid w:val="00766805"/>
    <w:rsid w:val="00767596"/>
    <w:rsid w:val="00767D4B"/>
    <w:rsid w:val="007707E9"/>
    <w:rsid w:val="00771912"/>
    <w:rsid w:val="007744CF"/>
    <w:rsid w:val="00775E25"/>
    <w:rsid w:val="00776F3E"/>
    <w:rsid w:val="00777516"/>
    <w:rsid w:val="00777917"/>
    <w:rsid w:val="00780E0D"/>
    <w:rsid w:val="007810A3"/>
    <w:rsid w:val="0078266D"/>
    <w:rsid w:val="0078281F"/>
    <w:rsid w:val="00783CB3"/>
    <w:rsid w:val="00785526"/>
    <w:rsid w:val="007864EB"/>
    <w:rsid w:val="00787C2D"/>
    <w:rsid w:val="00790012"/>
    <w:rsid w:val="007915A9"/>
    <w:rsid w:val="00791881"/>
    <w:rsid w:val="007935EE"/>
    <w:rsid w:val="00793699"/>
    <w:rsid w:val="0079413F"/>
    <w:rsid w:val="007955E6"/>
    <w:rsid w:val="00795B54"/>
    <w:rsid w:val="00795E2A"/>
    <w:rsid w:val="00796C66"/>
    <w:rsid w:val="00796F1F"/>
    <w:rsid w:val="0079718B"/>
    <w:rsid w:val="007A0510"/>
    <w:rsid w:val="007A32FF"/>
    <w:rsid w:val="007A44BA"/>
    <w:rsid w:val="007A48CA"/>
    <w:rsid w:val="007A5D1F"/>
    <w:rsid w:val="007B0EE5"/>
    <w:rsid w:val="007B1C7D"/>
    <w:rsid w:val="007B3F8F"/>
    <w:rsid w:val="007B48F7"/>
    <w:rsid w:val="007B5667"/>
    <w:rsid w:val="007B6470"/>
    <w:rsid w:val="007B792D"/>
    <w:rsid w:val="007C0930"/>
    <w:rsid w:val="007C164D"/>
    <w:rsid w:val="007C335A"/>
    <w:rsid w:val="007C3F1B"/>
    <w:rsid w:val="007C43CB"/>
    <w:rsid w:val="007C4422"/>
    <w:rsid w:val="007C449B"/>
    <w:rsid w:val="007C485E"/>
    <w:rsid w:val="007C5005"/>
    <w:rsid w:val="007C5408"/>
    <w:rsid w:val="007C61F4"/>
    <w:rsid w:val="007C6E2D"/>
    <w:rsid w:val="007C701B"/>
    <w:rsid w:val="007C7290"/>
    <w:rsid w:val="007C72ED"/>
    <w:rsid w:val="007C7B35"/>
    <w:rsid w:val="007D01FB"/>
    <w:rsid w:val="007D03A0"/>
    <w:rsid w:val="007D0533"/>
    <w:rsid w:val="007D0A4F"/>
    <w:rsid w:val="007D10D0"/>
    <w:rsid w:val="007D1176"/>
    <w:rsid w:val="007D1DE1"/>
    <w:rsid w:val="007D2838"/>
    <w:rsid w:val="007D2FE3"/>
    <w:rsid w:val="007D32C0"/>
    <w:rsid w:val="007D343E"/>
    <w:rsid w:val="007D3B4D"/>
    <w:rsid w:val="007D3EE8"/>
    <w:rsid w:val="007D46D9"/>
    <w:rsid w:val="007D6AD5"/>
    <w:rsid w:val="007E0477"/>
    <w:rsid w:val="007E0480"/>
    <w:rsid w:val="007E0E02"/>
    <w:rsid w:val="007E14A9"/>
    <w:rsid w:val="007E1937"/>
    <w:rsid w:val="007E26CF"/>
    <w:rsid w:val="007E3372"/>
    <w:rsid w:val="007E508E"/>
    <w:rsid w:val="007E54A7"/>
    <w:rsid w:val="007E552C"/>
    <w:rsid w:val="007E5813"/>
    <w:rsid w:val="007E6C91"/>
    <w:rsid w:val="007E7735"/>
    <w:rsid w:val="007E79DF"/>
    <w:rsid w:val="007F0618"/>
    <w:rsid w:val="007F0B9B"/>
    <w:rsid w:val="007F1094"/>
    <w:rsid w:val="007F1698"/>
    <w:rsid w:val="007F2183"/>
    <w:rsid w:val="007F25C3"/>
    <w:rsid w:val="007F2CE7"/>
    <w:rsid w:val="007F41C1"/>
    <w:rsid w:val="007F4AB1"/>
    <w:rsid w:val="007F5B35"/>
    <w:rsid w:val="007F684E"/>
    <w:rsid w:val="007F6BF2"/>
    <w:rsid w:val="007F79FA"/>
    <w:rsid w:val="007F7F11"/>
    <w:rsid w:val="008021C6"/>
    <w:rsid w:val="0080276C"/>
    <w:rsid w:val="00802995"/>
    <w:rsid w:val="00803404"/>
    <w:rsid w:val="008036C5"/>
    <w:rsid w:val="0080520E"/>
    <w:rsid w:val="0080621C"/>
    <w:rsid w:val="00806B3A"/>
    <w:rsid w:val="00807098"/>
    <w:rsid w:val="0080775D"/>
    <w:rsid w:val="00807EA6"/>
    <w:rsid w:val="00810EAC"/>
    <w:rsid w:val="0081172C"/>
    <w:rsid w:val="00813EDC"/>
    <w:rsid w:val="00814A2B"/>
    <w:rsid w:val="00814D23"/>
    <w:rsid w:val="00814D5D"/>
    <w:rsid w:val="00814F83"/>
    <w:rsid w:val="0081513F"/>
    <w:rsid w:val="008158A8"/>
    <w:rsid w:val="00815F53"/>
    <w:rsid w:val="00816306"/>
    <w:rsid w:val="00816B54"/>
    <w:rsid w:val="00816C6D"/>
    <w:rsid w:val="00816D88"/>
    <w:rsid w:val="00817822"/>
    <w:rsid w:val="00817AA4"/>
    <w:rsid w:val="00820B66"/>
    <w:rsid w:val="008211DF"/>
    <w:rsid w:val="00821227"/>
    <w:rsid w:val="00821D95"/>
    <w:rsid w:val="00822067"/>
    <w:rsid w:val="00822485"/>
    <w:rsid w:val="008226C1"/>
    <w:rsid w:val="00823213"/>
    <w:rsid w:val="0082338F"/>
    <w:rsid w:val="008246EC"/>
    <w:rsid w:val="008247E8"/>
    <w:rsid w:val="00825B7E"/>
    <w:rsid w:val="00825CEE"/>
    <w:rsid w:val="00826558"/>
    <w:rsid w:val="008268CB"/>
    <w:rsid w:val="008277F0"/>
    <w:rsid w:val="00827932"/>
    <w:rsid w:val="00827975"/>
    <w:rsid w:val="00827980"/>
    <w:rsid w:val="00830A1B"/>
    <w:rsid w:val="008310A6"/>
    <w:rsid w:val="008318FB"/>
    <w:rsid w:val="00831A90"/>
    <w:rsid w:val="0083202E"/>
    <w:rsid w:val="00832285"/>
    <w:rsid w:val="00832C98"/>
    <w:rsid w:val="00833944"/>
    <w:rsid w:val="00833AD6"/>
    <w:rsid w:val="00834159"/>
    <w:rsid w:val="00834244"/>
    <w:rsid w:val="008346CF"/>
    <w:rsid w:val="00835425"/>
    <w:rsid w:val="0083624A"/>
    <w:rsid w:val="00837707"/>
    <w:rsid w:val="008413CA"/>
    <w:rsid w:val="0084140F"/>
    <w:rsid w:val="008418C4"/>
    <w:rsid w:val="008426A3"/>
    <w:rsid w:val="00843AF0"/>
    <w:rsid w:val="00843E57"/>
    <w:rsid w:val="00844091"/>
    <w:rsid w:val="008442CE"/>
    <w:rsid w:val="0084533B"/>
    <w:rsid w:val="00845CE2"/>
    <w:rsid w:val="0084602C"/>
    <w:rsid w:val="008468CD"/>
    <w:rsid w:val="00846EA2"/>
    <w:rsid w:val="00847543"/>
    <w:rsid w:val="00847683"/>
    <w:rsid w:val="008478ED"/>
    <w:rsid w:val="00850C4A"/>
    <w:rsid w:val="008519CF"/>
    <w:rsid w:val="00851F9C"/>
    <w:rsid w:val="008525E9"/>
    <w:rsid w:val="008528D8"/>
    <w:rsid w:val="00856BC5"/>
    <w:rsid w:val="00857D3C"/>
    <w:rsid w:val="0086098A"/>
    <w:rsid w:val="00860D2D"/>
    <w:rsid w:val="00861007"/>
    <w:rsid w:val="00863286"/>
    <w:rsid w:val="00863D97"/>
    <w:rsid w:val="00864146"/>
    <w:rsid w:val="00864D7A"/>
    <w:rsid w:val="00865136"/>
    <w:rsid w:val="00865498"/>
    <w:rsid w:val="00865699"/>
    <w:rsid w:val="00865A19"/>
    <w:rsid w:val="00865CAF"/>
    <w:rsid w:val="0086744A"/>
    <w:rsid w:val="0087117B"/>
    <w:rsid w:val="00872014"/>
    <w:rsid w:val="008727E3"/>
    <w:rsid w:val="00874AE3"/>
    <w:rsid w:val="00874B6B"/>
    <w:rsid w:val="00874E11"/>
    <w:rsid w:val="00875638"/>
    <w:rsid w:val="0087652F"/>
    <w:rsid w:val="008765F6"/>
    <w:rsid w:val="00876DD1"/>
    <w:rsid w:val="00877EB4"/>
    <w:rsid w:val="00880813"/>
    <w:rsid w:val="00881AB0"/>
    <w:rsid w:val="00881C36"/>
    <w:rsid w:val="00882404"/>
    <w:rsid w:val="00882735"/>
    <w:rsid w:val="00882CCC"/>
    <w:rsid w:val="00883C1A"/>
    <w:rsid w:val="00884C33"/>
    <w:rsid w:val="0088577E"/>
    <w:rsid w:val="008859B5"/>
    <w:rsid w:val="00885A6B"/>
    <w:rsid w:val="00886A81"/>
    <w:rsid w:val="008874C8"/>
    <w:rsid w:val="008877A0"/>
    <w:rsid w:val="0088798A"/>
    <w:rsid w:val="00890D7F"/>
    <w:rsid w:val="0089154E"/>
    <w:rsid w:val="00892199"/>
    <w:rsid w:val="008929B6"/>
    <w:rsid w:val="0089355A"/>
    <w:rsid w:val="00894A46"/>
    <w:rsid w:val="00894ABD"/>
    <w:rsid w:val="00895D3D"/>
    <w:rsid w:val="0089615C"/>
    <w:rsid w:val="00896832"/>
    <w:rsid w:val="00896A4C"/>
    <w:rsid w:val="00897165"/>
    <w:rsid w:val="00897893"/>
    <w:rsid w:val="008A09B9"/>
    <w:rsid w:val="008A14ED"/>
    <w:rsid w:val="008A174E"/>
    <w:rsid w:val="008A218B"/>
    <w:rsid w:val="008A21E7"/>
    <w:rsid w:val="008A344E"/>
    <w:rsid w:val="008A358F"/>
    <w:rsid w:val="008A3BEF"/>
    <w:rsid w:val="008A51D2"/>
    <w:rsid w:val="008A528E"/>
    <w:rsid w:val="008A57E9"/>
    <w:rsid w:val="008A7E1C"/>
    <w:rsid w:val="008A7EE7"/>
    <w:rsid w:val="008B0896"/>
    <w:rsid w:val="008B15A5"/>
    <w:rsid w:val="008B19ED"/>
    <w:rsid w:val="008B337C"/>
    <w:rsid w:val="008B3A0C"/>
    <w:rsid w:val="008B4AB8"/>
    <w:rsid w:val="008B4E4C"/>
    <w:rsid w:val="008B4EB8"/>
    <w:rsid w:val="008B56B2"/>
    <w:rsid w:val="008B6448"/>
    <w:rsid w:val="008B7E00"/>
    <w:rsid w:val="008C0000"/>
    <w:rsid w:val="008C11AC"/>
    <w:rsid w:val="008C1A50"/>
    <w:rsid w:val="008C1B30"/>
    <w:rsid w:val="008C1C2F"/>
    <w:rsid w:val="008C2276"/>
    <w:rsid w:val="008C2290"/>
    <w:rsid w:val="008C3693"/>
    <w:rsid w:val="008C40C1"/>
    <w:rsid w:val="008C58E0"/>
    <w:rsid w:val="008C5F06"/>
    <w:rsid w:val="008C659F"/>
    <w:rsid w:val="008C6773"/>
    <w:rsid w:val="008C69C9"/>
    <w:rsid w:val="008C6B2C"/>
    <w:rsid w:val="008C6B62"/>
    <w:rsid w:val="008C6E6B"/>
    <w:rsid w:val="008C71DA"/>
    <w:rsid w:val="008D1721"/>
    <w:rsid w:val="008D1FCF"/>
    <w:rsid w:val="008D2422"/>
    <w:rsid w:val="008D3842"/>
    <w:rsid w:val="008D40FC"/>
    <w:rsid w:val="008D419D"/>
    <w:rsid w:val="008D42FE"/>
    <w:rsid w:val="008D46BC"/>
    <w:rsid w:val="008D490C"/>
    <w:rsid w:val="008D4CB0"/>
    <w:rsid w:val="008D5CE7"/>
    <w:rsid w:val="008D7394"/>
    <w:rsid w:val="008D782C"/>
    <w:rsid w:val="008D7BA5"/>
    <w:rsid w:val="008D7BC0"/>
    <w:rsid w:val="008E07BA"/>
    <w:rsid w:val="008E1405"/>
    <w:rsid w:val="008E1530"/>
    <w:rsid w:val="008E1A3B"/>
    <w:rsid w:val="008E1E76"/>
    <w:rsid w:val="008E26CC"/>
    <w:rsid w:val="008E2B51"/>
    <w:rsid w:val="008E4586"/>
    <w:rsid w:val="008E4B93"/>
    <w:rsid w:val="008E4EE1"/>
    <w:rsid w:val="008E5AE5"/>
    <w:rsid w:val="008E6619"/>
    <w:rsid w:val="008E72F7"/>
    <w:rsid w:val="008E794E"/>
    <w:rsid w:val="008F099F"/>
    <w:rsid w:val="008F1267"/>
    <w:rsid w:val="008F133E"/>
    <w:rsid w:val="008F2062"/>
    <w:rsid w:val="008F28F2"/>
    <w:rsid w:val="008F42E2"/>
    <w:rsid w:val="008F473F"/>
    <w:rsid w:val="008F535C"/>
    <w:rsid w:val="008F6665"/>
    <w:rsid w:val="00900301"/>
    <w:rsid w:val="00901433"/>
    <w:rsid w:val="00901B8F"/>
    <w:rsid w:val="00901D1E"/>
    <w:rsid w:val="00902287"/>
    <w:rsid w:val="00902442"/>
    <w:rsid w:val="00903423"/>
    <w:rsid w:val="00903573"/>
    <w:rsid w:val="00903D4F"/>
    <w:rsid w:val="00904A44"/>
    <w:rsid w:val="00905748"/>
    <w:rsid w:val="009057CF"/>
    <w:rsid w:val="00905D4A"/>
    <w:rsid w:val="009060A4"/>
    <w:rsid w:val="00906B51"/>
    <w:rsid w:val="00907C0B"/>
    <w:rsid w:val="00911000"/>
    <w:rsid w:val="00911010"/>
    <w:rsid w:val="00912443"/>
    <w:rsid w:val="009128A7"/>
    <w:rsid w:val="0091297F"/>
    <w:rsid w:val="00913FC7"/>
    <w:rsid w:val="00914B59"/>
    <w:rsid w:val="00914EC5"/>
    <w:rsid w:val="00915637"/>
    <w:rsid w:val="00917E04"/>
    <w:rsid w:val="009215BF"/>
    <w:rsid w:val="00921EA8"/>
    <w:rsid w:val="00922A18"/>
    <w:rsid w:val="00923011"/>
    <w:rsid w:val="00923825"/>
    <w:rsid w:val="00926968"/>
    <w:rsid w:val="00927323"/>
    <w:rsid w:val="009277D6"/>
    <w:rsid w:val="009279D1"/>
    <w:rsid w:val="00930C50"/>
    <w:rsid w:val="009323D1"/>
    <w:rsid w:val="00932548"/>
    <w:rsid w:val="009325AC"/>
    <w:rsid w:val="00934B8B"/>
    <w:rsid w:val="009351D0"/>
    <w:rsid w:val="00940A84"/>
    <w:rsid w:val="009414D9"/>
    <w:rsid w:val="0094235C"/>
    <w:rsid w:val="0094286E"/>
    <w:rsid w:val="00942A53"/>
    <w:rsid w:val="0094445E"/>
    <w:rsid w:val="00944AFE"/>
    <w:rsid w:val="009456C5"/>
    <w:rsid w:val="00947B4A"/>
    <w:rsid w:val="00950213"/>
    <w:rsid w:val="00950627"/>
    <w:rsid w:val="00952B1E"/>
    <w:rsid w:val="00953000"/>
    <w:rsid w:val="009530AF"/>
    <w:rsid w:val="00953F06"/>
    <w:rsid w:val="00954250"/>
    <w:rsid w:val="009547D9"/>
    <w:rsid w:val="00954A31"/>
    <w:rsid w:val="00957EC7"/>
    <w:rsid w:val="00960480"/>
    <w:rsid w:val="009625FA"/>
    <w:rsid w:val="00962ED2"/>
    <w:rsid w:val="00963729"/>
    <w:rsid w:val="0096443F"/>
    <w:rsid w:val="00964F01"/>
    <w:rsid w:val="00965C56"/>
    <w:rsid w:val="00966308"/>
    <w:rsid w:val="00966D88"/>
    <w:rsid w:val="00966DEB"/>
    <w:rsid w:val="00967453"/>
    <w:rsid w:val="009678BD"/>
    <w:rsid w:val="00967F93"/>
    <w:rsid w:val="00970495"/>
    <w:rsid w:val="00970716"/>
    <w:rsid w:val="00971C58"/>
    <w:rsid w:val="00972B0E"/>
    <w:rsid w:val="00972DEA"/>
    <w:rsid w:val="00972EEA"/>
    <w:rsid w:val="00973C99"/>
    <w:rsid w:val="00974FE7"/>
    <w:rsid w:val="00975D43"/>
    <w:rsid w:val="0097667D"/>
    <w:rsid w:val="00976887"/>
    <w:rsid w:val="00977749"/>
    <w:rsid w:val="0097780B"/>
    <w:rsid w:val="00977D36"/>
    <w:rsid w:val="0098367B"/>
    <w:rsid w:val="00983B99"/>
    <w:rsid w:val="00985407"/>
    <w:rsid w:val="009859BC"/>
    <w:rsid w:val="00986584"/>
    <w:rsid w:val="0098669F"/>
    <w:rsid w:val="00986C6B"/>
    <w:rsid w:val="0099076A"/>
    <w:rsid w:val="0099186C"/>
    <w:rsid w:val="00992727"/>
    <w:rsid w:val="00992FCA"/>
    <w:rsid w:val="0099314C"/>
    <w:rsid w:val="009934EA"/>
    <w:rsid w:val="00993EDA"/>
    <w:rsid w:val="009948ED"/>
    <w:rsid w:val="00994B51"/>
    <w:rsid w:val="00994B78"/>
    <w:rsid w:val="00995527"/>
    <w:rsid w:val="00995606"/>
    <w:rsid w:val="00995772"/>
    <w:rsid w:val="00995A98"/>
    <w:rsid w:val="009966E1"/>
    <w:rsid w:val="00996D85"/>
    <w:rsid w:val="00997201"/>
    <w:rsid w:val="009A0E81"/>
    <w:rsid w:val="009A1517"/>
    <w:rsid w:val="009A3781"/>
    <w:rsid w:val="009A3B24"/>
    <w:rsid w:val="009A3DB0"/>
    <w:rsid w:val="009A4717"/>
    <w:rsid w:val="009A4B57"/>
    <w:rsid w:val="009A505D"/>
    <w:rsid w:val="009A58F8"/>
    <w:rsid w:val="009A643F"/>
    <w:rsid w:val="009B0541"/>
    <w:rsid w:val="009B3720"/>
    <w:rsid w:val="009B39DB"/>
    <w:rsid w:val="009B3E0A"/>
    <w:rsid w:val="009B4084"/>
    <w:rsid w:val="009B445B"/>
    <w:rsid w:val="009B45BA"/>
    <w:rsid w:val="009B5471"/>
    <w:rsid w:val="009B662C"/>
    <w:rsid w:val="009B6EFB"/>
    <w:rsid w:val="009B724E"/>
    <w:rsid w:val="009B7C3A"/>
    <w:rsid w:val="009B7F65"/>
    <w:rsid w:val="009C20E7"/>
    <w:rsid w:val="009C22D9"/>
    <w:rsid w:val="009C23C4"/>
    <w:rsid w:val="009C2807"/>
    <w:rsid w:val="009C3471"/>
    <w:rsid w:val="009C39B4"/>
    <w:rsid w:val="009C39C1"/>
    <w:rsid w:val="009C4634"/>
    <w:rsid w:val="009C60F3"/>
    <w:rsid w:val="009C641F"/>
    <w:rsid w:val="009C6BF3"/>
    <w:rsid w:val="009C6C11"/>
    <w:rsid w:val="009C74B7"/>
    <w:rsid w:val="009C7508"/>
    <w:rsid w:val="009C774A"/>
    <w:rsid w:val="009D0F12"/>
    <w:rsid w:val="009D13F9"/>
    <w:rsid w:val="009D3648"/>
    <w:rsid w:val="009D3BF4"/>
    <w:rsid w:val="009D3C93"/>
    <w:rsid w:val="009D4544"/>
    <w:rsid w:val="009D4636"/>
    <w:rsid w:val="009D5681"/>
    <w:rsid w:val="009D66D4"/>
    <w:rsid w:val="009D67A2"/>
    <w:rsid w:val="009D768E"/>
    <w:rsid w:val="009D7FBC"/>
    <w:rsid w:val="009E126C"/>
    <w:rsid w:val="009E1873"/>
    <w:rsid w:val="009E1ADE"/>
    <w:rsid w:val="009E1DA5"/>
    <w:rsid w:val="009E1E4B"/>
    <w:rsid w:val="009E1E93"/>
    <w:rsid w:val="009E245F"/>
    <w:rsid w:val="009E2CD7"/>
    <w:rsid w:val="009E3467"/>
    <w:rsid w:val="009E3AB7"/>
    <w:rsid w:val="009E400B"/>
    <w:rsid w:val="009E4ADE"/>
    <w:rsid w:val="009E4F47"/>
    <w:rsid w:val="009E5220"/>
    <w:rsid w:val="009E5ED4"/>
    <w:rsid w:val="009E75A1"/>
    <w:rsid w:val="009E7BE6"/>
    <w:rsid w:val="009F073C"/>
    <w:rsid w:val="009F074B"/>
    <w:rsid w:val="009F1997"/>
    <w:rsid w:val="009F1A21"/>
    <w:rsid w:val="009F326B"/>
    <w:rsid w:val="009F3276"/>
    <w:rsid w:val="009F34DF"/>
    <w:rsid w:val="009F3791"/>
    <w:rsid w:val="009F4825"/>
    <w:rsid w:val="009F4D38"/>
    <w:rsid w:val="009F5AD0"/>
    <w:rsid w:val="009F5EA5"/>
    <w:rsid w:val="009F6718"/>
    <w:rsid w:val="009F6744"/>
    <w:rsid w:val="00A00030"/>
    <w:rsid w:val="00A016E6"/>
    <w:rsid w:val="00A024FD"/>
    <w:rsid w:val="00A03B39"/>
    <w:rsid w:val="00A058D9"/>
    <w:rsid w:val="00A05BE6"/>
    <w:rsid w:val="00A06E49"/>
    <w:rsid w:val="00A070BB"/>
    <w:rsid w:val="00A10382"/>
    <w:rsid w:val="00A10654"/>
    <w:rsid w:val="00A10D9B"/>
    <w:rsid w:val="00A114BB"/>
    <w:rsid w:val="00A12219"/>
    <w:rsid w:val="00A1223D"/>
    <w:rsid w:val="00A122AB"/>
    <w:rsid w:val="00A1370E"/>
    <w:rsid w:val="00A138EC"/>
    <w:rsid w:val="00A13B55"/>
    <w:rsid w:val="00A1483C"/>
    <w:rsid w:val="00A148B7"/>
    <w:rsid w:val="00A15645"/>
    <w:rsid w:val="00A16E72"/>
    <w:rsid w:val="00A1714C"/>
    <w:rsid w:val="00A2019E"/>
    <w:rsid w:val="00A20761"/>
    <w:rsid w:val="00A207BC"/>
    <w:rsid w:val="00A20E0A"/>
    <w:rsid w:val="00A211A0"/>
    <w:rsid w:val="00A24151"/>
    <w:rsid w:val="00A2426A"/>
    <w:rsid w:val="00A245BD"/>
    <w:rsid w:val="00A2494B"/>
    <w:rsid w:val="00A24D02"/>
    <w:rsid w:val="00A24F68"/>
    <w:rsid w:val="00A2570B"/>
    <w:rsid w:val="00A261D2"/>
    <w:rsid w:val="00A262F5"/>
    <w:rsid w:val="00A27159"/>
    <w:rsid w:val="00A272B9"/>
    <w:rsid w:val="00A27518"/>
    <w:rsid w:val="00A27981"/>
    <w:rsid w:val="00A27B2C"/>
    <w:rsid w:val="00A27E33"/>
    <w:rsid w:val="00A30552"/>
    <w:rsid w:val="00A306FF"/>
    <w:rsid w:val="00A312B9"/>
    <w:rsid w:val="00A31A23"/>
    <w:rsid w:val="00A31A3A"/>
    <w:rsid w:val="00A32501"/>
    <w:rsid w:val="00A334A9"/>
    <w:rsid w:val="00A33B6B"/>
    <w:rsid w:val="00A340A8"/>
    <w:rsid w:val="00A343E3"/>
    <w:rsid w:val="00A3539B"/>
    <w:rsid w:val="00A36AAF"/>
    <w:rsid w:val="00A373C4"/>
    <w:rsid w:val="00A378A4"/>
    <w:rsid w:val="00A37A3D"/>
    <w:rsid w:val="00A40402"/>
    <w:rsid w:val="00A4074D"/>
    <w:rsid w:val="00A40E4E"/>
    <w:rsid w:val="00A43932"/>
    <w:rsid w:val="00A44047"/>
    <w:rsid w:val="00A440C2"/>
    <w:rsid w:val="00A44E14"/>
    <w:rsid w:val="00A457B0"/>
    <w:rsid w:val="00A4606D"/>
    <w:rsid w:val="00A50143"/>
    <w:rsid w:val="00A505BC"/>
    <w:rsid w:val="00A50980"/>
    <w:rsid w:val="00A517F5"/>
    <w:rsid w:val="00A521E9"/>
    <w:rsid w:val="00A52934"/>
    <w:rsid w:val="00A52F96"/>
    <w:rsid w:val="00A5393F"/>
    <w:rsid w:val="00A56BC5"/>
    <w:rsid w:val="00A60788"/>
    <w:rsid w:val="00A608A4"/>
    <w:rsid w:val="00A61075"/>
    <w:rsid w:val="00A6122D"/>
    <w:rsid w:val="00A61563"/>
    <w:rsid w:val="00A625B6"/>
    <w:rsid w:val="00A63820"/>
    <w:rsid w:val="00A63CC3"/>
    <w:rsid w:val="00A64330"/>
    <w:rsid w:val="00A64398"/>
    <w:rsid w:val="00A646C0"/>
    <w:rsid w:val="00A6628B"/>
    <w:rsid w:val="00A6769D"/>
    <w:rsid w:val="00A70161"/>
    <w:rsid w:val="00A70AD5"/>
    <w:rsid w:val="00A71E39"/>
    <w:rsid w:val="00A72AA6"/>
    <w:rsid w:val="00A72FFF"/>
    <w:rsid w:val="00A73EC1"/>
    <w:rsid w:val="00A73EC7"/>
    <w:rsid w:val="00A74826"/>
    <w:rsid w:val="00A7497B"/>
    <w:rsid w:val="00A75F99"/>
    <w:rsid w:val="00A77601"/>
    <w:rsid w:val="00A80DB9"/>
    <w:rsid w:val="00A81ED9"/>
    <w:rsid w:val="00A81FE0"/>
    <w:rsid w:val="00A8307A"/>
    <w:rsid w:val="00A85343"/>
    <w:rsid w:val="00A85876"/>
    <w:rsid w:val="00A859EA"/>
    <w:rsid w:val="00A85B4C"/>
    <w:rsid w:val="00A86B32"/>
    <w:rsid w:val="00A872E9"/>
    <w:rsid w:val="00A901D4"/>
    <w:rsid w:val="00A90756"/>
    <w:rsid w:val="00A90F58"/>
    <w:rsid w:val="00A916DE"/>
    <w:rsid w:val="00A91BB0"/>
    <w:rsid w:val="00A92168"/>
    <w:rsid w:val="00A92192"/>
    <w:rsid w:val="00A938A8"/>
    <w:rsid w:val="00A944F0"/>
    <w:rsid w:val="00A95D31"/>
    <w:rsid w:val="00A97DE9"/>
    <w:rsid w:val="00AA0132"/>
    <w:rsid w:val="00AA0CBB"/>
    <w:rsid w:val="00AA0FEB"/>
    <w:rsid w:val="00AA173F"/>
    <w:rsid w:val="00AA290C"/>
    <w:rsid w:val="00AA2E84"/>
    <w:rsid w:val="00AA4D28"/>
    <w:rsid w:val="00AA5E6C"/>
    <w:rsid w:val="00AA63B9"/>
    <w:rsid w:val="00AA6D7A"/>
    <w:rsid w:val="00AA7083"/>
    <w:rsid w:val="00AA7BF7"/>
    <w:rsid w:val="00AB0242"/>
    <w:rsid w:val="00AB0A3F"/>
    <w:rsid w:val="00AB0F66"/>
    <w:rsid w:val="00AB16C7"/>
    <w:rsid w:val="00AB174F"/>
    <w:rsid w:val="00AB1B4B"/>
    <w:rsid w:val="00AB2784"/>
    <w:rsid w:val="00AB2F8F"/>
    <w:rsid w:val="00AB35DE"/>
    <w:rsid w:val="00AB35E8"/>
    <w:rsid w:val="00AB47D0"/>
    <w:rsid w:val="00AB576F"/>
    <w:rsid w:val="00AB5B85"/>
    <w:rsid w:val="00AB692E"/>
    <w:rsid w:val="00AB69C4"/>
    <w:rsid w:val="00AB7590"/>
    <w:rsid w:val="00AB7E99"/>
    <w:rsid w:val="00AC0516"/>
    <w:rsid w:val="00AC0E7C"/>
    <w:rsid w:val="00AC15F0"/>
    <w:rsid w:val="00AC1BF0"/>
    <w:rsid w:val="00AC252C"/>
    <w:rsid w:val="00AC3068"/>
    <w:rsid w:val="00AC3D67"/>
    <w:rsid w:val="00AC3EC7"/>
    <w:rsid w:val="00AC4770"/>
    <w:rsid w:val="00AC5AC4"/>
    <w:rsid w:val="00AC7252"/>
    <w:rsid w:val="00AC731F"/>
    <w:rsid w:val="00AC7C25"/>
    <w:rsid w:val="00AD1930"/>
    <w:rsid w:val="00AD1C81"/>
    <w:rsid w:val="00AD20DD"/>
    <w:rsid w:val="00AD2323"/>
    <w:rsid w:val="00AD358A"/>
    <w:rsid w:val="00AD3D53"/>
    <w:rsid w:val="00AD4ACE"/>
    <w:rsid w:val="00AD582A"/>
    <w:rsid w:val="00AD58D4"/>
    <w:rsid w:val="00AD6CE4"/>
    <w:rsid w:val="00AD6F08"/>
    <w:rsid w:val="00AD7AF0"/>
    <w:rsid w:val="00AE0ACE"/>
    <w:rsid w:val="00AE1CF0"/>
    <w:rsid w:val="00AE1ECD"/>
    <w:rsid w:val="00AE2426"/>
    <w:rsid w:val="00AE35E8"/>
    <w:rsid w:val="00AE5AF4"/>
    <w:rsid w:val="00AE6A6E"/>
    <w:rsid w:val="00AE70F9"/>
    <w:rsid w:val="00AE765D"/>
    <w:rsid w:val="00AE78F6"/>
    <w:rsid w:val="00AE7B27"/>
    <w:rsid w:val="00AE7C50"/>
    <w:rsid w:val="00AF01EF"/>
    <w:rsid w:val="00AF0286"/>
    <w:rsid w:val="00AF05C7"/>
    <w:rsid w:val="00AF062B"/>
    <w:rsid w:val="00AF097C"/>
    <w:rsid w:val="00AF0AB5"/>
    <w:rsid w:val="00AF0E4A"/>
    <w:rsid w:val="00AF1BEA"/>
    <w:rsid w:val="00AF1F2E"/>
    <w:rsid w:val="00AF24E7"/>
    <w:rsid w:val="00AF2707"/>
    <w:rsid w:val="00AF2AC3"/>
    <w:rsid w:val="00AF359C"/>
    <w:rsid w:val="00AF3A6F"/>
    <w:rsid w:val="00AF3AB4"/>
    <w:rsid w:val="00AF3E19"/>
    <w:rsid w:val="00AF5F1D"/>
    <w:rsid w:val="00AF6297"/>
    <w:rsid w:val="00AF6860"/>
    <w:rsid w:val="00AF689C"/>
    <w:rsid w:val="00AF6925"/>
    <w:rsid w:val="00AF736C"/>
    <w:rsid w:val="00AF7865"/>
    <w:rsid w:val="00B00D04"/>
    <w:rsid w:val="00B02870"/>
    <w:rsid w:val="00B03DF5"/>
    <w:rsid w:val="00B043BF"/>
    <w:rsid w:val="00B0461D"/>
    <w:rsid w:val="00B056CA"/>
    <w:rsid w:val="00B06DED"/>
    <w:rsid w:val="00B07DAA"/>
    <w:rsid w:val="00B104AD"/>
    <w:rsid w:val="00B10A2F"/>
    <w:rsid w:val="00B10CAA"/>
    <w:rsid w:val="00B10E27"/>
    <w:rsid w:val="00B111DB"/>
    <w:rsid w:val="00B119D2"/>
    <w:rsid w:val="00B11A8E"/>
    <w:rsid w:val="00B1217C"/>
    <w:rsid w:val="00B121F6"/>
    <w:rsid w:val="00B126CB"/>
    <w:rsid w:val="00B13383"/>
    <w:rsid w:val="00B14295"/>
    <w:rsid w:val="00B146C4"/>
    <w:rsid w:val="00B16302"/>
    <w:rsid w:val="00B1647D"/>
    <w:rsid w:val="00B165C8"/>
    <w:rsid w:val="00B16938"/>
    <w:rsid w:val="00B17E28"/>
    <w:rsid w:val="00B20350"/>
    <w:rsid w:val="00B203B2"/>
    <w:rsid w:val="00B20D4A"/>
    <w:rsid w:val="00B21AA2"/>
    <w:rsid w:val="00B22616"/>
    <w:rsid w:val="00B22C48"/>
    <w:rsid w:val="00B22E83"/>
    <w:rsid w:val="00B230CF"/>
    <w:rsid w:val="00B233D4"/>
    <w:rsid w:val="00B236A0"/>
    <w:rsid w:val="00B24213"/>
    <w:rsid w:val="00B24DF2"/>
    <w:rsid w:val="00B2651A"/>
    <w:rsid w:val="00B26DEB"/>
    <w:rsid w:val="00B270C2"/>
    <w:rsid w:val="00B3139C"/>
    <w:rsid w:val="00B31D8C"/>
    <w:rsid w:val="00B32BF0"/>
    <w:rsid w:val="00B33B4C"/>
    <w:rsid w:val="00B34390"/>
    <w:rsid w:val="00B35AF5"/>
    <w:rsid w:val="00B3603B"/>
    <w:rsid w:val="00B3729A"/>
    <w:rsid w:val="00B37837"/>
    <w:rsid w:val="00B37F99"/>
    <w:rsid w:val="00B428EB"/>
    <w:rsid w:val="00B435E2"/>
    <w:rsid w:val="00B439FF"/>
    <w:rsid w:val="00B44758"/>
    <w:rsid w:val="00B45892"/>
    <w:rsid w:val="00B46521"/>
    <w:rsid w:val="00B465E9"/>
    <w:rsid w:val="00B47495"/>
    <w:rsid w:val="00B47A26"/>
    <w:rsid w:val="00B50311"/>
    <w:rsid w:val="00B508A0"/>
    <w:rsid w:val="00B50EAF"/>
    <w:rsid w:val="00B50F73"/>
    <w:rsid w:val="00B52A4B"/>
    <w:rsid w:val="00B5317C"/>
    <w:rsid w:val="00B54961"/>
    <w:rsid w:val="00B54D62"/>
    <w:rsid w:val="00B5584A"/>
    <w:rsid w:val="00B558F8"/>
    <w:rsid w:val="00B55BF1"/>
    <w:rsid w:val="00B56610"/>
    <w:rsid w:val="00B5668A"/>
    <w:rsid w:val="00B56AD6"/>
    <w:rsid w:val="00B56D56"/>
    <w:rsid w:val="00B5754F"/>
    <w:rsid w:val="00B62403"/>
    <w:rsid w:val="00B62615"/>
    <w:rsid w:val="00B6302B"/>
    <w:rsid w:val="00B63BAE"/>
    <w:rsid w:val="00B63C2D"/>
    <w:rsid w:val="00B64103"/>
    <w:rsid w:val="00B64345"/>
    <w:rsid w:val="00B64867"/>
    <w:rsid w:val="00B653DB"/>
    <w:rsid w:val="00B65EE9"/>
    <w:rsid w:val="00B65F19"/>
    <w:rsid w:val="00B671AA"/>
    <w:rsid w:val="00B67870"/>
    <w:rsid w:val="00B678C1"/>
    <w:rsid w:val="00B67B6F"/>
    <w:rsid w:val="00B71B4B"/>
    <w:rsid w:val="00B71FB8"/>
    <w:rsid w:val="00B72027"/>
    <w:rsid w:val="00B72447"/>
    <w:rsid w:val="00B72950"/>
    <w:rsid w:val="00B72E88"/>
    <w:rsid w:val="00B73891"/>
    <w:rsid w:val="00B73C1A"/>
    <w:rsid w:val="00B74329"/>
    <w:rsid w:val="00B74C42"/>
    <w:rsid w:val="00B74D29"/>
    <w:rsid w:val="00B75767"/>
    <w:rsid w:val="00B7680D"/>
    <w:rsid w:val="00B77110"/>
    <w:rsid w:val="00B77315"/>
    <w:rsid w:val="00B806B3"/>
    <w:rsid w:val="00B80844"/>
    <w:rsid w:val="00B80B3D"/>
    <w:rsid w:val="00B81A40"/>
    <w:rsid w:val="00B83912"/>
    <w:rsid w:val="00B843AE"/>
    <w:rsid w:val="00B8488C"/>
    <w:rsid w:val="00B85225"/>
    <w:rsid w:val="00B8523D"/>
    <w:rsid w:val="00B868A9"/>
    <w:rsid w:val="00B86AE6"/>
    <w:rsid w:val="00B8743A"/>
    <w:rsid w:val="00B87C4D"/>
    <w:rsid w:val="00B91195"/>
    <w:rsid w:val="00B91381"/>
    <w:rsid w:val="00B913AA"/>
    <w:rsid w:val="00B91451"/>
    <w:rsid w:val="00B91DB4"/>
    <w:rsid w:val="00B92316"/>
    <w:rsid w:val="00B92401"/>
    <w:rsid w:val="00B928DE"/>
    <w:rsid w:val="00B92936"/>
    <w:rsid w:val="00B92BA6"/>
    <w:rsid w:val="00B942E1"/>
    <w:rsid w:val="00B9498B"/>
    <w:rsid w:val="00B95D8E"/>
    <w:rsid w:val="00B9616E"/>
    <w:rsid w:val="00B963F6"/>
    <w:rsid w:val="00B965A3"/>
    <w:rsid w:val="00B968E4"/>
    <w:rsid w:val="00B969F9"/>
    <w:rsid w:val="00BA00AE"/>
    <w:rsid w:val="00BA0C6F"/>
    <w:rsid w:val="00BA1894"/>
    <w:rsid w:val="00BA1C2A"/>
    <w:rsid w:val="00BA2BCE"/>
    <w:rsid w:val="00BA3993"/>
    <w:rsid w:val="00BA5053"/>
    <w:rsid w:val="00BA51FF"/>
    <w:rsid w:val="00BA5396"/>
    <w:rsid w:val="00BA5A25"/>
    <w:rsid w:val="00BA5AD3"/>
    <w:rsid w:val="00BA5B74"/>
    <w:rsid w:val="00BA65CF"/>
    <w:rsid w:val="00BA711C"/>
    <w:rsid w:val="00BA74C4"/>
    <w:rsid w:val="00BB08E2"/>
    <w:rsid w:val="00BB0F6F"/>
    <w:rsid w:val="00BB121D"/>
    <w:rsid w:val="00BB30DA"/>
    <w:rsid w:val="00BB34B5"/>
    <w:rsid w:val="00BB426C"/>
    <w:rsid w:val="00BB4846"/>
    <w:rsid w:val="00BB48B5"/>
    <w:rsid w:val="00BB48C2"/>
    <w:rsid w:val="00BB5423"/>
    <w:rsid w:val="00BB5570"/>
    <w:rsid w:val="00BB5CE3"/>
    <w:rsid w:val="00BB72AA"/>
    <w:rsid w:val="00BB78C8"/>
    <w:rsid w:val="00BC0A8B"/>
    <w:rsid w:val="00BC0C04"/>
    <w:rsid w:val="00BC29AD"/>
    <w:rsid w:val="00BC2E9D"/>
    <w:rsid w:val="00BC3CAA"/>
    <w:rsid w:val="00BC4438"/>
    <w:rsid w:val="00BC5B8D"/>
    <w:rsid w:val="00BC65F8"/>
    <w:rsid w:val="00BC6756"/>
    <w:rsid w:val="00BC6771"/>
    <w:rsid w:val="00BC678E"/>
    <w:rsid w:val="00BC6B54"/>
    <w:rsid w:val="00BC726D"/>
    <w:rsid w:val="00BC728C"/>
    <w:rsid w:val="00BC73A9"/>
    <w:rsid w:val="00BD0AF9"/>
    <w:rsid w:val="00BD0B86"/>
    <w:rsid w:val="00BD37A4"/>
    <w:rsid w:val="00BD417C"/>
    <w:rsid w:val="00BD476C"/>
    <w:rsid w:val="00BD591C"/>
    <w:rsid w:val="00BD63C7"/>
    <w:rsid w:val="00BE02D8"/>
    <w:rsid w:val="00BE0B27"/>
    <w:rsid w:val="00BE10C5"/>
    <w:rsid w:val="00BE136D"/>
    <w:rsid w:val="00BE137B"/>
    <w:rsid w:val="00BE2169"/>
    <w:rsid w:val="00BE2B76"/>
    <w:rsid w:val="00BE2C41"/>
    <w:rsid w:val="00BE33AC"/>
    <w:rsid w:val="00BE518E"/>
    <w:rsid w:val="00BE5EDC"/>
    <w:rsid w:val="00BE7C89"/>
    <w:rsid w:val="00BF097C"/>
    <w:rsid w:val="00BF17AC"/>
    <w:rsid w:val="00BF19ED"/>
    <w:rsid w:val="00BF1ABB"/>
    <w:rsid w:val="00BF1DE8"/>
    <w:rsid w:val="00BF2F21"/>
    <w:rsid w:val="00BF427F"/>
    <w:rsid w:val="00BF5B4B"/>
    <w:rsid w:val="00BF6AF3"/>
    <w:rsid w:val="00C00271"/>
    <w:rsid w:val="00C00E52"/>
    <w:rsid w:val="00C0137F"/>
    <w:rsid w:val="00C01537"/>
    <w:rsid w:val="00C01D56"/>
    <w:rsid w:val="00C0203F"/>
    <w:rsid w:val="00C0264F"/>
    <w:rsid w:val="00C02AE7"/>
    <w:rsid w:val="00C02F15"/>
    <w:rsid w:val="00C035B1"/>
    <w:rsid w:val="00C03EA0"/>
    <w:rsid w:val="00C04143"/>
    <w:rsid w:val="00C04AD1"/>
    <w:rsid w:val="00C04B10"/>
    <w:rsid w:val="00C07EB1"/>
    <w:rsid w:val="00C10019"/>
    <w:rsid w:val="00C10454"/>
    <w:rsid w:val="00C10889"/>
    <w:rsid w:val="00C116B1"/>
    <w:rsid w:val="00C119FA"/>
    <w:rsid w:val="00C1304A"/>
    <w:rsid w:val="00C13905"/>
    <w:rsid w:val="00C15855"/>
    <w:rsid w:val="00C15984"/>
    <w:rsid w:val="00C15BB1"/>
    <w:rsid w:val="00C15CD0"/>
    <w:rsid w:val="00C15FA3"/>
    <w:rsid w:val="00C1624A"/>
    <w:rsid w:val="00C16A0C"/>
    <w:rsid w:val="00C16CFE"/>
    <w:rsid w:val="00C17396"/>
    <w:rsid w:val="00C2177E"/>
    <w:rsid w:val="00C21BC8"/>
    <w:rsid w:val="00C21D4F"/>
    <w:rsid w:val="00C22B40"/>
    <w:rsid w:val="00C24B45"/>
    <w:rsid w:val="00C24DBF"/>
    <w:rsid w:val="00C25C85"/>
    <w:rsid w:val="00C25C9B"/>
    <w:rsid w:val="00C26DBB"/>
    <w:rsid w:val="00C26E60"/>
    <w:rsid w:val="00C27A7D"/>
    <w:rsid w:val="00C27D94"/>
    <w:rsid w:val="00C30CB5"/>
    <w:rsid w:val="00C30F17"/>
    <w:rsid w:val="00C33C95"/>
    <w:rsid w:val="00C34405"/>
    <w:rsid w:val="00C34428"/>
    <w:rsid w:val="00C34D79"/>
    <w:rsid w:val="00C34F4B"/>
    <w:rsid w:val="00C35486"/>
    <w:rsid w:val="00C36DA7"/>
    <w:rsid w:val="00C37E45"/>
    <w:rsid w:val="00C37FD6"/>
    <w:rsid w:val="00C41966"/>
    <w:rsid w:val="00C41C92"/>
    <w:rsid w:val="00C42B92"/>
    <w:rsid w:val="00C42BA3"/>
    <w:rsid w:val="00C43740"/>
    <w:rsid w:val="00C439B4"/>
    <w:rsid w:val="00C45D32"/>
    <w:rsid w:val="00C466A3"/>
    <w:rsid w:val="00C46EBB"/>
    <w:rsid w:val="00C47757"/>
    <w:rsid w:val="00C47F41"/>
    <w:rsid w:val="00C47FFC"/>
    <w:rsid w:val="00C50DF7"/>
    <w:rsid w:val="00C51007"/>
    <w:rsid w:val="00C51693"/>
    <w:rsid w:val="00C51D74"/>
    <w:rsid w:val="00C5211B"/>
    <w:rsid w:val="00C5411E"/>
    <w:rsid w:val="00C54130"/>
    <w:rsid w:val="00C54277"/>
    <w:rsid w:val="00C5427F"/>
    <w:rsid w:val="00C54D5C"/>
    <w:rsid w:val="00C54E8D"/>
    <w:rsid w:val="00C55A25"/>
    <w:rsid w:val="00C57135"/>
    <w:rsid w:val="00C573AC"/>
    <w:rsid w:val="00C579CD"/>
    <w:rsid w:val="00C602E7"/>
    <w:rsid w:val="00C60621"/>
    <w:rsid w:val="00C60B5A"/>
    <w:rsid w:val="00C610C2"/>
    <w:rsid w:val="00C61ACF"/>
    <w:rsid w:val="00C6288D"/>
    <w:rsid w:val="00C6456F"/>
    <w:rsid w:val="00C649ED"/>
    <w:rsid w:val="00C64F74"/>
    <w:rsid w:val="00C64F8A"/>
    <w:rsid w:val="00C65503"/>
    <w:rsid w:val="00C66092"/>
    <w:rsid w:val="00C66D57"/>
    <w:rsid w:val="00C676F7"/>
    <w:rsid w:val="00C67C52"/>
    <w:rsid w:val="00C70BD2"/>
    <w:rsid w:val="00C7117B"/>
    <w:rsid w:val="00C71FC4"/>
    <w:rsid w:val="00C7243F"/>
    <w:rsid w:val="00C738A0"/>
    <w:rsid w:val="00C73E6F"/>
    <w:rsid w:val="00C76F81"/>
    <w:rsid w:val="00C80666"/>
    <w:rsid w:val="00C826A0"/>
    <w:rsid w:val="00C8270B"/>
    <w:rsid w:val="00C82825"/>
    <w:rsid w:val="00C82EDC"/>
    <w:rsid w:val="00C855EC"/>
    <w:rsid w:val="00C8678C"/>
    <w:rsid w:val="00C86B18"/>
    <w:rsid w:val="00C875F6"/>
    <w:rsid w:val="00C9092A"/>
    <w:rsid w:val="00C92281"/>
    <w:rsid w:val="00C93AFD"/>
    <w:rsid w:val="00C943A7"/>
    <w:rsid w:val="00C94EF4"/>
    <w:rsid w:val="00C950D5"/>
    <w:rsid w:val="00C951F8"/>
    <w:rsid w:val="00C953AA"/>
    <w:rsid w:val="00C9541B"/>
    <w:rsid w:val="00CA018F"/>
    <w:rsid w:val="00CA1000"/>
    <w:rsid w:val="00CA171A"/>
    <w:rsid w:val="00CA1CE4"/>
    <w:rsid w:val="00CA25D3"/>
    <w:rsid w:val="00CA403F"/>
    <w:rsid w:val="00CA4736"/>
    <w:rsid w:val="00CA493D"/>
    <w:rsid w:val="00CA555A"/>
    <w:rsid w:val="00CA5949"/>
    <w:rsid w:val="00CA5996"/>
    <w:rsid w:val="00CA5B13"/>
    <w:rsid w:val="00CA5E92"/>
    <w:rsid w:val="00CA603D"/>
    <w:rsid w:val="00CA6046"/>
    <w:rsid w:val="00CA69E2"/>
    <w:rsid w:val="00CB0987"/>
    <w:rsid w:val="00CB11BE"/>
    <w:rsid w:val="00CB1AD1"/>
    <w:rsid w:val="00CB3484"/>
    <w:rsid w:val="00CB3519"/>
    <w:rsid w:val="00CB4E18"/>
    <w:rsid w:val="00CB5C77"/>
    <w:rsid w:val="00CB73BA"/>
    <w:rsid w:val="00CB7BDA"/>
    <w:rsid w:val="00CC0FCA"/>
    <w:rsid w:val="00CC1053"/>
    <w:rsid w:val="00CC120B"/>
    <w:rsid w:val="00CC1884"/>
    <w:rsid w:val="00CC2245"/>
    <w:rsid w:val="00CC288D"/>
    <w:rsid w:val="00CC34EC"/>
    <w:rsid w:val="00CC37BC"/>
    <w:rsid w:val="00CC5A80"/>
    <w:rsid w:val="00CC6302"/>
    <w:rsid w:val="00CC6702"/>
    <w:rsid w:val="00CC6BD5"/>
    <w:rsid w:val="00CC6F7E"/>
    <w:rsid w:val="00CC7BDC"/>
    <w:rsid w:val="00CD03BD"/>
    <w:rsid w:val="00CD086B"/>
    <w:rsid w:val="00CD21B4"/>
    <w:rsid w:val="00CD3418"/>
    <w:rsid w:val="00CD3540"/>
    <w:rsid w:val="00CD4709"/>
    <w:rsid w:val="00CD4B20"/>
    <w:rsid w:val="00CD5312"/>
    <w:rsid w:val="00CD6341"/>
    <w:rsid w:val="00CD69D1"/>
    <w:rsid w:val="00CD72D9"/>
    <w:rsid w:val="00CD76AC"/>
    <w:rsid w:val="00CD7CC6"/>
    <w:rsid w:val="00CE0D6B"/>
    <w:rsid w:val="00CE1F3A"/>
    <w:rsid w:val="00CE25C1"/>
    <w:rsid w:val="00CE2A12"/>
    <w:rsid w:val="00CE3847"/>
    <w:rsid w:val="00CE3ED5"/>
    <w:rsid w:val="00CE4360"/>
    <w:rsid w:val="00CE4722"/>
    <w:rsid w:val="00CE4B42"/>
    <w:rsid w:val="00CE4C23"/>
    <w:rsid w:val="00CE6177"/>
    <w:rsid w:val="00CE69C1"/>
    <w:rsid w:val="00CE6C46"/>
    <w:rsid w:val="00CE7D5C"/>
    <w:rsid w:val="00CF08F5"/>
    <w:rsid w:val="00CF0ED2"/>
    <w:rsid w:val="00CF1620"/>
    <w:rsid w:val="00CF25AB"/>
    <w:rsid w:val="00CF2D33"/>
    <w:rsid w:val="00CF4169"/>
    <w:rsid w:val="00CF4192"/>
    <w:rsid w:val="00CF57CE"/>
    <w:rsid w:val="00CF5C52"/>
    <w:rsid w:val="00CF668F"/>
    <w:rsid w:val="00CF6A5B"/>
    <w:rsid w:val="00CF6EBA"/>
    <w:rsid w:val="00CF6F10"/>
    <w:rsid w:val="00CF7905"/>
    <w:rsid w:val="00CF7D11"/>
    <w:rsid w:val="00D0005B"/>
    <w:rsid w:val="00D00207"/>
    <w:rsid w:val="00D004AD"/>
    <w:rsid w:val="00D01136"/>
    <w:rsid w:val="00D01AA0"/>
    <w:rsid w:val="00D01C69"/>
    <w:rsid w:val="00D04FDA"/>
    <w:rsid w:val="00D05552"/>
    <w:rsid w:val="00D07194"/>
    <w:rsid w:val="00D0758D"/>
    <w:rsid w:val="00D075BE"/>
    <w:rsid w:val="00D07D2A"/>
    <w:rsid w:val="00D100D7"/>
    <w:rsid w:val="00D106B8"/>
    <w:rsid w:val="00D10BFE"/>
    <w:rsid w:val="00D1106F"/>
    <w:rsid w:val="00D119DD"/>
    <w:rsid w:val="00D11FE0"/>
    <w:rsid w:val="00D12333"/>
    <w:rsid w:val="00D1314F"/>
    <w:rsid w:val="00D1328A"/>
    <w:rsid w:val="00D13D16"/>
    <w:rsid w:val="00D14A24"/>
    <w:rsid w:val="00D14AEE"/>
    <w:rsid w:val="00D15A1A"/>
    <w:rsid w:val="00D16BE0"/>
    <w:rsid w:val="00D16FBF"/>
    <w:rsid w:val="00D1753A"/>
    <w:rsid w:val="00D1769A"/>
    <w:rsid w:val="00D202BA"/>
    <w:rsid w:val="00D20306"/>
    <w:rsid w:val="00D2091D"/>
    <w:rsid w:val="00D20F5A"/>
    <w:rsid w:val="00D213CE"/>
    <w:rsid w:val="00D21B2D"/>
    <w:rsid w:val="00D22B2B"/>
    <w:rsid w:val="00D22C70"/>
    <w:rsid w:val="00D242F5"/>
    <w:rsid w:val="00D24492"/>
    <w:rsid w:val="00D24BA6"/>
    <w:rsid w:val="00D27493"/>
    <w:rsid w:val="00D27932"/>
    <w:rsid w:val="00D30145"/>
    <w:rsid w:val="00D306A5"/>
    <w:rsid w:val="00D31177"/>
    <w:rsid w:val="00D317DC"/>
    <w:rsid w:val="00D31923"/>
    <w:rsid w:val="00D345D3"/>
    <w:rsid w:val="00D34758"/>
    <w:rsid w:val="00D34A71"/>
    <w:rsid w:val="00D35209"/>
    <w:rsid w:val="00D352BC"/>
    <w:rsid w:val="00D3676D"/>
    <w:rsid w:val="00D367D3"/>
    <w:rsid w:val="00D3754F"/>
    <w:rsid w:val="00D377FC"/>
    <w:rsid w:val="00D4035B"/>
    <w:rsid w:val="00D40D39"/>
    <w:rsid w:val="00D413E3"/>
    <w:rsid w:val="00D4164D"/>
    <w:rsid w:val="00D41FEE"/>
    <w:rsid w:val="00D42296"/>
    <w:rsid w:val="00D42917"/>
    <w:rsid w:val="00D434EE"/>
    <w:rsid w:val="00D4381E"/>
    <w:rsid w:val="00D43A8F"/>
    <w:rsid w:val="00D44257"/>
    <w:rsid w:val="00D47E33"/>
    <w:rsid w:val="00D50080"/>
    <w:rsid w:val="00D50D8E"/>
    <w:rsid w:val="00D50F01"/>
    <w:rsid w:val="00D51005"/>
    <w:rsid w:val="00D51475"/>
    <w:rsid w:val="00D51BD0"/>
    <w:rsid w:val="00D52541"/>
    <w:rsid w:val="00D5285C"/>
    <w:rsid w:val="00D52E0D"/>
    <w:rsid w:val="00D52E3B"/>
    <w:rsid w:val="00D52F23"/>
    <w:rsid w:val="00D530B4"/>
    <w:rsid w:val="00D53D18"/>
    <w:rsid w:val="00D54A0D"/>
    <w:rsid w:val="00D55462"/>
    <w:rsid w:val="00D55769"/>
    <w:rsid w:val="00D55B48"/>
    <w:rsid w:val="00D567D9"/>
    <w:rsid w:val="00D57BC4"/>
    <w:rsid w:val="00D57C6C"/>
    <w:rsid w:val="00D6189F"/>
    <w:rsid w:val="00D61DA5"/>
    <w:rsid w:val="00D634BB"/>
    <w:rsid w:val="00D63F59"/>
    <w:rsid w:val="00D648C3"/>
    <w:rsid w:val="00D724E9"/>
    <w:rsid w:val="00D72FFD"/>
    <w:rsid w:val="00D75401"/>
    <w:rsid w:val="00D75901"/>
    <w:rsid w:val="00D76366"/>
    <w:rsid w:val="00D771CE"/>
    <w:rsid w:val="00D773F3"/>
    <w:rsid w:val="00D775CA"/>
    <w:rsid w:val="00D77C52"/>
    <w:rsid w:val="00D80490"/>
    <w:rsid w:val="00D805D9"/>
    <w:rsid w:val="00D80723"/>
    <w:rsid w:val="00D80915"/>
    <w:rsid w:val="00D811D6"/>
    <w:rsid w:val="00D81C0B"/>
    <w:rsid w:val="00D82C15"/>
    <w:rsid w:val="00D8300D"/>
    <w:rsid w:val="00D840AF"/>
    <w:rsid w:val="00D84763"/>
    <w:rsid w:val="00D84870"/>
    <w:rsid w:val="00D84907"/>
    <w:rsid w:val="00D84EAA"/>
    <w:rsid w:val="00D86059"/>
    <w:rsid w:val="00D86D29"/>
    <w:rsid w:val="00D86E35"/>
    <w:rsid w:val="00D8728B"/>
    <w:rsid w:val="00D90015"/>
    <w:rsid w:val="00D9016C"/>
    <w:rsid w:val="00D908F8"/>
    <w:rsid w:val="00D90CD6"/>
    <w:rsid w:val="00D90D03"/>
    <w:rsid w:val="00D9217D"/>
    <w:rsid w:val="00D924F2"/>
    <w:rsid w:val="00D926A4"/>
    <w:rsid w:val="00D928AD"/>
    <w:rsid w:val="00D93B62"/>
    <w:rsid w:val="00D947C4"/>
    <w:rsid w:val="00D95309"/>
    <w:rsid w:val="00D95CAD"/>
    <w:rsid w:val="00D97D7F"/>
    <w:rsid w:val="00D97FB7"/>
    <w:rsid w:val="00D97FF6"/>
    <w:rsid w:val="00DA0B53"/>
    <w:rsid w:val="00DA195A"/>
    <w:rsid w:val="00DA2A79"/>
    <w:rsid w:val="00DA2B8E"/>
    <w:rsid w:val="00DA3584"/>
    <w:rsid w:val="00DA48C9"/>
    <w:rsid w:val="00DA54DA"/>
    <w:rsid w:val="00DA6AD1"/>
    <w:rsid w:val="00DA6E76"/>
    <w:rsid w:val="00DA73F5"/>
    <w:rsid w:val="00DB012C"/>
    <w:rsid w:val="00DB020C"/>
    <w:rsid w:val="00DB06DB"/>
    <w:rsid w:val="00DB2305"/>
    <w:rsid w:val="00DB2F8E"/>
    <w:rsid w:val="00DB3F6B"/>
    <w:rsid w:val="00DB4A3A"/>
    <w:rsid w:val="00DB4D77"/>
    <w:rsid w:val="00DB4F79"/>
    <w:rsid w:val="00DB5660"/>
    <w:rsid w:val="00DB5D84"/>
    <w:rsid w:val="00DB6C21"/>
    <w:rsid w:val="00DB716C"/>
    <w:rsid w:val="00DB73BF"/>
    <w:rsid w:val="00DB7810"/>
    <w:rsid w:val="00DC0052"/>
    <w:rsid w:val="00DC0574"/>
    <w:rsid w:val="00DC0703"/>
    <w:rsid w:val="00DC191B"/>
    <w:rsid w:val="00DC28D9"/>
    <w:rsid w:val="00DC4944"/>
    <w:rsid w:val="00DC4C8F"/>
    <w:rsid w:val="00DC536F"/>
    <w:rsid w:val="00DC5DBD"/>
    <w:rsid w:val="00DC5E31"/>
    <w:rsid w:val="00DC6B34"/>
    <w:rsid w:val="00DC6D68"/>
    <w:rsid w:val="00DC7487"/>
    <w:rsid w:val="00DD0327"/>
    <w:rsid w:val="00DD19B9"/>
    <w:rsid w:val="00DD1DB2"/>
    <w:rsid w:val="00DD2289"/>
    <w:rsid w:val="00DD2ABA"/>
    <w:rsid w:val="00DD3BFF"/>
    <w:rsid w:val="00DD4015"/>
    <w:rsid w:val="00DD4B22"/>
    <w:rsid w:val="00DD4EBB"/>
    <w:rsid w:val="00DD5214"/>
    <w:rsid w:val="00DD5AFA"/>
    <w:rsid w:val="00DD5B2B"/>
    <w:rsid w:val="00DD5DBA"/>
    <w:rsid w:val="00DD6323"/>
    <w:rsid w:val="00DD679A"/>
    <w:rsid w:val="00DD6931"/>
    <w:rsid w:val="00DD6FB2"/>
    <w:rsid w:val="00DE07EF"/>
    <w:rsid w:val="00DE211C"/>
    <w:rsid w:val="00DE2A61"/>
    <w:rsid w:val="00DE2B63"/>
    <w:rsid w:val="00DE4502"/>
    <w:rsid w:val="00DE4B43"/>
    <w:rsid w:val="00DE5590"/>
    <w:rsid w:val="00DE5B08"/>
    <w:rsid w:val="00DE5B26"/>
    <w:rsid w:val="00DE6B39"/>
    <w:rsid w:val="00DF02F0"/>
    <w:rsid w:val="00DF0439"/>
    <w:rsid w:val="00DF0CAC"/>
    <w:rsid w:val="00DF1184"/>
    <w:rsid w:val="00DF1711"/>
    <w:rsid w:val="00DF19A9"/>
    <w:rsid w:val="00DF1D13"/>
    <w:rsid w:val="00DF2FF7"/>
    <w:rsid w:val="00DF3446"/>
    <w:rsid w:val="00DF348A"/>
    <w:rsid w:val="00DF3698"/>
    <w:rsid w:val="00DF405D"/>
    <w:rsid w:val="00DF5C63"/>
    <w:rsid w:val="00DF6B16"/>
    <w:rsid w:val="00DF7FC7"/>
    <w:rsid w:val="00E0039B"/>
    <w:rsid w:val="00E02E7F"/>
    <w:rsid w:val="00E0389E"/>
    <w:rsid w:val="00E04A1B"/>
    <w:rsid w:val="00E04F08"/>
    <w:rsid w:val="00E04F0F"/>
    <w:rsid w:val="00E06D5C"/>
    <w:rsid w:val="00E075F2"/>
    <w:rsid w:val="00E078F5"/>
    <w:rsid w:val="00E0791B"/>
    <w:rsid w:val="00E07EBD"/>
    <w:rsid w:val="00E11BC3"/>
    <w:rsid w:val="00E12A7B"/>
    <w:rsid w:val="00E13958"/>
    <w:rsid w:val="00E157D1"/>
    <w:rsid w:val="00E16244"/>
    <w:rsid w:val="00E16893"/>
    <w:rsid w:val="00E174D9"/>
    <w:rsid w:val="00E201D0"/>
    <w:rsid w:val="00E2038E"/>
    <w:rsid w:val="00E205C5"/>
    <w:rsid w:val="00E2090E"/>
    <w:rsid w:val="00E20B0E"/>
    <w:rsid w:val="00E20B89"/>
    <w:rsid w:val="00E2100D"/>
    <w:rsid w:val="00E232DB"/>
    <w:rsid w:val="00E239DF"/>
    <w:rsid w:val="00E23C7A"/>
    <w:rsid w:val="00E23EE3"/>
    <w:rsid w:val="00E23F57"/>
    <w:rsid w:val="00E240BE"/>
    <w:rsid w:val="00E2471A"/>
    <w:rsid w:val="00E274C8"/>
    <w:rsid w:val="00E27AB5"/>
    <w:rsid w:val="00E30493"/>
    <w:rsid w:val="00E31941"/>
    <w:rsid w:val="00E31CBA"/>
    <w:rsid w:val="00E33117"/>
    <w:rsid w:val="00E338F0"/>
    <w:rsid w:val="00E33B6D"/>
    <w:rsid w:val="00E348D3"/>
    <w:rsid w:val="00E34E36"/>
    <w:rsid w:val="00E361CF"/>
    <w:rsid w:val="00E36309"/>
    <w:rsid w:val="00E36439"/>
    <w:rsid w:val="00E364AA"/>
    <w:rsid w:val="00E366E5"/>
    <w:rsid w:val="00E368DE"/>
    <w:rsid w:val="00E36A66"/>
    <w:rsid w:val="00E36AD5"/>
    <w:rsid w:val="00E36ADA"/>
    <w:rsid w:val="00E373C3"/>
    <w:rsid w:val="00E37714"/>
    <w:rsid w:val="00E37B38"/>
    <w:rsid w:val="00E37E2B"/>
    <w:rsid w:val="00E409FA"/>
    <w:rsid w:val="00E421A7"/>
    <w:rsid w:val="00E42B5E"/>
    <w:rsid w:val="00E44982"/>
    <w:rsid w:val="00E44D2F"/>
    <w:rsid w:val="00E44EDE"/>
    <w:rsid w:val="00E4501F"/>
    <w:rsid w:val="00E455D7"/>
    <w:rsid w:val="00E45C13"/>
    <w:rsid w:val="00E45F09"/>
    <w:rsid w:val="00E468E5"/>
    <w:rsid w:val="00E46CCE"/>
    <w:rsid w:val="00E47B7A"/>
    <w:rsid w:val="00E5006F"/>
    <w:rsid w:val="00E507FC"/>
    <w:rsid w:val="00E51217"/>
    <w:rsid w:val="00E518F9"/>
    <w:rsid w:val="00E532B1"/>
    <w:rsid w:val="00E540C7"/>
    <w:rsid w:val="00E5461B"/>
    <w:rsid w:val="00E546E8"/>
    <w:rsid w:val="00E54AE5"/>
    <w:rsid w:val="00E551E2"/>
    <w:rsid w:val="00E55994"/>
    <w:rsid w:val="00E56B87"/>
    <w:rsid w:val="00E602D6"/>
    <w:rsid w:val="00E6059E"/>
    <w:rsid w:val="00E62052"/>
    <w:rsid w:val="00E6213F"/>
    <w:rsid w:val="00E62ED1"/>
    <w:rsid w:val="00E62F26"/>
    <w:rsid w:val="00E630BD"/>
    <w:rsid w:val="00E63A8F"/>
    <w:rsid w:val="00E63C79"/>
    <w:rsid w:val="00E63EA0"/>
    <w:rsid w:val="00E64F5F"/>
    <w:rsid w:val="00E654BE"/>
    <w:rsid w:val="00E65943"/>
    <w:rsid w:val="00E66D8F"/>
    <w:rsid w:val="00E6713F"/>
    <w:rsid w:val="00E6792D"/>
    <w:rsid w:val="00E67D4B"/>
    <w:rsid w:val="00E67E1E"/>
    <w:rsid w:val="00E67FE5"/>
    <w:rsid w:val="00E7110E"/>
    <w:rsid w:val="00E715F1"/>
    <w:rsid w:val="00E71974"/>
    <w:rsid w:val="00E7200E"/>
    <w:rsid w:val="00E720E0"/>
    <w:rsid w:val="00E7233A"/>
    <w:rsid w:val="00E731C8"/>
    <w:rsid w:val="00E74926"/>
    <w:rsid w:val="00E74F44"/>
    <w:rsid w:val="00E75C38"/>
    <w:rsid w:val="00E75E7E"/>
    <w:rsid w:val="00E763E1"/>
    <w:rsid w:val="00E76B07"/>
    <w:rsid w:val="00E771D5"/>
    <w:rsid w:val="00E7764D"/>
    <w:rsid w:val="00E804B9"/>
    <w:rsid w:val="00E81CA1"/>
    <w:rsid w:val="00E82292"/>
    <w:rsid w:val="00E831F3"/>
    <w:rsid w:val="00E8353F"/>
    <w:rsid w:val="00E839AF"/>
    <w:rsid w:val="00E848D0"/>
    <w:rsid w:val="00E84CDC"/>
    <w:rsid w:val="00E853ED"/>
    <w:rsid w:val="00E863D7"/>
    <w:rsid w:val="00E90233"/>
    <w:rsid w:val="00E921A8"/>
    <w:rsid w:val="00E92C64"/>
    <w:rsid w:val="00E92C79"/>
    <w:rsid w:val="00E92E30"/>
    <w:rsid w:val="00E92FAC"/>
    <w:rsid w:val="00E934E9"/>
    <w:rsid w:val="00E937DA"/>
    <w:rsid w:val="00E93B2E"/>
    <w:rsid w:val="00E93F8E"/>
    <w:rsid w:val="00E94BB3"/>
    <w:rsid w:val="00E950BA"/>
    <w:rsid w:val="00E95CEB"/>
    <w:rsid w:val="00E95D5E"/>
    <w:rsid w:val="00E97C18"/>
    <w:rsid w:val="00E97E5F"/>
    <w:rsid w:val="00EA0DAF"/>
    <w:rsid w:val="00EA1462"/>
    <w:rsid w:val="00EA16BF"/>
    <w:rsid w:val="00EA2511"/>
    <w:rsid w:val="00EA34D7"/>
    <w:rsid w:val="00EA36ED"/>
    <w:rsid w:val="00EA3769"/>
    <w:rsid w:val="00EA3A74"/>
    <w:rsid w:val="00EA46A8"/>
    <w:rsid w:val="00EA600E"/>
    <w:rsid w:val="00EA68A7"/>
    <w:rsid w:val="00EA6BEC"/>
    <w:rsid w:val="00EA6D65"/>
    <w:rsid w:val="00EB09AE"/>
    <w:rsid w:val="00EB0D5C"/>
    <w:rsid w:val="00EB15F7"/>
    <w:rsid w:val="00EB15FF"/>
    <w:rsid w:val="00EB3183"/>
    <w:rsid w:val="00EB33E5"/>
    <w:rsid w:val="00EB4298"/>
    <w:rsid w:val="00EB46BB"/>
    <w:rsid w:val="00EB5491"/>
    <w:rsid w:val="00EB5A75"/>
    <w:rsid w:val="00EB6F27"/>
    <w:rsid w:val="00EC0314"/>
    <w:rsid w:val="00EC07FE"/>
    <w:rsid w:val="00EC08A6"/>
    <w:rsid w:val="00EC1EED"/>
    <w:rsid w:val="00EC23A4"/>
    <w:rsid w:val="00EC23C3"/>
    <w:rsid w:val="00EC2490"/>
    <w:rsid w:val="00EC2B08"/>
    <w:rsid w:val="00EC2C2F"/>
    <w:rsid w:val="00EC39E2"/>
    <w:rsid w:val="00EC4197"/>
    <w:rsid w:val="00EC4847"/>
    <w:rsid w:val="00EC5071"/>
    <w:rsid w:val="00EC544E"/>
    <w:rsid w:val="00EC58AA"/>
    <w:rsid w:val="00EC5A55"/>
    <w:rsid w:val="00EC5DE3"/>
    <w:rsid w:val="00EC6626"/>
    <w:rsid w:val="00EC6B11"/>
    <w:rsid w:val="00EC71C0"/>
    <w:rsid w:val="00EC7271"/>
    <w:rsid w:val="00EC746C"/>
    <w:rsid w:val="00EC75DD"/>
    <w:rsid w:val="00EC7B45"/>
    <w:rsid w:val="00EC7D29"/>
    <w:rsid w:val="00ED06AD"/>
    <w:rsid w:val="00ED0B5F"/>
    <w:rsid w:val="00ED1C63"/>
    <w:rsid w:val="00ED2136"/>
    <w:rsid w:val="00ED342A"/>
    <w:rsid w:val="00ED4265"/>
    <w:rsid w:val="00ED4D54"/>
    <w:rsid w:val="00ED53AC"/>
    <w:rsid w:val="00ED5CF8"/>
    <w:rsid w:val="00ED6BE6"/>
    <w:rsid w:val="00ED796F"/>
    <w:rsid w:val="00EE0AE3"/>
    <w:rsid w:val="00EE127E"/>
    <w:rsid w:val="00EE12AE"/>
    <w:rsid w:val="00EE1575"/>
    <w:rsid w:val="00EE2557"/>
    <w:rsid w:val="00EE2AC4"/>
    <w:rsid w:val="00EE2BDE"/>
    <w:rsid w:val="00EE2D5D"/>
    <w:rsid w:val="00EE46BF"/>
    <w:rsid w:val="00EE5029"/>
    <w:rsid w:val="00EE58BF"/>
    <w:rsid w:val="00EE5BE9"/>
    <w:rsid w:val="00EE61AC"/>
    <w:rsid w:val="00EE712C"/>
    <w:rsid w:val="00EE7981"/>
    <w:rsid w:val="00EF020C"/>
    <w:rsid w:val="00EF0446"/>
    <w:rsid w:val="00EF0B42"/>
    <w:rsid w:val="00EF11C1"/>
    <w:rsid w:val="00EF1C1B"/>
    <w:rsid w:val="00EF4123"/>
    <w:rsid w:val="00EF4607"/>
    <w:rsid w:val="00EF4B93"/>
    <w:rsid w:val="00EF4C1D"/>
    <w:rsid w:val="00EF5443"/>
    <w:rsid w:val="00EF6D58"/>
    <w:rsid w:val="00EF7780"/>
    <w:rsid w:val="00F00248"/>
    <w:rsid w:val="00F00930"/>
    <w:rsid w:val="00F024C9"/>
    <w:rsid w:val="00F028DB"/>
    <w:rsid w:val="00F02DEB"/>
    <w:rsid w:val="00F02EA8"/>
    <w:rsid w:val="00F02FE7"/>
    <w:rsid w:val="00F054AF"/>
    <w:rsid w:val="00F05A49"/>
    <w:rsid w:val="00F0636A"/>
    <w:rsid w:val="00F0652E"/>
    <w:rsid w:val="00F078E2"/>
    <w:rsid w:val="00F07A51"/>
    <w:rsid w:val="00F10B0D"/>
    <w:rsid w:val="00F11C17"/>
    <w:rsid w:val="00F1225A"/>
    <w:rsid w:val="00F124FC"/>
    <w:rsid w:val="00F12582"/>
    <w:rsid w:val="00F1263B"/>
    <w:rsid w:val="00F12983"/>
    <w:rsid w:val="00F13439"/>
    <w:rsid w:val="00F13C82"/>
    <w:rsid w:val="00F144E2"/>
    <w:rsid w:val="00F147E6"/>
    <w:rsid w:val="00F15388"/>
    <w:rsid w:val="00F15D4E"/>
    <w:rsid w:val="00F162C6"/>
    <w:rsid w:val="00F16F4F"/>
    <w:rsid w:val="00F174CA"/>
    <w:rsid w:val="00F17FAB"/>
    <w:rsid w:val="00F17FCF"/>
    <w:rsid w:val="00F20E01"/>
    <w:rsid w:val="00F219A6"/>
    <w:rsid w:val="00F22212"/>
    <w:rsid w:val="00F2338D"/>
    <w:rsid w:val="00F23AF6"/>
    <w:rsid w:val="00F23B3F"/>
    <w:rsid w:val="00F250C9"/>
    <w:rsid w:val="00F2664A"/>
    <w:rsid w:val="00F26D80"/>
    <w:rsid w:val="00F274DC"/>
    <w:rsid w:val="00F30044"/>
    <w:rsid w:val="00F30210"/>
    <w:rsid w:val="00F3052A"/>
    <w:rsid w:val="00F31129"/>
    <w:rsid w:val="00F31B43"/>
    <w:rsid w:val="00F31DAB"/>
    <w:rsid w:val="00F331F3"/>
    <w:rsid w:val="00F334F4"/>
    <w:rsid w:val="00F349AB"/>
    <w:rsid w:val="00F34E33"/>
    <w:rsid w:val="00F366F2"/>
    <w:rsid w:val="00F36DD3"/>
    <w:rsid w:val="00F36EAA"/>
    <w:rsid w:val="00F376A8"/>
    <w:rsid w:val="00F37897"/>
    <w:rsid w:val="00F37941"/>
    <w:rsid w:val="00F402F6"/>
    <w:rsid w:val="00F40375"/>
    <w:rsid w:val="00F406D8"/>
    <w:rsid w:val="00F4084C"/>
    <w:rsid w:val="00F4089C"/>
    <w:rsid w:val="00F40A14"/>
    <w:rsid w:val="00F40D49"/>
    <w:rsid w:val="00F41545"/>
    <w:rsid w:val="00F41CBA"/>
    <w:rsid w:val="00F43FE6"/>
    <w:rsid w:val="00F450FF"/>
    <w:rsid w:val="00F45809"/>
    <w:rsid w:val="00F45EB4"/>
    <w:rsid w:val="00F45F2F"/>
    <w:rsid w:val="00F4790C"/>
    <w:rsid w:val="00F47AC2"/>
    <w:rsid w:val="00F50096"/>
    <w:rsid w:val="00F50D42"/>
    <w:rsid w:val="00F5134E"/>
    <w:rsid w:val="00F52102"/>
    <w:rsid w:val="00F53919"/>
    <w:rsid w:val="00F5393F"/>
    <w:rsid w:val="00F53A7D"/>
    <w:rsid w:val="00F53DCA"/>
    <w:rsid w:val="00F54F1F"/>
    <w:rsid w:val="00F553FF"/>
    <w:rsid w:val="00F55EA7"/>
    <w:rsid w:val="00F56382"/>
    <w:rsid w:val="00F56FE0"/>
    <w:rsid w:val="00F57091"/>
    <w:rsid w:val="00F57207"/>
    <w:rsid w:val="00F5742C"/>
    <w:rsid w:val="00F60848"/>
    <w:rsid w:val="00F60E06"/>
    <w:rsid w:val="00F622B5"/>
    <w:rsid w:val="00F62561"/>
    <w:rsid w:val="00F63A45"/>
    <w:rsid w:val="00F64A83"/>
    <w:rsid w:val="00F65156"/>
    <w:rsid w:val="00F6557B"/>
    <w:rsid w:val="00F65E2E"/>
    <w:rsid w:val="00F66C79"/>
    <w:rsid w:val="00F66CCA"/>
    <w:rsid w:val="00F715D2"/>
    <w:rsid w:val="00F71B59"/>
    <w:rsid w:val="00F72638"/>
    <w:rsid w:val="00F7292F"/>
    <w:rsid w:val="00F72F47"/>
    <w:rsid w:val="00F73F02"/>
    <w:rsid w:val="00F741E5"/>
    <w:rsid w:val="00F745E0"/>
    <w:rsid w:val="00F74A00"/>
    <w:rsid w:val="00F763A9"/>
    <w:rsid w:val="00F777E8"/>
    <w:rsid w:val="00F77ED4"/>
    <w:rsid w:val="00F805D4"/>
    <w:rsid w:val="00F8080C"/>
    <w:rsid w:val="00F80EE8"/>
    <w:rsid w:val="00F80F02"/>
    <w:rsid w:val="00F81851"/>
    <w:rsid w:val="00F83153"/>
    <w:rsid w:val="00F84340"/>
    <w:rsid w:val="00F845D4"/>
    <w:rsid w:val="00F85480"/>
    <w:rsid w:val="00F85596"/>
    <w:rsid w:val="00F86187"/>
    <w:rsid w:val="00F87C9D"/>
    <w:rsid w:val="00F87D77"/>
    <w:rsid w:val="00F90684"/>
    <w:rsid w:val="00F90D9F"/>
    <w:rsid w:val="00F91016"/>
    <w:rsid w:val="00F912BF"/>
    <w:rsid w:val="00F91E2D"/>
    <w:rsid w:val="00F92C57"/>
    <w:rsid w:val="00F93062"/>
    <w:rsid w:val="00F93459"/>
    <w:rsid w:val="00F93A52"/>
    <w:rsid w:val="00F93E67"/>
    <w:rsid w:val="00F948B5"/>
    <w:rsid w:val="00F95840"/>
    <w:rsid w:val="00F95C70"/>
    <w:rsid w:val="00F961A2"/>
    <w:rsid w:val="00F96EB4"/>
    <w:rsid w:val="00F96F84"/>
    <w:rsid w:val="00F97316"/>
    <w:rsid w:val="00FA00CC"/>
    <w:rsid w:val="00FA0772"/>
    <w:rsid w:val="00FA09E9"/>
    <w:rsid w:val="00FA0F52"/>
    <w:rsid w:val="00FA15D4"/>
    <w:rsid w:val="00FA3555"/>
    <w:rsid w:val="00FA39CE"/>
    <w:rsid w:val="00FA4A46"/>
    <w:rsid w:val="00FA5461"/>
    <w:rsid w:val="00FA58B3"/>
    <w:rsid w:val="00FA5A5F"/>
    <w:rsid w:val="00FA5C07"/>
    <w:rsid w:val="00FA70F3"/>
    <w:rsid w:val="00FB0D24"/>
    <w:rsid w:val="00FB311A"/>
    <w:rsid w:val="00FB3E7D"/>
    <w:rsid w:val="00FB4BB6"/>
    <w:rsid w:val="00FB51D8"/>
    <w:rsid w:val="00FB5405"/>
    <w:rsid w:val="00FB5963"/>
    <w:rsid w:val="00FB6132"/>
    <w:rsid w:val="00FB65B6"/>
    <w:rsid w:val="00FB65C8"/>
    <w:rsid w:val="00FB6A76"/>
    <w:rsid w:val="00FB6CA5"/>
    <w:rsid w:val="00FB7302"/>
    <w:rsid w:val="00FB7F6A"/>
    <w:rsid w:val="00FC07B7"/>
    <w:rsid w:val="00FC0D76"/>
    <w:rsid w:val="00FC1A56"/>
    <w:rsid w:val="00FC1D92"/>
    <w:rsid w:val="00FC37D4"/>
    <w:rsid w:val="00FC3CE1"/>
    <w:rsid w:val="00FC4154"/>
    <w:rsid w:val="00FC4370"/>
    <w:rsid w:val="00FC5256"/>
    <w:rsid w:val="00FC613B"/>
    <w:rsid w:val="00FC6248"/>
    <w:rsid w:val="00FC65CE"/>
    <w:rsid w:val="00FC6A28"/>
    <w:rsid w:val="00FC6FF2"/>
    <w:rsid w:val="00FD0BE4"/>
    <w:rsid w:val="00FD0F5A"/>
    <w:rsid w:val="00FD124D"/>
    <w:rsid w:val="00FD234C"/>
    <w:rsid w:val="00FD2486"/>
    <w:rsid w:val="00FD24CB"/>
    <w:rsid w:val="00FD351A"/>
    <w:rsid w:val="00FD3D24"/>
    <w:rsid w:val="00FD4963"/>
    <w:rsid w:val="00FD4A6B"/>
    <w:rsid w:val="00FD51F8"/>
    <w:rsid w:val="00FD72BA"/>
    <w:rsid w:val="00FE0FEB"/>
    <w:rsid w:val="00FE118A"/>
    <w:rsid w:val="00FE1A4E"/>
    <w:rsid w:val="00FE2A21"/>
    <w:rsid w:val="00FE2DE3"/>
    <w:rsid w:val="00FE350E"/>
    <w:rsid w:val="00FE3D40"/>
    <w:rsid w:val="00FE3DB8"/>
    <w:rsid w:val="00FE55A5"/>
    <w:rsid w:val="00FE5812"/>
    <w:rsid w:val="00FE5C35"/>
    <w:rsid w:val="00FE5D31"/>
    <w:rsid w:val="00FE660C"/>
    <w:rsid w:val="00FE6FA3"/>
    <w:rsid w:val="00FE7242"/>
    <w:rsid w:val="00FF001F"/>
    <w:rsid w:val="00FF0E12"/>
    <w:rsid w:val="00FF12D0"/>
    <w:rsid w:val="00FF1990"/>
    <w:rsid w:val="00FF1BFC"/>
    <w:rsid w:val="00FF283B"/>
    <w:rsid w:val="00FF32B0"/>
    <w:rsid w:val="00FF33E4"/>
    <w:rsid w:val="00FF36BF"/>
    <w:rsid w:val="00FF3A55"/>
    <w:rsid w:val="00FF3EBB"/>
    <w:rsid w:val="00FF471A"/>
    <w:rsid w:val="00FF48F2"/>
    <w:rsid w:val="00FF4ED1"/>
    <w:rsid w:val="00FF51B1"/>
    <w:rsid w:val="00FF552A"/>
    <w:rsid w:val="00FF577B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  <o:rules v:ext="edit">
        <o:r id="V:Rule1" type="connector" idref="#_x0000_s1042"/>
        <o:r id="V:Rule2" type="connector" idref="#_x0000_s1041"/>
        <o:r id="V:Rule3" type="connector" idref="#_x0000_s1044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48E0"/>
    <w:pPr>
      <w:keepNext/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48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39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1395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194982"/>
    <w:pPr>
      <w:jc w:val="both"/>
    </w:pPr>
    <w:rPr>
      <w:b/>
      <w:bCs/>
      <w:sz w:val="23"/>
    </w:rPr>
  </w:style>
  <w:style w:type="character" w:customStyle="1" w:styleId="22">
    <w:name w:val="Основной текст 2 Знак"/>
    <w:link w:val="21"/>
    <w:uiPriority w:val="99"/>
    <w:semiHidden/>
    <w:locked/>
    <w:rsid w:val="00E13958"/>
    <w:rPr>
      <w:rFonts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C426D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330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33026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locked/>
    <w:rsid w:val="00915637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7864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rmattext">
    <w:name w:val="formattext"/>
    <w:basedOn w:val="a"/>
    <w:uiPriority w:val="99"/>
    <w:rsid w:val="002302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5A3B-C787-4A11-B944-A0220C6F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37</cp:revision>
  <cp:lastPrinted>2020-09-29T02:35:00Z</cp:lastPrinted>
  <dcterms:created xsi:type="dcterms:W3CDTF">2009-10-15T07:38:00Z</dcterms:created>
  <dcterms:modified xsi:type="dcterms:W3CDTF">2021-11-18T05:33:00Z</dcterms:modified>
</cp:coreProperties>
</file>